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3146A" w14:textId="77777777" w:rsidR="007A2C0E" w:rsidRPr="001066A8" w:rsidRDefault="00FE42BD" w:rsidP="00FE42BD">
      <w:pPr>
        <w:pStyle w:val="a3"/>
        <w:spacing w:before="0" w:beforeAutospacing="0" w:after="0" w:afterAutospacing="0"/>
        <w:ind w:left="5103"/>
        <w:rPr>
          <w:sz w:val="28"/>
        </w:rPr>
      </w:pPr>
      <w:r>
        <w:rPr>
          <w:sz w:val="28"/>
        </w:rPr>
        <w:t>Приложение 2</w:t>
      </w:r>
    </w:p>
    <w:p w14:paraId="1C4304EC" w14:textId="77777777" w:rsidR="007A2C0E" w:rsidRPr="001066A8" w:rsidRDefault="00FE42BD" w:rsidP="007A2C0E">
      <w:pPr>
        <w:spacing w:after="0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7A2C0E" w:rsidRPr="001066A8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="007A2C0E" w:rsidRPr="001066A8">
        <w:rPr>
          <w:rFonts w:ascii="Times New Roman" w:hAnsi="Times New Roman"/>
          <w:sz w:val="28"/>
          <w:szCs w:val="28"/>
        </w:rPr>
        <w:t xml:space="preserve"> Совета Министров Донецкой Народной Республики</w:t>
      </w:r>
    </w:p>
    <w:p w14:paraId="5220801D" w14:textId="09B7E801" w:rsidR="007A2C0E" w:rsidRDefault="007A2C0E" w:rsidP="007A2C0E">
      <w:pPr>
        <w:spacing w:after="0"/>
        <w:ind w:left="5103"/>
        <w:rPr>
          <w:rFonts w:ascii="Times New Roman" w:hAnsi="Times New Roman"/>
          <w:sz w:val="28"/>
          <w:szCs w:val="28"/>
        </w:rPr>
      </w:pPr>
      <w:r w:rsidRPr="001066A8">
        <w:rPr>
          <w:rFonts w:ascii="Times New Roman" w:hAnsi="Times New Roman"/>
          <w:sz w:val="28"/>
          <w:szCs w:val="28"/>
        </w:rPr>
        <w:t xml:space="preserve">от </w:t>
      </w:r>
      <w:r w:rsidR="002A6FF0">
        <w:rPr>
          <w:rFonts w:ascii="Times New Roman" w:hAnsi="Times New Roman"/>
          <w:sz w:val="28"/>
          <w:szCs w:val="28"/>
        </w:rPr>
        <w:t>06 ноября</w:t>
      </w:r>
      <w:r w:rsidRPr="001066A8">
        <w:rPr>
          <w:rFonts w:ascii="Times New Roman" w:hAnsi="Times New Roman"/>
          <w:sz w:val="28"/>
          <w:szCs w:val="28"/>
        </w:rPr>
        <w:t xml:space="preserve"> 201</w:t>
      </w:r>
      <w:r w:rsidR="00D14453" w:rsidRPr="001066A8">
        <w:rPr>
          <w:rFonts w:ascii="Times New Roman" w:hAnsi="Times New Roman"/>
          <w:sz w:val="28"/>
          <w:szCs w:val="28"/>
        </w:rPr>
        <w:t>7</w:t>
      </w:r>
      <w:r w:rsidRPr="001066A8">
        <w:rPr>
          <w:rFonts w:ascii="Times New Roman" w:hAnsi="Times New Roman"/>
          <w:sz w:val="28"/>
          <w:szCs w:val="28"/>
        </w:rPr>
        <w:t> г. №</w:t>
      </w:r>
      <w:r w:rsidR="002A6FF0">
        <w:rPr>
          <w:rFonts w:ascii="Times New Roman" w:hAnsi="Times New Roman"/>
          <w:sz w:val="28"/>
          <w:szCs w:val="28"/>
        </w:rPr>
        <w:t xml:space="preserve"> 14-47</w:t>
      </w:r>
    </w:p>
    <w:p w14:paraId="6F4C3398" w14:textId="576E011A" w:rsidR="00051958" w:rsidRPr="001066A8" w:rsidRDefault="00051958" w:rsidP="007A2C0E">
      <w:pPr>
        <w:spacing w:after="0"/>
        <w:ind w:left="5103"/>
        <w:rPr>
          <w:rFonts w:ascii="Times New Roman" w:hAnsi="Times New Roman"/>
          <w:sz w:val="28"/>
          <w:szCs w:val="28"/>
          <w:lang w:val="uk-UA"/>
        </w:rPr>
      </w:pPr>
      <w:r w:rsidRPr="00051958">
        <w:rPr>
          <w:rFonts w:ascii="Times New Roman" w:hAnsi="Times New Roman"/>
          <w:i/>
          <w:iCs/>
          <w:sz w:val="28"/>
          <w:szCs w:val="28"/>
        </w:rPr>
        <w:t>(</w:t>
      </w:r>
      <w:r w:rsidRPr="00051958">
        <w:rPr>
          <w:rFonts w:ascii="Times New Roman" w:hAnsi="Times New Roman"/>
          <w:sz w:val="28"/>
          <w:szCs w:val="28"/>
        </w:rPr>
        <w:t>в ред. Постановления Правительства ДНР </w:t>
      </w:r>
      <w:hyperlink r:id="rId7" w:anchor="0030-82-2-20211018-1-1" w:tgtFrame="_blank" w:history="1">
        <w:r w:rsidRPr="00051958">
          <w:rPr>
            <w:rStyle w:val="af2"/>
            <w:rFonts w:ascii="Times New Roman" w:hAnsi="Times New Roman"/>
            <w:sz w:val="28"/>
            <w:szCs w:val="28"/>
          </w:rPr>
          <w:t>от 18.10.2021 № 82-2</w:t>
        </w:r>
      </w:hyperlink>
      <w:r w:rsidRPr="00051958">
        <w:rPr>
          <w:rFonts w:ascii="Times New Roman" w:hAnsi="Times New Roman"/>
          <w:i/>
          <w:iCs/>
          <w:sz w:val="28"/>
          <w:szCs w:val="28"/>
        </w:rPr>
        <w:t>)</w:t>
      </w:r>
    </w:p>
    <w:p w14:paraId="43DFC315" w14:textId="77777777" w:rsidR="007A2C0E" w:rsidRDefault="007A2C0E" w:rsidP="007A2C0E">
      <w:pPr>
        <w:pStyle w:val="ConsTitle"/>
        <w:widowControl/>
        <w:jc w:val="center"/>
        <w:rPr>
          <w:b w:val="0"/>
        </w:rPr>
      </w:pPr>
    </w:p>
    <w:p w14:paraId="7A4BE1B4" w14:textId="77777777" w:rsidR="00FE42BD" w:rsidRDefault="00FE42BD" w:rsidP="007A2C0E">
      <w:pPr>
        <w:pStyle w:val="ConsTitle"/>
        <w:widowControl/>
        <w:jc w:val="center"/>
        <w:rPr>
          <w:b w:val="0"/>
        </w:rPr>
      </w:pPr>
    </w:p>
    <w:p w14:paraId="4C1EB7DE" w14:textId="77777777" w:rsidR="00FE42BD" w:rsidRPr="00FE42BD" w:rsidRDefault="00FE42BD" w:rsidP="007A2C0E">
      <w:pPr>
        <w:pStyle w:val="ConsTitle"/>
        <w:widowControl/>
        <w:jc w:val="center"/>
        <w:rPr>
          <w:b w:val="0"/>
        </w:rPr>
      </w:pPr>
    </w:p>
    <w:p w14:paraId="518094B1" w14:textId="77777777" w:rsidR="007A2C0E" w:rsidRPr="001066A8" w:rsidRDefault="00D14453" w:rsidP="007A2C0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066A8">
        <w:rPr>
          <w:b/>
          <w:sz w:val="28"/>
          <w:szCs w:val="28"/>
        </w:rPr>
        <w:t>ПОРЯДОК</w:t>
      </w:r>
    </w:p>
    <w:p w14:paraId="4CD52A5C" w14:textId="77777777" w:rsidR="000347CA" w:rsidRPr="001066A8" w:rsidRDefault="000347CA" w:rsidP="007A2C0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066A8">
        <w:rPr>
          <w:b/>
          <w:sz w:val="28"/>
          <w:szCs w:val="28"/>
        </w:rPr>
        <w:t>аттестации аварийно-спасательных служб, спасателей и граждан, приобретающих статус спасателя</w:t>
      </w:r>
    </w:p>
    <w:p w14:paraId="28C6E005" w14:textId="77777777" w:rsidR="007A2C0E" w:rsidRPr="001066A8" w:rsidRDefault="007A2C0E" w:rsidP="007A2C0E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48"/>
          <w:szCs w:val="48"/>
        </w:rPr>
      </w:pPr>
    </w:p>
    <w:p w14:paraId="708CD610" w14:textId="77777777" w:rsidR="000347CA" w:rsidRPr="001066A8" w:rsidRDefault="00805CD1" w:rsidP="00FE42B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066A8">
        <w:rPr>
          <w:b/>
          <w:bCs/>
          <w:sz w:val="28"/>
          <w:szCs w:val="28"/>
          <w:lang w:val="en-US"/>
        </w:rPr>
        <w:t>I</w:t>
      </w:r>
      <w:r w:rsidR="000347CA" w:rsidRPr="001066A8">
        <w:rPr>
          <w:b/>
          <w:bCs/>
          <w:sz w:val="28"/>
          <w:szCs w:val="28"/>
        </w:rPr>
        <w:t>. Общие положения</w:t>
      </w:r>
    </w:p>
    <w:p w14:paraId="65FD1122" w14:textId="77777777" w:rsidR="007A2C0E" w:rsidRPr="001066A8" w:rsidRDefault="007A2C0E" w:rsidP="007A2C0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38871FCA" w14:textId="77777777" w:rsidR="009C4C98" w:rsidRPr="001066A8" w:rsidRDefault="000347CA" w:rsidP="009C4C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1.</w:t>
      </w:r>
      <w:r w:rsidRPr="001066A8">
        <w:rPr>
          <w:sz w:val="28"/>
          <w:szCs w:val="28"/>
          <w:lang w:val="uk-UA"/>
        </w:rPr>
        <w:t>1.</w:t>
      </w:r>
      <w:r w:rsidR="00805CD1" w:rsidRPr="001066A8">
        <w:rPr>
          <w:sz w:val="28"/>
          <w:szCs w:val="28"/>
          <w:lang w:val="en-US"/>
        </w:rPr>
        <w:t> </w:t>
      </w:r>
      <w:r w:rsidR="007E50A9" w:rsidRPr="001066A8">
        <w:rPr>
          <w:sz w:val="28"/>
          <w:szCs w:val="28"/>
        </w:rPr>
        <w:t xml:space="preserve">Порядок </w:t>
      </w:r>
      <w:r w:rsidR="007424FF" w:rsidRPr="001066A8">
        <w:rPr>
          <w:sz w:val="28"/>
          <w:szCs w:val="28"/>
        </w:rPr>
        <w:t>аттестации аварийно-спасательных служб, спасателей и граждан, приобретающих статус спасателя (далее – По</w:t>
      </w:r>
      <w:r w:rsidR="007E50A9" w:rsidRPr="001066A8">
        <w:rPr>
          <w:sz w:val="28"/>
          <w:szCs w:val="28"/>
        </w:rPr>
        <w:t>рядок</w:t>
      </w:r>
      <w:r w:rsidR="007424FF" w:rsidRPr="001066A8">
        <w:rPr>
          <w:sz w:val="28"/>
          <w:szCs w:val="28"/>
        </w:rPr>
        <w:t xml:space="preserve">) </w:t>
      </w:r>
      <w:r w:rsidRPr="001066A8">
        <w:rPr>
          <w:sz w:val="28"/>
          <w:szCs w:val="28"/>
        </w:rPr>
        <w:t xml:space="preserve">определяет </w:t>
      </w:r>
      <w:r w:rsidR="009C4C98" w:rsidRPr="001066A8">
        <w:rPr>
          <w:sz w:val="28"/>
          <w:szCs w:val="28"/>
        </w:rPr>
        <w:t>механизм аттестации аварийно-спасательных служб, спасателей и граждан, приобретающих статус спасателя, осуществляющих свою деятельность на территории Донецкой Народной Республики, механизм выдачи свидетельства об аттестации, удостоверения, книжки и жетона спасателя, а также перечень документов, которые необходимо подать для их получения.</w:t>
      </w:r>
    </w:p>
    <w:p w14:paraId="32DB6B70" w14:textId="77777777" w:rsidR="00805CD1" w:rsidRPr="001066A8" w:rsidRDefault="00805CD1" w:rsidP="007A2C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6B58679" w14:textId="77777777" w:rsidR="009C4C98" w:rsidRPr="001066A8" w:rsidRDefault="000347CA" w:rsidP="009C4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6A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1066A8">
        <w:rPr>
          <w:rFonts w:ascii="Times New Roman" w:hAnsi="Times New Roman" w:cs="Times New Roman"/>
          <w:sz w:val="28"/>
          <w:szCs w:val="28"/>
        </w:rPr>
        <w:t>2.</w:t>
      </w:r>
      <w:r w:rsidR="00805CD1" w:rsidRPr="001066A8">
        <w:rPr>
          <w:sz w:val="28"/>
          <w:szCs w:val="28"/>
          <w:lang w:val="en-US"/>
        </w:rPr>
        <w:t> </w:t>
      </w:r>
      <w:r w:rsidR="009C4C98" w:rsidRPr="001066A8">
        <w:rPr>
          <w:rFonts w:ascii="Times New Roman" w:hAnsi="Times New Roman" w:cs="Times New Roman"/>
          <w:sz w:val="28"/>
          <w:szCs w:val="28"/>
        </w:rPr>
        <w:t xml:space="preserve">Аттестации подлежат </w:t>
      </w:r>
      <w:r w:rsidR="00D14453" w:rsidRPr="001066A8">
        <w:rPr>
          <w:rFonts w:ascii="Times New Roman" w:hAnsi="Times New Roman" w:cs="Times New Roman"/>
          <w:sz w:val="28"/>
          <w:szCs w:val="28"/>
        </w:rPr>
        <w:t>все аварийно-спасательные службы</w:t>
      </w:r>
      <w:r w:rsidR="00A75B0E" w:rsidRPr="001066A8">
        <w:rPr>
          <w:rFonts w:ascii="Times New Roman" w:hAnsi="Times New Roman" w:cs="Times New Roman"/>
          <w:sz w:val="28"/>
          <w:szCs w:val="28"/>
        </w:rPr>
        <w:t>,</w:t>
      </w:r>
      <w:r w:rsidR="00D14453" w:rsidRPr="001066A8">
        <w:rPr>
          <w:rFonts w:ascii="Times New Roman" w:hAnsi="Times New Roman" w:cs="Times New Roman"/>
          <w:sz w:val="28"/>
          <w:szCs w:val="28"/>
        </w:rPr>
        <w:t xml:space="preserve"> осуществляющие свою деятельность на территории Донецкой Народной Республики</w:t>
      </w:r>
      <w:r w:rsidR="009C4C98" w:rsidRPr="001066A8">
        <w:rPr>
          <w:rFonts w:ascii="Times New Roman" w:hAnsi="Times New Roman" w:cs="Times New Roman"/>
          <w:sz w:val="28"/>
          <w:szCs w:val="28"/>
        </w:rPr>
        <w:t xml:space="preserve">, спасатели и граждане, </w:t>
      </w:r>
      <w:r w:rsidR="00156D5C" w:rsidRPr="001066A8">
        <w:rPr>
          <w:rFonts w:ascii="Times New Roman" w:hAnsi="Times New Roman" w:cs="Times New Roman"/>
          <w:sz w:val="28"/>
          <w:szCs w:val="28"/>
        </w:rPr>
        <w:t>приобретающи</w:t>
      </w:r>
      <w:r w:rsidR="00A75B0E" w:rsidRPr="001066A8">
        <w:rPr>
          <w:rFonts w:ascii="Times New Roman" w:hAnsi="Times New Roman" w:cs="Times New Roman"/>
          <w:sz w:val="28"/>
          <w:szCs w:val="28"/>
        </w:rPr>
        <w:t>е</w:t>
      </w:r>
      <w:r w:rsidR="00156D5C" w:rsidRPr="001066A8">
        <w:rPr>
          <w:rFonts w:ascii="Times New Roman" w:hAnsi="Times New Roman" w:cs="Times New Roman"/>
          <w:sz w:val="28"/>
          <w:szCs w:val="28"/>
        </w:rPr>
        <w:t xml:space="preserve"> статус спасателя</w:t>
      </w:r>
      <w:r w:rsidR="009C4C98" w:rsidRPr="001066A8">
        <w:rPr>
          <w:rFonts w:ascii="Times New Roman" w:hAnsi="Times New Roman" w:cs="Times New Roman"/>
          <w:sz w:val="28"/>
          <w:szCs w:val="28"/>
        </w:rPr>
        <w:t>.</w:t>
      </w:r>
    </w:p>
    <w:p w14:paraId="1CF4A12F" w14:textId="77777777" w:rsidR="009C4C98" w:rsidRPr="001066A8" w:rsidRDefault="009C4C98" w:rsidP="007A2C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FD837A7" w14:textId="77777777" w:rsidR="00BF5897" w:rsidRPr="001066A8" w:rsidRDefault="004075FD" w:rsidP="00BF58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  <w:lang w:val="uk-UA"/>
        </w:rPr>
        <w:t>1.3</w:t>
      </w:r>
      <w:r w:rsidRPr="001066A8">
        <w:rPr>
          <w:sz w:val="28"/>
          <w:szCs w:val="28"/>
        </w:rPr>
        <w:t>.</w:t>
      </w:r>
      <w:r w:rsidRPr="001066A8">
        <w:rPr>
          <w:sz w:val="28"/>
          <w:szCs w:val="28"/>
          <w:lang w:val="en-US"/>
        </w:rPr>
        <w:t> </w:t>
      </w:r>
      <w:r w:rsidR="00BF5897" w:rsidRPr="001066A8">
        <w:rPr>
          <w:sz w:val="28"/>
          <w:szCs w:val="28"/>
        </w:rPr>
        <w:t xml:space="preserve">Аварийно-спасательные службы аттестуются на право ведения аварийно-спасательных работ. При проведении аттестации определяется соответствие аварийно-спасательной службы установленным настоящим </w:t>
      </w:r>
      <w:r w:rsidR="00D14453" w:rsidRPr="001066A8">
        <w:rPr>
          <w:sz w:val="28"/>
          <w:szCs w:val="28"/>
        </w:rPr>
        <w:t>Порядком</w:t>
      </w:r>
      <w:r w:rsidR="00BF5897" w:rsidRPr="001066A8">
        <w:rPr>
          <w:sz w:val="28"/>
          <w:szCs w:val="28"/>
        </w:rPr>
        <w:t xml:space="preserve"> обязательным требованиям и готовность к выполнению задач, которые возлагаются на аварийно-спасательную службу в соответствии с законодательством Донецкой Народной Республики.</w:t>
      </w:r>
    </w:p>
    <w:p w14:paraId="54DBE89E" w14:textId="77777777" w:rsidR="00A01FB2" w:rsidRPr="001066A8" w:rsidRDefault="00A01FB2" w:rsidP="00BF58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 xml:space="preserve">Граждане, приобретающие статус спасателя, и спасатели аттестуются на право ведения аварийно-спасательных работ с присвоением или подтверждением статуса спасателя и класса квалификации. При проведении аттестации </w:t>
      </w:r>
      <w:r w:rsidR="00156D5C" w:rsidRPr="001066A8">
        <w:rPr>
          <w:sz w:val="28"/>
          <w:szCs w:val="28"/>
        </w:rPr>
        <w:t xml:space="preserve">спасателя или </w:t>
      </w:r>
      <w:r w:rsidRPr="001066A8">
        <w:rPr>
          <w:sz w:val="28"/>
          <w:szCs w:val="28"/>
        </w:rPr>
        <w:t xml:space="preserve">гражданина, приобретающего статус спасателя, определяется его соответствие установленным настоящим </w:t>
      </w:r>
      <w:r w:rsidR="00D14453" w:rsidRPr="001066A8">
        <w:rPr>
          <w:sz w:val="28"/>
          <w:szCs w:val="28"/>
        </w:rPr>
        <w:t>Порядком</w:t>
      </w:r>
      <w:r w:rsidRPr="001066A8">
        <w:rPr>
          <w:sz w:val="28"/>
          <w:szCs w:val="28"/>
        </w:rPr>
        <w:t xml:space="preserve"> обязательным требованиям и готовность к исполнению обязанностей спасателя, установленных законодательством Донецкой Народной Республики.</w:t>
      </w:r>
    </w:p>
    <w:p w14:paraId="1377E56B" w14:textId="77777777" w:rsidR="00BF5897" w:rsidRPr="001066A8" w:rsidRDefault="00BF5897" w:rsidP="007A2C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9A9028C" w14:textId="77777777" w:rsidR="004075FD" w:rsidRPr="001066A8" w:rsidRDefault="00BF5897" w:rsidP="007A2C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  <w:lang w:val="uk-UA"/>
        </w:rPr>
        <w:t>1.4</w:t>
      </w:r>
      <w:r w:rsidRPr="001066A8">
        <w:rPr>
          <w:sz w:val="28"/>
          <w:szCs w:val="28"/>
        </w:rPr>
        <w:t>.</w:t>
      </w:r>
      <w:r w:rsidRPr="001066A8">
        <w:rPr>
          <w:sz w:val="28"/>
          <w:szCs w:val="28"/>
          <w:lang w:val="en-US"/>
        </w:rPr>
        <w:t> </w:t>
      </w:r>
      <w:r w:rsidR="004075FD" w:rsidRPr="001066A8">
        <w:rPr>
          <w:sz w:val="28"/>
          <w:szCs w:val="28"/>
        </w:rPr>
        <w:t>Аттестация аварийно-спасательных служб</w:t>
      </w:r>
      <w:r w:rsidRPr="001066A8">
        <w:rPr>
          <w:sz w:val="28"/>
          <w:szCs w:val="28"/>
        </w:rPr>
        <w:t>,</w:t>
      </w:r>
      <w:r w:rsidR="004075FD" w:rsidRPr="001066A8">
        <w:rPr>
          <w:sz w:val="28"/>
          <w:szCs w:val="28"/>
        </w:rPr>
        <w:t xml:space="preserve"> спасателей </w:t>
      </w:r>
      <w:r w:rsidRPr="001066A8">
        <w:rPr>
          <w:sz w:val="28"/>
          <w:szCs w:val="28"/>
        </w:rPr>
        <w:t xml:space="preserve">и граждан, приобретающих статус спасателя, </w:t>
      </w:r>
      <w:r w:rsidR="004075FD" w:rsidRPr="001066A8">
        <w:rPr>
          <w:sz w:val="28"/>
          <w:szCs w:val="28"/>
        </w:rPr>
        <w:t xml:space="preserve">проводится с целью проверки их </w:t>
      </w:r>
      <w:r w:rsidR="004075FD" w:rsidRPr="001066A8">
        <w:rPr>
          <w:sz w:val="28"/>
          <w:szCs w:val="28"/>
        </w:rPr>
        <w:lastRenderedPageBreak/>
        <w:t>способности к проведению аварийно-спасательных работ, тушение пожаров, а также для предоставления права на проведение таких работ.</w:t>
      </w:r>
    </w:p>
    <w:p w14:paraId="63D3BC67" w14:textId="77777777" w:rsidR="00BF5897" w:rsidRPr="001066A8" w:rsidRDefault="00BF5897" w:rsidP="007A2C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CEFABE3" w14:textId="77777777" w:rsidR="00BF5897" w:rsidRPr="001066A8" w:rsidRDefault="00BF5897" w:rsidP="00BF58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6A8">
        <w:rPr>
          <w:rFonts w:ascii="Times New Roman" w:hAnsi="Times New Roman"/>
          <w:sz w:val="28"/>
          <w:szCs w:val="28"/>
        </w:rPr>
        <w:t>1.5.</w:t>
      </w:r>
      <w:r w:rsidRPr="001066A8">
        <w:rPr>
          <w:sz w:val="28"/>
          <w:szCs w:val="28"/>
          <w:lang w:val="en-US"/>
        </w:rPr>
        <w:t> </w:t>
      </w:r>
      <w:r w:rsidRPr="001066A8">
        <w:rPr>
          <w:rFonts w:ascii="Times New Roman" w:hAnsi="Times New Roman" w:cs="Times New Roman"/>
          <w:sz w:val="28"/>
          <w:szCs w:val="28"/>
        </w:rPr>
        <w:t>Аттестация спасателей</w:t>
      </w:r>
      <w:r w:rsidR="00156D5C" w:rsidRPr="001066A8">
        <w:rPr>
          <w:rFonts w:ascii="Times New Roman" w:hAnsi="Times New Roman" w:cs="Times New Roman"/>
          <w:sz w:val="28"/>
          <w:szCs w:val="28"/>
        </w:rPr>
        <w:t xml:space="preserve"> и граждан, приобретающих статус спасателя,</w:t>
      </w:r>
      <w:r w:rsidRPr="001066A8">
        <w:rPr>
          <w:rFonts w:ascii="Times New Roman" w:hAnsi="Times New Roman" w:cs="Times New Roman"/>
          <w:sz w:val="28"/>
          <w:szCs w:val="28"/>
        </w:rPr>
        <w:t xml:space="preserve"> проводится с целью определения:</w:t>
      </w:r>
    </w:p>
    <w:p w14:paraId="21A1EF98" w14:textId="77777777" w:rsidR="00BF5897" w:rsidRPr="001066A8" w:rsidRDefault="00BF5897" w:rsidP="00BF58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6A8">
        <w:rPr>
          <w:rFonts w:ascii="Times New Roman" w:hAnsi="Times New Roman" w:cs="Times New Roman"/>
          <w:sz w:val="28"/>
          <w:szCs w:val="28"/>
        </w:rPr>
        <w:t>уровня специальной, физической подготовки, объема знаний, умений и практических навыков спасателей, в том числе навыков оказания первой медицинской помощи;</w:t>
      </w:r>
    </w:p>
    <w:p w14:paraId="5C7162AC" w14:textId="77777777" w:rsidR="00BF5897" w:rsidRPr="001066A8" w:rsidRDefault="00BF5897" w:rsidP="00BF58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6A8">
        <w:rPr>
          <w:rFonts w:ascii="Times New Roman" w:hAnsi="Times New Roman" w:cs="Times New Roman"/>
          <w:sz w:val="28"/>
          <w:szCs w:val="28"/>
        </w:rPr>
        <w:t>знани</w:t>
      </w:r>
      <w:r w:rsidR="00E14A36" w:rsidRPr="001066A8">
        <w:rPr>
          <w:rFonts w:ascii="Times New Roman" w:hAnsi="Times New Roman" w:cs="Times New Roman"/>
          <w:sz w:val="28"/>
          <w:szCs w:val="28"/>
        </w:rPr>
        <w:t>я</w:t>
      </w:r>
      <w:r w:rsidRPr="001066A8">
        <w:rPr>
          <w:rFonts w:ascii="Times New Roman" w:hAnsi="Times New Roman" w:cs="Times New Roman"/>
          <w:sz w:val="28"/>
          <w:szCs w:val="28"/>
        </w:rPr>
        <w:t xml:space="preserve"> аварийно-спасательного дела и тактики ликвидации аварий и чрезвычайных ситуаций;</w:t>
      </w:r>
    </w:p>
    <w:p w14:paraId="04E35321" w14:textId="77777777" w:rsidR="00BF5897" w:rsidRPr="001066A8" w:rsidRDefault="00BF5897" w:rsidP="00BF58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6A8">
        <w:rPr>
          <w:rFonts w:ascii="Times New Roman" w:hAnsi="Times New Roman" w:cs="Times New Roman"/>
          <w:sz w:val="28"/>
          <w:szCs w:val="28"/>
        </w:rPr>
        <w:t>годности по состоянию здоровья к выполнению аварийно-спасательных работ.</w:t>
      </w:r>
    </w:p>
    <w:p w14:paraId="1FF8C905" w14:textId="77777777" w:rsidR="00BF5897" w:rsidRPr="001066A8" w:rsidRDefault="00BF5897" w:rsidP="00BF5897">
      <w:pPr>
        <w:pStyle w:val="a8"/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64488DA" w14:textId="1AA49899" w:rsidR="00BF5897" w:rsidRPr="001066A8" w:rsidRDefault="00BF5897" w:rsidP="00BF58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6A8">
        <w:rPr>
          <w:rFonts w:ascii="Times New Roman" w:hAnsi="Times New Roman" w:cs="Times New Roman"/>
          <w:sz w:val="28"/>
        </w:rPr>
        <w:t>1.6.</w:t>
      </w:r>
      <w:r w:rsidRPr="001066A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51958" w:rsidRPr="00051958">
        <w:rPr>
          <w:rFonts w:ascii="Times New Roman" w:hAnsi="Times New Roman" w:cs="Times New Roman"/>
          <w:sz w:val="28"/>
          <w:szCs w:val="28"/>
        </w:rPr>
        <w:t>Аттестованным аварийно-спасательным службам выдается свидетельство об аттестации по форме согласно приложению 1. Аттестованным спасателям выдается удостоверение, книжка и жетон спасателя по форме, устанавливаемой Министерством по делам гражданской обороны, чрезвычайным ситуациям и ликвидации последствий стихийных бедствий Донецкой Народной Республики.</w:t>
      </w:r>
      <w:bookmarkStart w:id="0" w:name="_GoBack"/>
      <w:bookmarkEnd w:id="0"/>
    </w:p>
    <w:p w14:paraId="2E42EA57" w14:textId="77777777" w:rsidR="0085030C" w:rsidRPr="001066A8" w:rsidRDefault="0085030C" w:rsidP="0085030C">
      <w:pPr>
        <w:pStyle w:val="a3"/>
        <w:shd w:val="clear" w:color="auto" w:fill="FFFFFF"/>
        <w:tabs>
          <w:tab w:val="left" w:pos="724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ab/>
      </w:r>
    </w:p>
    <w:p w14:paraId="5824C899" w14:textId="77777777" w:rsidR="0038297D" w:rsidRPr="001066A8" w:rsidRDefault="000347CA" w:rsidP="00A01F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6A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01FB2" w:rsidRPr="001066A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05CD1" w:rsidRPr="001066A8">
        <w:rPr>
          <w:rFonts w:ascii="Times New Roman" w:hAnsi="Times New Roman" w:cs="Times New Roman"/>
          <w:sz w:val="28"/>
          <w:szCs w:val="28"/>
        </w:rPr>
        <w:t>.</w:t>
      </w:r>
      <w:r w:rsidR="00805CD1" w:rsidRPr="001066A8">
        <w:rPr>
          <w:sz w:val="28"/>
          <w:szCs w:val="28"/>
          <w:lang w:val="en-US"/>
        </w:rPr>
        <w:t> </w:t>
      </w:r>
      <w:r w:rsidR="00A01FB2" w:rsidRPr="001066A8">
        <w:rPr>
          <w:rFonts w:ascii="Times New Roman" w:hAnsi="Times New Roman" w:cs="Times New Roman"/>
          <w:sz w:val="28"/>
          <w:szCs w:val="28"/>
        </w:rPr>
        <w:t xml:space="preserve">Результаты аттестации вносятся в реестр аттестованных аварийно-спасательных служб по форме согласно приложению 5 и </w:t>
      </w:r>
      <w:r w:rsidR="0085030C" w:rsidRPr="001066A8">
        <w:rPr>
          <w:rFonts w:ascii="Times New Roman" w:hAnsi="Times New Roman" w:cs="Times New Roman"/>
          <w:sz w:val="28"/>
          <w:szCs w:val="28"/>
        </w:rPr>
        <w:t xml:space="preserve">в </w:t>
      </w:r>
      <w:r w:rsidR="00A01FB2" w:rsidRPr="001066A8">
        <w:rPr>
          <w:rFonts w:ascii="Times New Roman" w:hAnsi="Times New Roman" w:cs="Times New Roman"/>
          <w:sz w:val="28"/>
          <w:szCs w:val="28"/>
        </w:rPr>
        <w:t xml:space="preserve">реестр аттестованных спасателей по форме согласно приложению 6. </w:t>
      </w:r>
    </w:p>
    <w:p w14:paraId="163069E1" w14:textId="77777777" w:rsidR="0085030C" w:rsidRPr="001066A8" w:rsidRDefault="00A01FB2" w:rsidP="00A01F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по ведению </w:t>
      </w:r>
      <w:r w:rsidR="0038297D" w:rsidRPr="001066A8">
        <w:rPr>
          <w:rFonts w:ascii="Times New Roman" w:hAnsi="Times New Roman" w:cs="Times New Roman"/>
          <w:color w:val="000000" w:themeColor="text1"/>
          <w:sz w:val="28"/>
          <w:szCs w:val="28"/>
        </w:rPr>
        <w:t>реестра аттестованных аварийно-спасательных служб и реестр</w:t>
      </w:r>
      <w:r w:rsidR="00916504" w:rsidRPr="001066A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8297D" w:rsidRPr="00106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ттестованных спасателей возлагаются на Министерство по делам гражданской обороны, чрезвычайным ситуациям и ликвидации последствий стихийных бедствий Донецкой Народной Республики (далее – МЧ</w:t>
      </w:r>
      <w:r w:rsidR="00156D5C" w:rsidRPr="001066A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8297D" w:rsidRPr="00106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Р).</w:t>
      </w:r>
    </w:p>
    <w:p w14:paraId="5A5A9D7A" w14:textId="77777777" w:rsidR="00A01FB2" w:rsidRPr="001066A8" w:rsidRDefault="00A01FB2" w:rsidP="00A01F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6A8">
        <w:rPr>
          <w:rFonts w:ascii="Times New Roman" w:hAnsi="Times New Roman" w:cs="Times New Roman"/>
          <w:sz w:val="28"/>
          <w:szCs w:val="28"/>
        </w:rPr>
        <w:t xml:space="preserve">Ведение реестра аттестованных аварийно-спасательных служб осуществляется в порядке, установленном </w:t>
      </w:r>
      <w:r w:rsidR="0038297D" w:rsidRPr="001066A8">
        <w:rPr>
          <w:rFonts w:ascii="Times New Roman" w:hAnsi="Times New Roman" w:cs="Times New Roman"/>
          <w:sz w:val="28"/>
          <w:szCs w:val="28"/>
        </w:rPr>
        <w:t>МЧС ДНР</w:t>
      </w:r>
      <w:r w:rsidRPr="001066A8">
        <w:rPr>
          <w:rFonts w:ascii="Times New Roman" w:hAnsi="Times New Roman" w:cs="Times New Roman"/>
          <w:sz w:val="28"/>
          <w:szCs w:val="28"/>
        </w:rPr>
        <w:t>.</w:t>
      </w:r>
    </w:p>
    <w:p w14:paraId="615828C3" w14:textId="77777777" w:rsidR="009C4C98" w:rsidRPr="001066A8" w:rsidRDefault="009C4C98" w:rsidP="007424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2099B5" w14:textId="77777777" w:rsidR="000347CA" w:rsidRPr="001066A8" w:rsidRDefault="00805CD1" w:rsidP="00A90B12">
      <w:pPr>
        <w:pStyle w:val="a8"/>
        <w:spacing w:before="0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066A8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1066A8">
        <w:rPr>
          <w:rFonts w:ascii="Times New Roman" w:hAnsi="Times New Roman"/>
          <w:b/>
          <w:sz w:val="28"/>
          <w:szCs w:val="28"/>
          <w:lang w:val="ru-RU"/>
        </w:rPr>
        <w:t>.</w:t>
      </w:r>
      <w:r w:rsidRPr="001066A8">
        <w:rPr>
          <w:rFonts w:ascii="Times New Roman" w:hAnsi="Times New Roman"/>
          <w:sz w:val="28"/>
          <w:szCs w:val="28"/>
          <w:lang w:val="en-US"/>
        </w:rPr>
        <w:t> </w:t>
      </w:r>
      <w:r w:rsidR="000347CA" w:rsidRPr="001066A8">
        <w:rPr>
          <w:rFonts w:ascii="Times New Roman" w:hAnsi="Times New Roman"/>
          <w:b/>
          <w:sz w:val="28"/>
          <w:szCs w:val="28"/>
          <w:lang w:val="ru-RU"/>
        </w:rPr>
        <w:t>Организация аттестации аварийно-с</w:t>
      </w:r>
      <w:r w:rsidRPr="001066A8">
        <w:rPr>
          <w:rFonts w:ascii="Times New Roman" w:hAnsi="Times New Roman"/>
          <w:b/>
          <w:sz w:val="28"/>
          <w:szCs w:val="28"/>
          <w:lang w:val="ru-RU"/>
        </w:rPr>
        <w:t>пасательных служб и спасателей</w:t>
      </w:r>
    </w:p>
    <w:p w14:paraId="13B57891" w14:textId="77777777" w:rsidR="00805CD1" w:rsidRPr="001066A8" w:rsidRDefault="00805CD1" w:rsidP="00805CD1">
      <w:pPr>
        <w:pStyle w:val="a8"/>
        <w:spacing w:before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3DF14EA" w14:textId="77777777" w:rsidR="00A90B12" w:rsidRPr="001066A8" w:rsidRDefault="000347CA" w:rsidP="007A2C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  <w:lang w:val="uk-UA"/>
        </w:rPr>
        <w:t>2.1.</w:t>
      </w:r>
      <w:r w:rsidR="00A90B12" w:rsidRPr="001066A8">
        <w:rPr>
          <w:sz w:val="28"/>
          <w:szCs w:val="28"/>
          <w:lang w:val="en-US"/>
        </w:rPr>
        <w:t> </w:t>
      </w:r>
      <w:r w:rsidRPr="001066A8">
        <w:rPr>
          <w:sz w:val="28"/>
          <w:szCs w:val="28"/>
        </w:rPr>
        <w:t>Аттестаци</w:t>
      </w:r>
      <w:r w:rsidR="00A90B12" w:rsidRPr="001066A8">
        <w:rPr>
          <w:sz w:val="28"/>
          <w:szCs w:val="28"/>
        </w:rPr>
        <w:t xml:space="preserve">ю </w:t>
      </w:r>
      <w:r w:rsidRPr="001066A8">
        <w:rPr>
          <w:sz w:val="28"/>
          <w:szCs w:val="28"/>
        </w:rPr>
        <w:t>аварийно-спасательных служб, спасателей и граждан, приобретающих статус спасателя</w:t>
      </w:r>
      <w:r w:rsidR="00916504" w:rsidRPr="001066A8">
        <w:rPr>
          <w:sz w:val="28"/>
          <w:szCs w:val="28"/>
        </w:rPr>
        <w:t>,</w:t>
      </w:r>
      <w:r w:rsidR="00156D5C" w:rsidRPr="001066A8">
        <w:rPr>
          <w:sz w:val="28"/>
          <w:szCs w:val="28"/>
        </w:rPr>
        <w:t xml:space="preserve"> проводит М</w:t>
      </w:r>
      <w:r w:rsidR="00A90B12" w:rsidRPr="001066A8">
        <w:rPr>
          <w:sz w:val="28"/>
          <w:szCs w:val="28"/>
        </w:rPr>
        <w:t>ежведомственная аттестационная комиссия</w:t>
      </w:r>
      <w:r w:rsidR="007E50A9" w:rsidRPr="001066A8">
        <w:rPr>
          <w:sz w:val="28"/>
          <w:szCs w:val="28"/>
        </w:rPr>
        <w:t xml:space="preserve"> по аттестации аварийно-спасательных служб, спасателей и граждан, приобретающих статус спасателя (далее – межведомственная аттестационная комиссия)</w:t>
      </w:r>
      <w:r w:rsidRPr="001066A8">
        <w:rPr>
          <w:sz w:val="28"/>
          <w:szCs w:val="28"/>
        </w:rPr>
        <w:t>,</w:t>
      </w:r>
      <w:r w:rsidR="00A90B12" w:rsidRPr="001066A8">
        <w:rPr>
          <w:sz w:val="28"/>
          <w:szCs w:val="28"/>
        </w:rPr>
        <w:t xml:space="preserve"> которая создается Советом Министров Донецкой Народной Республики.</w:t>
      </w:r>
      <w:r w:rsidRPr="001066A8">
        <w:rPr>
          <w:sz w:val="28"/>
          <w:szCs w:val="28"/>
        </w:rPr>
        <w:t xml:space="preserve"> </w:t>
      </w:r>
    </w:p>
    <w:p w14:paraId="10321E5E" w14:textId="77777777" w:rsidR="00A90B12" w:rsidRPr="001066A8" w:rsidRDefault="00A90B12" w:rsidP="007A2C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DC3A8F4" w14:textId="77777777" w:rsidR="00A90B12" w:rsidRPr="001066A8" w:rsidRDefault="00A90B12" w:rsidP="00A90B1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2.2.</w:t>
      </w:r>
      <w:r w:rsidRPr="001066A8">
        <w:rPr>
          <w:sz w:val="28"/>
          <w:szCs w:val="28"/>
          <w:lang w:val="en-US"/>
        </w:rPr>
        <w:t> </w:t>
      </w:r>
      <w:r w:rsidRPr="001066A8">
        <w:rPr>
          <w:sz w:val="28"/>
          <w:szCs w:val="28"/>
        </w:rPr>
        <w:t xml:space="preserve">Задачи и порядок организации работы межведомственной аттестационной комиссии определяются положением о ней, утвержденным </w:t>
      </w:r>
      <w:r w:rsidR="003B3B40" w:rsidRPr="001066A8">
        <w:rPr>
          <w:sz w:val="28"/>
          <w:szCs w:val="28"/>
        </w:rPr>
        <w:t>Советом Министров Донецкой Народной Республики</w:t>
      </w:r>
      <w:r w:rsidRPr="001066A8">
        <w:rPr>
          <w:sz w:val="28"/>
          <w:szCs w:val="28"/>
        </w:rPr>
        <w:t>.</w:t>
      </w:r>
    </w:p>
    <w:p w14:paraId="06358A50" w14:textId="77777777" w:rsidR="00A90B12" w:rsidRPr="001066A8" w:rsidRDefault="00A90B12" w:rsidP="00A90B1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F07C14E" w14:textId="77777777" w:rsidR="00A90B12" w:rsidRPr="001066A8" w:rsidRDefault="00A90B12" w:rsidP="00A90B1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lastRenderedPageBreak/>
        <w:t>2.3.</w:t>
      </w:r>
      <w:r w:rsidRPr="001066A8">
        <w:rPr>
          <w:sz w:val="28"/>
          <w:szCs w:val="28"/>
          <w:lang w:val="en-US"/>
        </w:rPr>
        <w:t> </w:t>
      </w:r>
      <w:r w:rsidRPr="001066A8">
        <w:rPr>
          <w:sz w:val="28"/>
          <w:szCs w:val="28"/>
        </w:rPr>
        <w:t xml:space="preserve">Результаты заседания межведомственной аттестационной комиссии </w:t>
      </w:r>
      <w:r w:rsidR="003B3B40" w:rsidRPr="001066A8">
        <w:rPr>
          <w:sz w:val="28"/>
          <w:szCs w:val="28"/>
        </w:rPr>
        <w:t>оформляются соответствующими</w:t>
      </w:r>
      <w:r w:rsidRPr="001066A8">
        <w:rPr>
          <w:sz w:val="28"/>
          <w:szCs w:val="28"/>
        </w:rPr>
        <w:t xml:space="preserve"> протокола</w:t>
      </w:r>
      <w:r w:rsidR="003B3B40" w:rsidRPr="001066A8">
        <w:rPr>
          <w:sz w:val="28"/>
          <w:szCs w:val="28"/>
        </w:rPr>
        <w:t>ми</w:t>
      </w:r>
      <w:r w:rsidRPr="001066A8">
        <w:rPr>
          <w:sz w:val="28"/>
          <w:szCs w:val="28"/>
        </w:rPr>
        <w:t xml:space="preserve"> по формам согласно приложениям 7 и 8. Протоколы и документы </w:t>
      </w:r>
      <w:r w:rsidR="003B3B40" w:rsidRPr="001066A8">
        <w:rPr>
          <w:sz w:val="28"/>
          <w:szCs w:val="28"/>
        </w:rPr>
        <w:t xml:space="preserve">межведомственной аттестационной комиссии </w:t>
      </w:r>
      <w:r w:rsidRPr="001066A8">
        <w:rPr>
          <w:sz w:val="28"/>
          <w:szCs w:val="28"/>
        </w:rPr>
        <w:t>подлежат хранению в установленном порядке.</w:t>
      </w:r>
    </w:p>
    <w:p w14:paraId="778FA78C" w14:textId="77777777" w:rsidR="00A90B12" w:rsidRPr="001066A8" w:rsidRDefault="00A90B12" w:rsidP="00A90B1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D1B9A5F" w14:textId="77777777" w:rsidR="000347CA" w:rsidRPr="001066A8" w:rsidRDefault="00A90B12" w:rsidP="00A90B1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066A8">
        <w:rPr>
          <w:b/>
          <w:sz w:val="28"/>
          <w:szCs w:val="28"/>
          <w:lang w:val="en-US"/>
        </w:rPr>
        <w:t>III</w:t>
      </w:r>
      <w:r w:rsidRPr="001066A8">
        <w:rPr>
          <w:b/>
          <w:sz w:val="28"/>
          <w:szCs w:val="28"/>
        </w:rPr>
        <w:t>.</w:t>
      </w:r>
      <w:r w:rsidRPr="001066A8">
        <w:rPr>
          <w:sz w:val="28"/>
          <w:szCs w:val="28"/>
          <w:lang w:val="en-US"/>
        </w:rPr>
        <w:t> </w:t>
      </w:r>
      <w:r w:rsidR="000347CA" w:rsidRPr="001066A8">
        <w:rPr>
          <w:b/>
          <w:bCs/>
          <w:sz w:val="28"/>
          <w:szCs w:val="28"/>
        </w:rPr>
        <w:t>Порядок проведения аттеста</w:t>
      </w:r>
      <w:r w:rsidRPr="001066A8">
        <w:rPr>
          <w:b/>
          <w:bCs/>
          <w:sz w:val="28"/>
          <w:szCs w:val="28"/>
        </w:rPr>
        <w:t>ции аварийно-спасательных служб</w:t>
      </w:r>
    </w:p>
    <w:p w14:paraId="06FE19BD" w14:textId="77777777" w:rsidR="000347CA" w:rsidRPr="001066A8" w:rsidRDefault="000347CA" w:rsidP="007A2C0E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</w:p>
    <w:p w14:paraId="5D2E185D" w14:textId="77777777" w:rsidR="00A90B12" w:rsidRPr="001066A8" w:rsidRDefault="0083788F" w:rsidP="0083788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bCs/>
          <w:sz w:val="28"/>
          <w:szCs w:val="28"/>
        </w:rPr>
        <w:t>3.1.</w:t>
      </w:r>
      <w:r w:rsidRPr="001066A8">
        <w:rPr>
          <w:sz w:val="28"/>
          <w:szCs w:val="28"/>
          <w:lang w:val="en-US"/>
        </w:rPr>
        <w:t> </w:t>
      </w:r>
      <w:r w:rsidR="00A90B12" w:rsidRPr="001066A8">
        <w:rPr>
          <w:sz w:val="28"/>
          <w:szCs w:val="28"/>
        </w:rPr>
        <w:t xml:space="preserve">Вновь созданная аварийно-спасательная служба допускается к первичной аттестации после </w:t>
      </w:r>
      <w:r w:rsidR="00327BC1" w:rsidRPr="001066A8">
        <w:rPr>
          <w:sz w:val="28"/>
          <w:szCs w:val="28"/>
        </w:rPr>
        <w:t xml:space="preserve">выполнения требований предусмотренных пунктами </w:t>
      </w:r>
      <w:r w:rsidR="00D91D66">
        <w:rPr>
          <w:sz w:val="28"/>
          <w:szCs w:val="28"/>
        </w:rPr>
        <w:t>3.2-</w:t>
      </w:r>
      <w:r w:rsidR="00327BC1" w:rsidRPr="001066A8">
        <w:rPr>
          <w:sz w:val="28"/>
          <w:szCs w:val="28"/>
        </w:rPr>
        <w:t xml:space="preserve">3.4 </w:t>
      </w:r>
      <w:r w:rsidR="003B3B40" w:rsidRPr="001066A8">
        <w:rPr>
          <w:sz w:val="28"/>
          <w:szCs w:val="28"/>
        </w:rPr>
        <w:t>настоящ</w:t>
      </w:r>
      <w:r w:rsidR="00327BC1" w:rsidRPr="001066A8">
        <w:rPr>
          <w:sz w:val="28"/>
          <w:szCs w:val="28"/>
        </w:rPr>
        <w:t>его</w:t>
      </w:r>
      <w:r w:rsidR="00A90B12" w:rsidRPr="001066A8">
        <w:rPr>
          <w:sz w:val="28"/>
          <w:szCs w:val="28"/>
        </w:rPr>
        <w:t xml:space="preserve"> По</w:t>
      </w:r>
      <w:r w:rsidR="003B3B40" w:rsidRPr="001066A8">
        <w:rPr>
          <w:sz w:val="28"/>
          <w:szCs w:val="28"/>
        </w:rPr>
        <w:t>рядк</w:t>
      </w:r>
      <w:r w:rsidR="00327BC1" w:rsidRPr="001066A8">
        <w:rPr>
          <w:sz w:val="28"/>
          <w:szCs w:val="28"/>
        </w:rPr>
        <w:t>а</w:t>
      </w:r>
      <w:r w:rsidR="00A90B12" w:rsidRPr="001066A8">
        <w:rPr>
          <w:sz w:val="28"/>
          <w:szCs w:val="28"/>
        </w:rPr>
        <w:t>.</w:t>
      </w:r>
    </w:p>
    <w:p w14:paraId="4C69842C" w14:textId="77777777" w:rsidR="00A90B12" w:rsidRPr="001066A8" w:rsidRDefault="00A90B12" w:rsidP="00A90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6A8">
        <w:rPr>
          <w:rFonts w:ascii="Times New Roman" w:hAnsi="Times New Roman" w:cs="Times New Roman"/>
          <w:sz w:val="28"/>
          <w:szCs w:val="28"/>
        </w:rPr>
        <w:t xml:space="preserve">Периодическая аттестация аварийно-спасательной службы проводится 1 раз в </w:t>
      </w:r>
      <w:r w:rsidR="003B3B40" w:rsidRPr="001066A8">
        <w:rPr>
          <w:rFonts w:ascii="Times New Roman" w:hAnsi="Times New Roman" w:cs="Times New Roman"/>
          <w:sz w:val="28"/>
          <w:szCs w:val="28"/>
        </w:rPr>
        <w:t>5</w:t>
      </w:r>
      <w:r w:rsidRPr="001066A8">
        <w:rPr>
          <w:rFonts w:ascii="Times New Roman" w:hAnsi="Times New Roman" w:cs="Times New Roman"/>
          <w:sz w:val="28"/>
          <w:szCs w:val="28"/>
        </w:rPr>
        <w:t xml:space="preserve"> </w:t>
      </w:r>
      <w:r w:rsidR="003B3B40" w:rsidRPr="001066A8">
        <w:rPr>
          <w:rFonts w:ascii="Times New Roman" w:hAnsi="Times New Roman" w:cs="Times New Roman"/>
          <w:sz w:val="28"/>
          <w:szCs w:val="28"/>
        </w:rPr>
        <w:t>лет</w:t>
      </w:r>
      <w:r w:rsidRPr="001066A8">
        <w:rPr>
          <w:rFonts w:ascii="Times New Roman" w:hAnsi="Times New Roman" w:cs="Times New Roman"/>
          <w:sz w:val="28"/>
          <w:szCs w:val="28"/>
        </w:rPr>
        <w:t>.</w:t>
      </w:r>
    </w:p>
    <w:p w14:paraId="07006467" w14:textId="77777777" w:rsidR="00A90B12" w:rsidRPr="001066A8" w:rsidRDefault="00A90B12" w:rsidP="00A90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6A8">
        <w:rPr>
          <w:rFonts w:ascii="Times New Roman" w:hAnsi="Times New Roman" w:cs="Times New Roman"/>
          <w:sz w:val="28"/>
          <w:szCs w:val="28"/>
        </w:rPr>
        <w:t>Внеочередная аттестация аварийно-спасательной службы проводится в случае реорганизации юридического лица - учредителя аварийно-спасательной службы, а также при изменении вида (видов) аварийно-спасательных работ, проводимых аварийно-спасательной службой</w:t>
      </w:r>
      <w:r w:rsidR="0083788F" w:rsidRPr="001066A8">
        <w:rPr>
          <w:rFonts w:ascii="Times New Roman" w:hAnsi="Times New Roman" w:cs="Times New Roman"/>
          <w:sz w:val="28"/>
          <w:szCs w:val="28"/>
        </w:rPr>
        <w:t xml:space="preserve">, </w:t>
      </w:r>
      <w:r w:rsidR="00E14A36" w:rsidRPr="001066A8">
        <w:rPr>
          <w:rFonts w:ascii="Times New Roman" w:hAnsi="Times New Roman" w:cs="Times New Roman"/>
          <w:sz w:val="28"/>
          <w:szCs w:val="28"/>
        </w:rPr>
        <w:t>либо</w:t>
      </w:r>
      <w:r w:rsidRPr="001066A8">
        <w:rPr>
          <w:rFonts w:ascii="Times New Roman" w:hAnsi="Times New Roman" w:cs="Times New Roman"/>
          <w:sz w:val="28"/>
          <w:szCs w:val="28"/>
        </w:rPr>
        <w:t xml:space="preserve"> по инициативе учредителя или руководителя аварийно-спасательной службы.</w:t>
      </w:r>
    </w:p>
    <w:p w14:paraId="351883C8" w14:textId="77777777" w:rsidR="00A90B12" w:rsidRPr="001066A8" w:rsidRDefault="00A90B12" w:rsidP="00A90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6A8">
        <w:rPr>
          <w:rFonts w:ascii="Times New Roman" w:hAnsi="Times New Roman" w:cs="Times New Roman"/>
          <w:sz w:val="28"/>
          <w:szCs w:val="28"/>
        </w:rPr>
        <w:t>Внеочередная аттестация аварийно-спасательной службы также может проводиться по инициативе органов контроля, осуществлявших</w:t>
      </w:r>
      <w:r w:rsidR="001929A0" w:rsidRPr="001066A8">
        <w:rPr>
          <w:rFonts w:ascii="Times New Roman" w:hAnsi="Times New Roman" w:cs="Times New Roman"/>
          <w:sz w:val="28"/>
          <w:szCs w:val="28"/>
        </w:rPr>
        <w:t>,</w:t>
      </w:r>
      <w:r w:rsidRPr="001066A8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</w:t>
      </w:r>
      <w:r w:rsidR="0083788F" w:rsidRPr="001066A8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1929A0" w:rsidRPr="001066A8">
        <w:rPr>
          <w:rFonts w:ascii="Times New Roman" w:hAnsi="Times New Roman" w:cs="Times New Roman"/>
          <w:sz w:val="28"/>
          <w:szCs w:val="28"/>
        </w:rPr>
        <w:t>,</w:t>
      </w:r>
      <w:r w:rsidRPr="001066A8">
        <w:rPr>
          <w:rFonts w:ascii="Times New Roman" w:hAnsi="Times New Roman" w:cs="Times New Roman"/>
          <w:sz w:val="28"/>
          <w:szCs w:val="28"/>
        </w:rPr>
        <w:t xml:space="preserve"> проверку аварийно-спасательной службы, </w:t>
      </w:r>
      <w:r w:rsidR="005F0693" w:rsidRPr="001066A8">
        <w:rPr>
          <w:rFonts w:ascii="Times New Roman" w:hAnsi="Times New Roman" w:cs="Times New Roman"/>
          <w:sz w:val="28"/>
          <w:szCs w:val="28"/>
        </w:rPr>
        <w:t>в случае выявления в ходе проверки нарушений обязательных требований, предъявляемых при аттестации аварийно-спасательных служб</w:t>
      </w:r>
      <w:r w:rsidRPr="001066A8">
        <w:rPr>
          <w:rFonts w:ascii="Times New Roman" w:hAnsi="Times New Roman" w:cs="Times New Roman"/>
          <w:sz w:val="28"/>
          <w:szCs w:val="28"/>
        </w:rPr>
        <w:t>.</w:t>
      </w:r>
    </w:p>
    <w:p w14:paraId="08846A9F" w14:textId="77777777" w:rsidR="00A90B12" w:rsidRPr="001066A8" w:rsidRDefault="00A90B12" w:rsidP="007A2C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5AFB1CDE" w14:textId="77777777" w:rsidR="000347CA" w:rsidRPr="001066A8" w:rsidRDefault="0083788F" w:rsidP="007A2C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066A8">
        <w:rPr>
          <w:sz w:val="28"/>
          <w:szCs w:val="28"/>
        </w:rPr>
        <w:t>3.2.</w:t>
      </w:r>
      <w:r w:rsidRPr="001066A8">
        <w:rPr>
          <w:sz w:val="28"/>
          <w:szCs w:val="28"/>
          <w:lang w:val="en-US"/>
        </w:rPr>
        <w:t> </w:t>
      </w:r>
      <w:r w:rsidRPr="001066A8">
        <w:rPr>
          <w:sz w:val="28"/>
          <w:szCs w:val="28"/>
        </w:rPr>
        <w:t>Обязательными требованиями, предъявляемыми при аттестации аварийно-спасательной службы, являются:</w:t>
      </w:r>
    </w:p>
    <w:p w14:paraId="6E8F58F2" w14:textId="77777777" w:rsidR="000347CA" w:rsidRPr="001066A8" w:rsidRDefault="0083788F" w:rsidP="007A2C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1</w:t>
      </w:r>
      <w:r w:rsidR="000347CA" w:rsidRPr="001066A8">
        <w:rPr>
          <w:sz w:val="28"/>
          <w:szCs w:val="28"/>
        </w:rPr>
        <w:t>) наличие учредительных документов аварийно-спасательной службы (устава</w:t>
      </w:r>
      <w:r w:rsidRPr="001066A8">
        <w:rPr>
          <w:sz w:val="28"/>
          <w:szCs w:val="28"/>
        </w:rPr>
        <w:t>/положения</w:t>
      </w:r>
      <w:r w:rsidR="000347CA" w:rsidRPr="001066A8">
        <w:rPr>
          <w:sz w:val="28"/>
          <w:szCs w:val="28"/>
        </w:rPr>
        <w:t>), приказа или иного документа о создании аварийно-спасательной службы;</w:t>
      </w:r>
    </w:p>
    <w:p w14:paraId="0C543620" w14:textId="77777777" w:rsidR="000347CA" w:rsidRPr="001066A8" w:rsidRDefault="0083788F" w:rsidP="007A2C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2</w:t>
      </w:r>
      <w:r w:rsidR="000347CA" w:rsidRPr="001066A8">
        <w:rPr>
          <w:sz w:val="28"/>
          <w:szCs w:val="28"/>
        </w:rPr>
        <w:t>) соответствие аварийно-спасательной службы организационно-штатной структуре, утвержденной ее учредителями или организацией, создавшей аварийно-спасательную службу;</w:t>
      </w:r>
    </w:p>
    <w:p w14:paraId="15AD26FF" w14:textId="77777777" w:rsidR="000347CA" w:rsidRPr="001066A8" w:rsidRDefault="0083788F" w:rsidP="007A2C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3</w:t>
      </w:r>
      <w:r w:rsidR="000347CA" w:rsidRPr="001066A8">
        <w:rPr>
          <w:sz w:val="28"/>
          <w:szCs w:val="28"/>
        </w:rPr>
        <w:t xml:space="preserve">) укомплектованность </w:t>
      </w:r>
      <w:r w:rsidR="00B46E03" w:rsidRPr="001066A8">
        <w:rPr>
          <w:sz w:val="28"/>
          <w:szCs w:val="28"/>
        </w:rPr>
        <w:t xml:space="preserve">основным </w:t>
      </w:r>
      <w:r w:rsidR="000347CA" w:rsidRPr="001066A8">
        <w:rPr>
          <w:sz w:val="28"/>
          <w:szCs w:val="28"/>
        </w:rPr>
        <w:t xml:space="preserve">личным составом, не менее </w:t>
      </w:r>
      <w:r w:rsidR="003B3B40" w:rsidRPr="001066A8">
        <w:rPr>
          <w:sz w:val="28"/>
          <w:szCs w:val="28"/>
        </w:rPr>
        <w:t>90</w:t>
      </w:r>
      <w:r w:rsidR="000347CA" w:rsidRPr="001066A8">
        <w:rPr>
          <w:sz w:val="28"/>
          <w:szCs w:val="28"/>
        </w:rPr>
        <w:t xml:space="preserve"> процентов которого составляют спасатели, аттестованные на право ведения тех видов аварийно-спасательных работ, на выполнение которых аттестуется аварийно-спасательная служба;</w:t>
      </w:r>
    </w:p>
    <w:p w14:paraId="2EBDAF0C" w14:textId="77777777" w:rsidR="000347CA" w:rsidRPr="001066A8" w:rsidRDefault="0083788F" w:rsidP="007A2C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4</w:t>
      </w:r>
      <w:r w:rsidR="000347CA" w:rsidRPr="001066A8">
        <w:rPr>
          <w:sz w:val="28"/>
          <w:szCs w:val="28"/>
        </w:rPr>
        <w:t xml:space="preserve">) оснащенность </w:t>
      </w:r>
      <w:r w:rsidR="00580CF8" w:rsidRPr="001066A8">
        <w:rPr>
          <w:sz w:val="28"/>
          <w:szCs w:val="28"/>
        </w:rPr>
        <w:t xml:space="preserve">аварийно-спасательной службы </w:t>
      </w:r>
      <w:r w:rsidR="000347CA" w:rsidRPr="001066A8">
        <w:rPr>
          <w:sz w:val="28"/>
          <w:szCs w:val="28"/>
        </w:rPr>
        <w:t>в соответствии с нормами обеспечения, утверждаемыми учредителями аварийно-спасательной службы</w:t>
      </w:r>
      <w:r w:rsidR="00580CF8" w:rsidRPr="001066A8">
        <w:rPr>
          <w:sz w:val="28"/>
          <w:szCs w:val="28"/>
        </w:rPr>
        <w:t xml:space="preserve"> и согласованными с МЧС ДНР</w:t>
      </w:r>
      <w:r w:rsidR="000347CA" w:rsidRPr="001066A8">
        <w:rPr>
          <w:sz w:val="28"/>
          <w:szCs w:val="28"/>
        </w:rPr>
        <w:t>, аварийно-спасательными средствами, обеспечивающими выполнение заявленных видов аварийно-спасательных работ и принадлежащими этой службе на законном основании на срок не менее срока действия аттестации;</w:t>
      </w:r>
    </w:p>
    <w:p w14:paraId="3DF131DB" w14:textId="77777777" w:rsidR="000347CA" w:rsidRPr="001066A8" w:rsidRDefault="0083788F" w:rsidP="007A2C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5</w:t>
      </w:r>
      <w:r w:rsidR="000347CA" w:rsidRPr="001066A8">
        <w:rPr>
          <w:sz w:val="28"/>
          <w:szCs w:val="28"/>
        </w:rPr>
        <w:t xml:space="preserve">) наличие </w:t>
      </w:r>
      <w:r w:rsidR="00580CF8" w:rsidRPr="001066A8">
        <w:rPr>
          <w:sz w:val="28"/>
          <w:szCs w:val="28"/>
        </w:rPr>
        <w:t xml:space="preserve">согласованных с МЧС ДНР </w:t>
      </w:r>
      <w:r w:rsidR="000347CA" w:rsidRPr="001066A8">
        <w:rPr>
          <w:sz w:val="28"/>
          <w:szCs w:val="28"/>
        </w:rPr>
        <w:t>условий,</w:t>
      </w:r>
      <w:r w:rsidR="005E4663" w:rsidRPr="001066A8">
        <w:rPr>
          <w:sz w:val="28"/>
          <w:szCs w:val="28"/>
        </w:rPr>
        <w:t xml:space="preserve"> </w:t>
      </w:r>
      <w:r w:rsidR="000347CA" w:rsidRPr="001066A8">
        <w:rPr>
          <w:sz w:val="28"/>
          <w:szCs w:val="28"/>
        </w:rPr>
        <w:t xml:space="preserve">обеспечивающих размещение аварийно-спасательных средств и проведение мероприятий по профессиональной подготовке спасателей к выполнению заявленных видов </w:t>
      </w:r>
      <w:r w:rsidR="000347CA" w:rsidRPr="001066A8">
        <w:rPr>
          <w:sz w:val="28"/>
          <w:szCs w:val="28"/>
        </w:rPr>
        <w:lastRenderedPageBreak/>
        <w:t>аварийно-спасательных работ в соответствии с технологией их ведения, а для профессиональной аварийно-спасательной службы, кроме этого - условий, обеспечивающих несение дежурства спасателями этой службы;</w:t>
      </w:r>
    </w:p>
    <w:p w14:paraId="691277DF" w14:textId="77777777" w:rsidR="000347CA" w:rsidRPr="001066A8" w:rsidRDefault="0083788F" w:rsidP="007A2C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6</w:t>
      </w:r>
      <w:r w:rsidR="000347CA" w:rsidRPr="001066A8">
        <w:rPr>
          <w:sz w:val="28"/>
          <w:szCs w:val="28"/>
        </w:rPr>
        <w:t>) постоянная готовность к оперативному реагированию на чрезвычайные ситуации и проведению работ по их ликвидации.</w:t>
      </w:r>
    </w:p>
    <w:p w14:paraId="048D93A3" w14:textId="77777777" w:rsidR="00C26CDD" w:rsidRPr="001066A8" w:rsidRDefault="000347CA" w:rsidP="00A75B0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6A8">
        <w:rPr>
          <w:rFonts w:ascii="Times New Roman" w:hAnsi="Times New Roman" w:cs="Times New Roman"/>
          <w:sz w:val="28"/>
          <w:szCs w:val="28"/>
        </w:rPr>
        <w:t>3.3.</w:t>
      </w:r>
      <w:r w:rsidR="007655A0" w:rsidRPr="001066A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821A0" w:rsidRPr="001066A8">
        <w:rPr>
          <w:rFonts w:ascii="Times New Roman" w:hAnsi="Times New Roman" w:cs="Times New Roman"/>
          <w:sz w:val="28"/>
          <w:szCs w:val="28"/>
        </w:rPr>
        <w:t>Проведение аттестации специализированных аварийно-спасательных служ</w:t>
      </w:r>
      <w:r w:rsidR="00C26CDD" w:rsidRPr="001066A8">
        <w:rPr>
          <w:rFonts w:ascii="Times New Roman" w:hAnsi="Times New Roman" w:cs="Times New Roman"/>
          <w:sz w:val="28"/>
          <w:szCs w:val="28"/>
        </w:rPr>
        <w:t>б</w:t>
      </w:r>
      <w:r w:rsidR="00B821A0" w:rsidRPr="001066A8">
        <w:rPr>
          <w:rFonts w:ascii="Times New Roman" w:hAnsi="Times New Roman" w:cs="Times New Roman"/>
          <w:sz w:val="28"/>
          <w:szCs w:val="28"/>
        </w:rPr>
        <w:t>,</w:t>
      </w:r>
      <w:r w:rsidR="00C26CDD" w:rsidRPr="001066A8">
        <w:rPr>
          <w:rFonts w:ascii="Times New Roman" w:hAnsi="Times New Roman" w:cs="Times New Roman"/>
          <w:sz w:val="28"/>
          <w:szCs w:val="28"/>
        </w:rPr>
        <w:t xml:space="preserve"> </w:t>
      </w:r>
      <w:r w:rsidR="00B821A0" w:rsidRPr="001066A8">
        <w:rPr>
          <w:rFonts w:ascii="Times New Roman" w:hAnsi="Times New Roman" w:cs="Times New Roman"/>
          <w:sz w:val="28"/>
          <w:szCs w:val="28"/>
        </w:rPr>
        <w:t>укомплектован</w:t>
      </w:r>
      <w:r w:rsidR="00C26CDD" w:rsidRPr="001066A8">
        <w:rPr>
          <w:rFonts w:ascii="Times New Roman" w:hAnsi="Times New Roman" w:cs="Times New Roman"/>
          <w:sz w:val="28"/>
          <w:szCs w:val="28"/>
        </w:rPr>
        <w:t>н</w:t>
      </w:r>
      <w:r w:rsidR="00B821A0" w:rsidRPr="001066A8">
        <w:rPr>
          <w:rFonts w:ascii="Times New Roman" w:hAnsi="Times New Roman" w:cs="Times New Roman"/>
          <w:sz w:val="28"/>
          <w:szCs w:val="28"/>
        </w:rPr>
        <w:t xml:space="preserve">ых квалифицированным </w:t>
      </w:r>
      <w:r w:rsidR="00C26CDD" w:rsidRPr="001066A8">
        <w:rPr>
          <w:rFonts w:ascii="Times New Roman" w:hAnsi="Times New Roman" w:cs="Times New Roman"/>
          <w:sz w:val="28"/>
          <w:szCs w:val="28"/>
        </w:rPr>
        <w:t>водолазным составом</w:t>
      </w:r>
      <w:r w:rsidR="008A1E43" w:rsidRPr="001066A8">
        <w:rPr>
          <w:rFonts w:ascii="Times New Roman" w:hAnsi="Times New Roman" w:cs="Times New Roman"/>
          <w:sz w:val="28"/>
          <w:szCs w:val="28"/>
        </w:rPr>
        <w:t xml:space="preserve"> </w:t>
      </w:r>
      <w:r w:rsidR="00C26CDD" w:rsidRPr="001066A8">
        <w:rPr>
          <w:rFonts w:ascii="Times New Roman" w:hAnsi="Times New Roman" w:cs="Times New Roman"/>
          <w:sz w:val="28"/>
          <w:szCs w:val="28"/>
        </w:rPr>
        <w:t xml:space="preserve">и специальным оснащением </w:t>
      </w:r>
      <w:r w:rsidR="008A1E43" w:rsidRPr="001066A8">
        <w:rPr>
          <w:rFonts w:ascii="Times New Roman" w:hAnsi="Times New Roman" w:cs="Times New Roman"/>
          <w:sz w:val="28"/>
          <w:szCs w:val="28"/>
        </w:rPr>
        <w:t>для выполнения водолазных работ</w:t>
      </w:r>
      <w:r w:rsidR="00E14A36" w:rsidRPr="001066A8">
        <w:rPr>
          <w:rFonts w:ascii="Times New Roman" w:hAnsi="Times New Roman" w:cs="Times New Roman"/>
          <w:sz w:val="28"/>
          <w:szCs w:val="28"/>
        </w:rPr>
        <w:t>,</w:t>
      </w:r>
      <w:r w:rsidR="008A1E43" w:rsidRPr="001066A8">
        <w:rPr>
          <w:rFonts w:ascii="Times New Roman" w:hAnsi="Times New Roman" w:cs="Times New Roman"/>
          <w:sz w:val="28"/>
          <w:szCs w:val="28"/>
        </w:rPr>
        <w:t xml:space="preserve"> предшествует обязательная сертификация.</w:t>
      </w:r>
    </w:p>
    <w:p w14:paraId="46657DBA" w14:textId="77777777" w:rsidR="00A75B0E" w:rsidRPr="001066A8" w:rsidRDefault="00A75B0E" w:rsidP="00A75B0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6A8">
        <w:rPr>
          <w:rFonts w:ascii="Times New Roman" w:hAnsi="Times New Roman" w:cs="Times New Roman"/>
          <w:sz w:val="28"/>
          <w:szCs w:val="28"/>
        </w:rPr>
        <w:t>Функции по проведению сертификации водолазных подразделений аварийно-спасательных служб и подготовки соответствующих заключений, представляемых на рассмотрение межведомственной аттестационной комиссии, возлагаются на МЧС ДНР.</w:t>
      </w:r>
    </w:p>
    <w:p w14:paraId="3E95142C" w14:textId="77777777" w:rsidR="00A75B0E" w:rsidRPr="001066A8" w:rsidRDefault="00A75B0E" w:rsidP="00A75B0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6A8">
        <w:rPr>
          <w:rFonts w:ascii="Times New Roman" w:hAnsi="Times New Roman" w:cs="Times New Roman"/>
          <w:sz w:val="28"/>
          <w:szCs w:val="28"/>
        </w:rPr>
        <w:t>Порядок проведения сертификации водолазных подразделений аварийно-спасательных служб утверждается МЧС ДНР.</w:t>
      </w:r>
    </w:p>
    <w:p w14:paraId="7833C063" w14:textId="77777777" w:rsidR="00A75B0E" w:rsidRPr="001066A8" w:rsidRDefault="00A75B0E" w:rsidP="007A2C0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687F16" w14:textId="77777777" w:rsidR="000347CA" w:rsidRPr="001066A8" w:rsidRDefault="008A1E43" w:rsidP="007A2C0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6A8">
        <w:rPr>
          <w:rFonts w:ascii="Times New Roman" w:hAnsi="Times New Roman" w:cs="Times New Roman"/>
          <w:sz w:val="28"/>
          <w:szCs w:val="28"/>
        </w:rPr>
        <w:t>3.4.</w:t>
      </w:r>
      <w:r w:rsidRPr="001066A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347CA" w:rsidRPr="001066A8">
        <w:rPr>
          <w:rFonts w:ascii="Times New Roman" w:hAnsi="Times New Roman" w:cs="Times New Roman"/>
          <w:sz w:val="28"/>
          <w:szCs w:val="28"/>
        </w:rPr>
        <w:t>Для прохождения первичной аттестации аварийно-спасательные службы подают в</w:t>
      </w:r>
      <w:r w:rsidR="007655A0" w:rsidRPr="001066A8">
        <w:rPr>
          <w:rFonts w:ascii="Times New Roman" w:hAnsi="Times New Roman" w:cs="Times New Roman"/>
          <w:sz w:val="28"/>
          <w:szCs w:val="28"/>
        </w:rPr>
        <w:t xml:space="preserve"> межведомственную аттестационную комиссию</w:t>
      </w:r>
      <w:r w:rsidR="000347CA" w:rsidRPr="001066A8">
        <w:rPr>
          <w:rFonts w:ascii="Times New Roman" w:hAnsi="Times New Roman" w:cs="Times New Roman"/>
          <w:sz w:val="28"/>
          <w:szCs w:val="28"/>
        </w:rPr>
        <w:t>:</w:t>
      </w:r>
    </w:p>
    <w:p w14:paraId="67E06933" w14:textId="77777777" w:rsidR="003F192C" w:rsidRPr="001066A8" w:rsidRDefault="007655A0" w:rsidP="007A2C0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6A8">
        <w:rPr>
          <w:rFonts w:ascii="Times New Roman" w:hAnsi="Times New Roman" w:cs="Times New Roman"/>
          <w:sz w:val="28"/>
          <w:szCs w:val="28"/>
        </w:rPr>
        <w:t>1)</w:t>
      </w:r>
      <w:r w:rsidRPr="001066A8">
        <w:rPr>
          <w:sz w:val="28"/>
          <w:szCs w:val="28"/>
          <w:lang w:val="en-US"/>
        </w:rPr>
        <w:t> </w:t>
      </w:r>
      <w:r w:rsidR="003F192C" w:rsidRPr="001066A8">
        <w:rPr>
          <w:rFonts w:ascii="Times New Roman" w:hAnsi="Times New Roman" w:cs="Times New Roman"/>
          <w:sz w:val="28"/>
          <w:szCs w:val="28"/>
        </w:rPr>
        <w:t>заявление, подписанное руководителем организации, создавшей аварийно-спасательную службу, или руководителем аварийно-спасательной службы, если она является юридическим лицом, с указанием видов аварийно-спасательных работ, на ведение которых аттестуется аварийно-спасательная служба, по форме согласно приложению 9;</w:t>
      </w:r>
    </w:p>
    <w:p w14:paraId="2730AD42" w14:textId="77777777" w:rsidR="003F192C" w:rsidRPr="001066A8" w:rsidRDefault="007655A0" w:rsidP="007655A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6A8">
        <w:rPr>
          <w:rFonts w:ascii="Times New Roman" w:hAnsi="Times New Roman" w:cs="Times New Roman"/>
          <w:sz w:val="28"/>
          <w:szCs w:val="28"/>
        </w:rPr>
        <w:t>2)</w:t>
      </w:r>
      <w:r w:rsidRPr="001066A8">
        <w:rPr>
          <w:sz w:val="28"/>
          <w:szCs w:val="28"/>
          <w:lang w:val="en-US"/>
        </w:rPr>
        <w:t> </w:t>
      </w:r>
      <w:r w:rsidR="003F192C" w:rsidRPr="001066A8">
        <w:rPr>
          <w:rFonts w:ascii="Times New Roman" w:hAnsi="Times New Roman" w:cs="Times New Roman"/>
          <w:sz w:val="28"/>
          <w:szCs w:val="28"/>
        </w:rPr>
        <w:t>надлежащим образом заверенные к</w:t>
      </w:r>
      <w:r w:rsidRPr="001066A8">
        <w:rPr>
          <w:rFonts w:ascii="Times New Roman" w:hAnsi="Times New Roman" w:cs="Times New Roman"/>
          <w:sz w:val="28"/>
          <w:szCs w:val="28"/>
        </w:rPr>
        <w:t xml:space="preserve">опии учредительных документов </w:t>
      </w:r>
      <w:r w:rsidR="003F192C" w:rsidRPr="001066A8">
        <w:rPr>
          <w:rFonts w:ascii="Times New Roman" w:hAnsi="Times New Roman" w:cs="Times New Roman"/>
          <w:sz w:val="28"/>
          <w:szCs w:val="28"/>
        </w:rPr>
        <w:t>организации, создавшей аварийно-спасательную службу, или аварийно-спасательной службы, если она является юридическим лицом (копия устава (положения), копия свидетельства о государственной регистрации);</w:t>
      </w:r>
    </w:p>
    <w:p w14:paraId="11738DC1" w14:textId="77777777" w:rsidR="000347CA" w:rsidRPr="001066A8" w:rsidRDefault="00AA16B3" w:rsidP="007A2C0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6A8">
        <w:rPr>
          <w:rFonts w:ascii="Times New Roman" w:hAnsi="Times New Roman" w:cs="Times New Roman"/>
          <w:sz w:val="28"/>
          <w:szCs w:val="28"/>
        </w:rPr>
        <w:t>3</w:t>
      </w:r>
      <w:r w:rsidR="007655A0" w:rsidRPr="001066A8">
        <w:rPr>
          <w:rFonts w:ascii="Times New Roman" w:hAnsi="Times New Roman" w:cs="Times New Roman"/>
          <w:sz w:val="28"/>
          <w:szCs w:val="28"/>
        </w:rPr>
        <w:t>)</w:t>
      </w:r>
      <w:r w:rsidR="007655A0" w:rsidRPr="001066A8">
        <w:rPr>
          <w:sz w:val="28"/>
          <w:szCs w:val="28"/>
          <w:lang w:val="en-US"/>
        </w:rPr>
        <w:t> </w:t>
      </w:r>
      <w:r w:rsidR="000347CA" w:rsidRPr="001066A8">
        <w:rPr>
          <w:rFonts w:ascii="Times New Roman" w:hAnsi="Times New Roman" w:cs="Times New Roman"/>
          <w:sz w:val="28"/>
          <w:szCs w:val="28"/>
        </w:rPr>
        <w:t xml:space="preserve">пояснительную записку с обоснованием </w:t>
      </w:r>
      <w:r w:rsidRPr="001066A8">
        <w:rPr>
          <w:rFonts w:ascii="Times New Roman" w:hAnsi="Times New Roman" w:cs="Times New Roman"/>
          <w:sz w:val="28"/>
          <w:szCs w:val="28"/>
        </w:rPr>
        <w:t>готовности службы к выполнению заявленных аварийно-спасательных работ</w:t>
      </w:r>
      <w:r w:rsidR="000347CA" w:rsidRPr="001066A8">
        <w:rPr>
          <w:rFonts w:ascii="Times New Roman" w:hAnsi="Times New Roman" w:cs="Times New Roman"/>
          <w:sz w:val="28"/>
          <w:szCs w:val="28"/>
        </w:rPr>
        <w:t>;</w:t>
      </w:r>
    </w:p>
    <w:p w14:paraId="1911D140" w14:textId="77777777" w:rsidR="00AA16B3" w:rsidRPr="001066A8" w:rsidRDefault="00AA16B3" w:rsidP="00AA16B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6A8">
        <w:rPr>
          <w:rFonts w:ascii="Times New Roman" w:hAnsi="Times New Roman" w:cs="Times New Roman"/>
          <w:sz w:val="28"/>
          <w:szCs w:val="28"/>
        </w:rPr>
        <w:t>4</w:t>
      </w:r>
      <w:r w:rsidR="007655A0" w:rsidRPr="001066A8">
        <w:rPr>
          <w:rFonts w:ascii="Times New Roman" w:hAnsi="Times New Roman" w:cs="Times New Roman"/>
          <w:sz w:val="28"/>
          <w:szCs w:val="28"/>
        </w:rPr>
        <w:t>)</w:t>
      </w:r>
      <w:r w:rsidR="007655A0" w:rsidRPr="001066A8">
        <w:rPr>
          <w:sz w:val="28"/>
          <w:szCs w:val="28"/>
          <w:lang w:val="en-US"/>
        </w:rPr>
        <w:t> </w:t>
      </w:r>
      <w:r w:rsidRPr="001066A8">
        <w:rPr>
          <w:rFonts w:ascii="Times New Roman" w:hAnsi="Times New Roman" w:cs="Times New Roman"/>
          <w:sz w:val="28"/>
          <w:szCs w:val="28"/>
        </w:rPr>
        <w:t>информацию о структуре, штатном расписании аварийно-спасательной службы;</w:t>
      </w:r>
    </w:p>
    <w:p w14:paraId="5B953733" w14:textId="77777777" w:rsidR="00AA16B3" w:rsidRPr="001066A8" w:rsidRDefault="00AA16B3" w:rsidP="00AA16B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6A8">
        <w:rPr>
          <w:rFonts w:ascii="Times New Roman" w:hAnsi="Times New Roman" w:cs="Times New Roman"/>
          <w:sz w:val="28"/>
          <w:szCs w:val="28"/>
        </w:rPr>
        <w:t>5)</w:t>
      </w:r>
      <w:r w:rsidRPr="001066A8">
        <w:rPr>
          <w:sz w:val="28"/>
          <w:szCs w:val="28"/>
          <w:lang w:val="en-US"/>
        </w:rPr>
        <w:t> </w:t>
      </w:r>
      <w:r w:rsidRPr="001066A8">
        <w:rPr>
          <w:rFonts w:ascii="Times New Roman" w:hAnsi="Times New Roman" w:cs="Times New Roman"/>
          <w:sz w:val="28"/>
          <w:szCs w:val="28"/>
        </w:rPr>
        <w:t>карту (карты) зоны ответственности аварийно-спасательной службы</w:t>
      </w:r>
      <w:r w:rsidR="005E4663" w:rsidRPr="001066A8">
        <w:rPr>
          <w:rFonts w:ascii="Times New Roman" w:hAnsi="Times New Roman" w:cs="Times New Roman"/>
          <w:sz w:val="28"/>
          <w:szCs w:val="28"/>
        </w:rPr>
        <w:t>, согласованную с МЧС ДНР</w:t>
      </w:r>
      <w:r w:rsidRPr="001066A8">
        <w:rPr>
          <w:rFonts w:ascii="Times New Roman" w:hAnsi="Times New Roman" w:cs="Times New Roman"/>
          <w:sz w:val="28"/>
          <w:szCs w:val="28"/>
        </w:rPr>
        <w:t>;</w:t>
      </w:r>
    </w:p>
    <w:p w14:paraId="06738D27" w14:textId="77777777" w:rsidR="00AA16B3" w:rsidRPr="001066A8" w:rsidRDefault="00AA16B3" w:rsidP="00AA16B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6A8">
        <w:rPr>
          <w:rFonts w:ascii="Times New Roman" w:hAnsi="Times New Roman" w:cs="Times New Roman"/>
          <w:sz w:val="28"/>
          <w:szCs w:val="28"/>
        </w:rPr>
        <w:t>6)</w:t>
      </w:r>
      <w:r w:rsidRPr="001066A8">
        <w:rPr>
          <w:sz w:val="28"/>
          <w:szCs w:val="28"/>
          <w:lang w:val="en-US"/>
        </w:rPr>
        <w:t> </w:t>
      </w:r>
      <w:r w:rsidRPr="001066A8">
        <w:rPr>
          <w:rFonts w:ascii="Times New Roman" w:hAnsi="Times New Roman" w:cs="Times New Roman"/>
          <w:sz w:val="28"/>
          <w:szCs w:val="28"/>
        </w:rPr>
        <w:t>справку об укомплектованности личным составом</w:t>
      </w:r>
      <w:r w:rsidR="00B46E03" w:rsidRPr="001066A8">
        <w:rPr>
          <w:rFonts w:ascii="Times New Roman" w:hAnsi="Times New Roman" w:cs="Times New Roman"/>
          <w:sz w:val="28"/>
          <w:szCs w:val="28"/>
        </w:rPr>
        <w:t xml:space="preserve"> (список основного личного состава)</w:t>
      </w:r>
      <w:r w:rsidRPr="001066A8">
        <w:rPr>
          <w:rFonts w:ascii="Times New Roman" w:hAnsi="Times New Roman" w:cs="Times New Roman"/>
          <w:sz w:val="28"/>
          <w:szCs w:val="28"/>
        </w:rPr>
        <w:t>;</w:t>
      </w:r>
    </w:p>
    <w:p w14:paraId="19FABAAE" w14:textId="77777777" w:rsidR="00AA16B3" w:rsidRPr="001066A8" w:rsidRDefault="00AA16B3" w:rsidP="00AA16B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6A8">
        <w:rPr>
          <w:rFonts w:ascii="Times New Roman" w:hAnsi="Times New Roman" w:cs="Times New Roman"/>
          <w:sz w:val="28"/>
          <w:szCs w:val="28"/>
        </w:rPr>
        <w:t>7)</w:t>
      </w:r>
      <w:r w:rsidRPr="001066A8">
        <w:rPr>
          <w:sz w:val="28"/>
          <w:szCs w:val="28"/>
          <w:lang w:val="en-US"/>
        </w:rPr>
        <w:t> </w:t>
      </w:r>
      <w:r w:rsidRPr="001066A8">
        <w:rPr>
          <w:rFonts w:ascii="Times New Roman" w:hAnsi="Times New Roman" w:cs="Times New Roman"/>
          <w:sz w:val="28"/>
          <w:szCs w:val="28"/>
        </w:rPr>
        <w:t>копии документов об образовании и (или) квалификации спасателей и других работников аварийно-спасательной службы с учетом заявленных видов аварийно-спасательных работ;</w:t>
      </w:r>
    </w:p>
    <w:p w14:paraId="42D870D0" w14:textId="77777777" w:rsidR="007655A0" w:rsidRPr="001066A8" w:rsidRDefault="00AA16B3" w:rsidP="007A2C0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6A8">
        <w:rPr>
          <w:rFonts w:ascii="Times New Roman" w:hAnsi="Times New Roman" w:cs="Times New Roman"/>
          <w:sz w:val="28"/>
          <w:szCs w:val="28"/>
        </w:rPr>
        <w:t>8</w:t>
      </w:r>
      <w:r w:rsidR="007655A0" w:rsidRPr="001066A8">
        <w:rPr>
          <w:rFonts w:ascii="Times New Roman" w:hAnsi="Times New Roman" w:cs="Times New Roman"/>
          <w:sz w:val="28"/>
          <w:szCs w:val="28"/>
        </w:rPr>
        <w:t>)</w:t>
      </w:r>
      <w:r w:rsidR="007655A0" w:rsidRPr="001066A8">
        <w:rPr>
          <w:sz w:val="28"/>
          <w:szCs w:val="28"/>
          <w:lang w:val="en-US"/>
        </w:rPr>
        <w:t> </w:t>
      </w:r>
      <w:r w:rsidR="007655A0" w:rsidRPr="001066A8">
        <w:rPr>
          <w:rFonts w:ascii="Times New Roman" w:hAnsi="Times New Roman" w:cs="Times New Roman"/>
          <w:sz w:val="28"/>
          <w:szCs w:val="28"/>
        </w:rPr>
        <w:t>справк</w:t>
      </w:r>
      <w:r w:rsidRPr="001066A8">
        <w:rPr>
          <w:rFonts w:ascii="Times New Roman" w:hAnsi="Times New Roman" w:cs="Times New Roman"/>
          <w:sz w:val="28"/>
          <w:szCs w:val="28"/>
        </w:rPr>
        <w:t>у</w:t>
      </w:r>
      <w:r w:rsidR="007655A0" w:rsidRPr="001066A8">
        <w:rPr>
          <w:rFonts w:ascii="Times New Roman" w:hAnsi="Times New Roman" w:cs="Times New Roman"/>
          <w:sz w:val="28"/>
          <w:szCs w:val="28"/>
        </w:rPr>
        <w:t>, содержащ</w:t>
      </w:r>
      <w:r w:rsidRPr="001066A8">
        <w:rPr>
          <w:rFonts w:ascii="Times New Roman" w:hAnsi="Times New Roman" w:cs="Times New Roman"/>
          <w:sz w:val="28"/>
          <w:szCs w:val="28"/>
        </w:rPr>
        <w:t>ую</w:t>
      </w:r>
      <w:r w:rsidR="007655A0" w:rsidRPr="001066A8">
        <w:rPr>
          <w:rFonts w:ascii="Times New Roman" w:hAnsi="Times New Roman" w:cs="Times New Roman"/>
          <w:sz w:val="28"/>
          <w:szCs w:val="28"/>
        </w:rPr>
        <w:t xml:space="preserve"> сведения об аттестованных спасателях</w:t>
      </w:r>
      <w:r w:rsidR="00B46E03" w:rsidRPr="001066A8">
        <w:rPr>
          <w:rFonts w:ascii="Times New Roman" w:hAnsi="Times New Roman" w:cs="Times New Roman"/>
          <w:sz w:val="28"/>
          <w:szCs w:val="28"/>
        </w:rPr>
        <w:t xml:space="preserve"> (список аттестованных спасателей)</w:t>
      </w:r>
      <w:r w:rsidR="007655A0" w:rsidRPr="001066A8">
        <w:rPr>
          <w:rFonts w:ascii="Times New Roman" w:hAnsi="Times New Roman" w:cs="Times New Roman"/>
          <w:sz w:val="28"/>
          <w:szCs w:val="28"/>
        </w:rPr>
        <w:t>;</w:t>
      </w:r>
    </w:p>
    <w:p w14:paraId="046CBFF8" w14:textId="77777777" w:rsidR="00AA16B3" w:rsidRPr="001066A8" w:rsidRDefault="00AA16B3" w:rsidP="007A2C0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6A8">
        <w:rPr>
          <w:rFonts w:ascii="Times New Roman" w:hAnsi="Times New Roman" w:cs="Times New Roman"/>
          <w:sz w:val="28"/>
          <w:szCs w:val="28"/>
        </w:rPr>
        <w:t>9)</w:t>
      </w:r>
      <w:r w:rsidRPr="001066A8">
        <w:rPr>
          <w:sz w:val="28"/>
          <w:szCs w:val="28"/>
          <w:lang w:val="en-US"/>
        </w:rPr>
        <w:t> </w:t>
      </w:r>
      <w:r w:rsidRPr="001066A8">
        <w:rPr>
          <w:rFonts w:ascii="Times New Roman" w:hAnsi="Times New Roman" w:cs="Times New Roman"/>
          <w:sz w:val="28"/>
          <w:szCs w:val="28"/>
        </w:rPr>
        <w:t>нормативы готовности аварийно-спасательной службы к действиям по предназначению, утвержденные ее основателем;</w:t>
      </w:r>
    </w:p>
    <w:p w14:paraId="5B0D4FDB" w14:textId="77777777" w:rsidR="00AA16B3" w:rsidRPr="001066A8" w:rsidRDefault="00AA16B3" w:rsidP="00FE42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6A8">
        <w:rPr>
          <w:rFonts w:ascii="Times New Roman" w:hAnsi="Times New Roman" w:cs="Times New Roman"/>
          <w:sz w:val="28"/>
          <w:szCs w:val="28"/>
        </w:rPr>
        <w:t>10</w:t>
      </w:r>
      <w:r w:rsidR="001C0578" w:rsidRPr="001066A8">
        <w:rPr>
          <w:rFonts w:ascii="Times New Roman" w:hAnsi="Times New Roman" w:cs="Times New Roman"/>
          <w:sz w:val="28"/>
          <w:szCs w:val="28"/>
        </w:rPr>
        <w:t>)</w:t>
      </w:r>
      <w:r w:rsidR="001C0578" w:rsidRPr="001066A8">
        <w:rPr>
          <w:sz w:val="28"/>
          <w:szCs w:val="28"/>
          <w:lang w:val="en-US"/>
        </w:rPr>
        <w:t> </w:t>
      </w:r>
      <w:r w:rsidR="005E4663" w:rsidRPr="001066A8">
        <w:rPr>
          <w:rFonts w:ascii="Times New Roman" w:hAnsi="Times New Roman" w:cs="Times New Roman"/>
          <w:sz w:val="28"/>
          <w:szCs w:val="28"/>
        </w:rPr>
        <w:t xml:space="preserve">согласованные с МЧС ДНР </w:t>
      </w:r>
      <w:r w:rsidR="001C0578" w:rsidRPr="001066A8">
        <w:rPr>
          <w:rFonts w:ascii="Times New Roman" w:hAnsi="Times New Roman" w:cs="Times New Roman"/>
          <w:sz w:val="28"/>
          <w:szCs w:val="28"/>
        </w:rPr>
        <w:t xml:space="preserve">табель и ведомость оснащения оперативным автотранспортом и аварийно-спасательными средствами, </w:t>
      </w:r>
      <w:r w:rsidR="001C0578" w:rsidRPr="001066A8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ми для проведения заявленных видов аварийно-спасательных работ, </w:t>
      </w:r>
      <w:r w:rsidRPr="001066A8">
        <w:rPr>
          <w:rFonts w:ascii="Times New Roman" w:hAnsi="Times New Roman" w:cs="Times New Roman"/>
          <w:sz w:val="28"/>
          <w:szCs w:val="28"/>
        </w:rPr>
        <w:t>информацию об обеспеченности зданиями (сооружениями), служебными помещениями и учебно-тренировочным комплексом, а также документы, подтверждающие их принадлежность к аварийно-спасательной службе на праве собственности или ином законном основании на срок не менее срока действия аттестации;</w:t>
      </w:r>
    </w:p>
    <w:p w14:paraId="28BD5855" w14:textId="77777777" w:rsidR="00AA16B3" w:rsidRPr="001066A8" w:rsidRDefault="001C0578" w:rsidP="00AA16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6A8">
        <w:rPr>
          <w:rFonts w:ascii="Times New Roman" w:hAnsi="Times New Roman" w:cs="Times New Roman"/>
          <w:sz w:val="28"/>
          <w:szCs w:val="28"/>
        </w:rPr>
        <w:t>11)</w:t>
      </w:r>
      <w:r w:rsidRPr="001066A8">
        <w:rPr>
          <w:sz w:val="28"/>
          <w:szCs w:val="28"/>
          <w:lang w:val="en-US"/>
        </w:rPr>
        <w:t> </w:t>
      </w:r>
      <w:r w:rsidR="00AA16B3" w:rsidRPr="001066A8">
        <w:rPr>
          <w:rFonts w:ascii="Times New Roman" w:hAnsi="Times New Roman" w:cs="Times New Roman"/>
          <w:sz w:val="28"/>
          <w:szCs w:val="28"/>
        </w:rPr>
        <w:t>документы учебно-методической базы в случае осуществления специальной подготовки личного состава на собственном учебно-тренировочном комплексе, или сведения о специальной подготовке на учебно-тренировочных комплексах других предприятий, учреждений и организаций, в том числе за рубежом;</w:t>
      </w:r>
    </w:p>
    <w:p w14:paraId="02F26B35" w14:textId="77777777" w:rsidR="00AA16B3" w:rsidRPr="001066A8" w:rsidRDefault="00AA16B3" w:rsidP="00AA16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6A8">
        <w:rPr>
          <w:rFonts w:ascii="Times New Roman" w:hAnsi="Times New Roman" w:cs="Times New Roman"/>
          <w:sz w:val="28"/>
          <w:szCs w:val="28"/>
        </w:rPr>
        <w:t xml:space="preserve">12) копию акта о результатах проверки аварийно-спасательной службы комиссией МЧС ДНР (проводится на основании </w:t>
      </w:r>
      <w:r w:rsidR="00C63F50" w:rsidRPr="001066A8">
        <w:rPr>
          <w:rFonts w:ascii="Times New Roman" w:hAnsi="Times New Roman" w:cs="Times New Roman"/>
          <w:sz w:val="28"/>
          <w:szCs w:val="28"/>
        </w:rPr>
        <w:t>письменного заявления</w:t>
      </w:r>
      <w:r w:rsidRPr="001066A8">
        <w:rPr>
          <w:rFonts w:ascii="Times New Roman" w:hAnsi="Times New Roman" w:cs="Times New Roman"/>
          <w:sz w:val="28"/>
          <w:szCs w:val="28"/>
        </w:rPr>
        <w:t xml:space="preserve"> аварийно-спасательной службы в МЧС ДНР)</w:t>
      </w:r>
      <w:r w:rsidR="00E14A36" w:rsidRPr="001066A8">
        <w:rPr>
          <w:rFonts w:ascii="Times New Roman" w:hAnsi="Times New Roman" w:cs="Times New Roman"/>
          <w:sz w:val="28"/>
          <w:szCs w:val="28"/>
        </w:rPr>
        <w:t>,</w:t>
      </w:r>
      <w:r w:rsidRPr="001066A8">
        <w:rPr>
          <w:rFonts w:ascii="Times New Roman" w:hAnsi="Times New Roman" w:cs="Times New Roman"/>
          <w:sz w:val="28"/>
          <w:szCs w:val="28"/>
        </w:rPr>
        <w:t xml:space="preserve"> оформленного согласно приложению 10.</w:t>
      </w:r>
    </w:p>
    <w:p w14:paraId="290777D1" w14:textId="77777777" w:rsidR="007655A0" w:rsidRPr="001066A8" w:rsidRDefault="00AA16B3" w:rsidP="00AA16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6A8">
        <w:rPr>
          <w:rFonts w:ascii="Times New Roman" w:hAnsi="Times New Roman" w:cs="Times New Roman"/>
          <w:sz w:val="28"/>
          <w:szCs w:val="28"/>
        </w:rPr>
        <w:t>Аварийно-спасательная служба, укомплектованная водолазным составом и специальным оснащением для выполнения водолазных работ, также представляет результаты сертификации МЧС ДНР водолазного подразделения.</w:t>
      </w:r>
    </w:p>
    <w:p w14:paraId="1E8C632C" w14:textId="77777777" w:rsidR="00AA16B3" w:rsidRPr="001066A8" w:rsidRDefault="00AA16B3" w:rsidP="00AA16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C55C17" w14:textId="77777777" w:rsidR="000347CA" w:rsidRPr="001066A8" w:rsidRDefault="001C0578" w:rsidP="007A2C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3.</w:t>
      </w:r>
      <w:r w:rsidR="00AF7FFB" w:rsidRPr="001066A8">
        <w:rPr>
          <w:sz w:val="28"/>
          <w:szCs w:val="28"/>
        </w:rPr>
        <w:t>5</w:t>
      </w:r>
      <w:r w:rsidRPr="001066A8">
        <w:rPr>
          <w:sz w:val="28"/>
          <w:szCs w:val="28"/>
        </w:rPr>
        <w:t>.</w:t>
      </w:r>
      <w:r w:rsidRPr="001066A8">
        <w:rPr>
          <w:sz w:val="28"/>
          <w:szCs w:val="28"/>
          <w:lang w:val="en-US"/>
        </w:rPr>
        <w:t> </w:t>
      </w:r>
      <w:r w:rsidR="000347CA" w:rsidRPr="001066A8">
        <w:rPr>
          <w:sz w:val="28"/>
          <w:szCs w:val="28"/>
        </w:rPr>
        <w:t xml:space="preserve">Для проведения периодической или внеочередной аттестации аварийно-спасательной службы в </w:t>
      </w:r>
      <w:r w:rsidRPr="001066A8">
        <w:rPr>
          <w:sz w:val="28"/>
          <w:szCs w:val="28"/>
        </w:rPr>
        <w:t>межведомственную аттестационную комиссию</w:t>
      </w:r>
      <w:r w:rsidR="000347CA" w:rsidRPr="001066A8">
        <w:rPr>
          <w:sz w:val="28"/>
          <w:szCs w:val="28"/>
        </w:rPr>
        <w:t xml:space="preserve"> предоставля</w:t>
      </w:r>
      <w:r w:rsidR="00A434EF" w:rsidRPr="001066A8">
        <w:rPr>
          <w:sz w:val="28"/>
          <w:szCs w:val="28"/>
        </w:rPr>
        <w:t>ется заявление согласно подпункту 1 пункта 3.</w:t>
      </w:r>
      <w:r w:rsidR="00AF7FFB" w:rsidRPr="001066A8">
        <w:rPr>
          <w:sz w:val="28"/>
          <w:szCs w:val="28"/>
        </w:rPr>
        <w:t>4</w:t>
      </w:r>
      <w:r w:rsidR="00A434EF" w:rsidRPr="001066A8">
        <w:rPr>
          <w:sz w:val="28"/>
          <w:szCs w:val="28"/>
        </w:rPr>
        <w:t xml:space="preserve"> настоящего По</w:t>
      </w:r>
      <w:r w:rsidR="007E50A9" w:rsidRPr="001066A8">
        <w:rPr>
          <w:sz w:val="28"/>
          <w:szCs w:val="28"/>
        </w:rPr>
        <w:t>рядка</w:t>
      </w:r>
      <w:r w:rsidR="00A434EF" w:rsidRPr="001066A8">
        <w:rPr>
          <w:sz w:val="28"/>
          <w:szCs w:val="28"/>
        </w:rPr>
        <w:t>. К заявлению прилагаются</w:t>
      </w:r>
      <w:r w:rsidR="000347CA" w:rsidRPr="001066A8">
        <w:rPr>
          <w:sz w:val="28"/>
          <w:szCs w:val="28"/>
        </w:rPr>
        <w:t>:</w:t>
      </w:r>
    </w:p>
    <w:p w14:paraId="506A8E4F" w14:textId="77777777" w:rsidR="00A434EF" w:rsidRPr="001066A8" w:rsidRDefault="001C0578" w:rsidP="00A434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1)</w:t>
      </w:r>
      <w:r w:rsidRPr="001066A8">
        <w:rPr>
          <w:sz w:val="28"/>
          <w:szCs w:val="28"/>
          <w:lang w:val="en-US"/>
        </w:rPr>
        <w:t> </w:t>
      </w:r>
      <w:r w:rsidR="00A434EF" w:rsidRPr="001066A8">
        <w:rPr>
          <w:sz w:val="28"/>
          <w:szCs w:val="28"/>
        </w:rPr>
        <w:t xml:space="preserve">документы, представляемые для первичной аттестации, если за </w:t>
      </w:r>
      <w:proofErr w:type="spellStart"/>
      <w:r w:rsidR="00A434EF" w:rsidRPr="001066A8">
        <w:rPr>
          <w:sz w:val="28"/>
          <w:szCs w:val="28"/>
        </w:rPr>
        <w:t>межаттестационный</w:t>
      </w:r>
      <w:proofErr w:type="spellEnd"/>
      <w:r w:rsidR="00A434EF" w:rsidRPr="001066A8">
        <w:rPr>
          <w:sz w:val="28"/>
          <w:szCs w:val="28"/>
        </w:rPr>
        <w:t xml:space="preserve"> период в них внесены изменения;</w:t>
      </w:r>
    </w:p>
    <w:p w14:paraId="22E25022" w14:textId="77777777" w:rsidR="000347CA" w:rsidRPr="001066A8" w:rsidRDefault="001C0578" w:rsidP="007A2C0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6A8">
        <w:rPr>
          <w:rFonts w:ascii="Times New Roman" w:hAnsi="Times New Roman" w:cs="Times New Roman"/>
          <w:sz w:val="28"/>
          <w:szCs w:val="28"/>
        </w:rPr>
        <w:t>2)</w:t>
      </w:r>
      <w:r w:rsidRPr="001066A8">
        <w:rPr>
          <w:sz w:val="28"/>
          <w:szCs w:val="28"/>
          <w:lang w:val="en-US"/>
        </w:rPr>
        <w:t> </w:t>
      </w:r>
      <w:r w:rsidR="00A434EF" w:rsidRPr="001066A8">
        <w:rPr>
          <w:rFonts w:ascii="Times New Roman" w:hAnsi="Times New Roman" w:cs="Times New Roman"/>
          <w:sz w:val="28"/>
          <w:szCs w:val="28"/>
        </w:rPr>
        <w:t xml:space="preserve">справка, содержащая сведения о выполненных за </w:t>
      </w:r>
      <w:proofErr w:type="spellStart"/>
      <w:r w:rsidR="00A434EF" w:rsidRPr="001066A8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="00A434EF" w:rsidRPr="001066A8">
        <w:rPr>
          <w:rFonts w:ascii="Times New Roman" w:hAnsi="Times New Roman" w:cs="Times New Roman"/>
          <w:sz w:val="28"/>
          <w:szCs w:val="28"/>
        </w:rPr>
        <w:t xml:space="preserve"> период аварийно-спасательных работах;</w:t>
      </w:r>
    </w:p>
    <w:p w14:paraId="5F28DD40" w14:textId="77777777" w:rsidR="001D7323" w:rsidRPr="001066A8" w:rsidRDefault="001C0578" w:rsidP="00A434E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6A8">
        <w:rPr>
          <w:rFonts w:ascii="Times New Roman" w:hAnsi="Times New Roman" w:cs="Times New Roman"/>
          <w:sz w:val="28"/>
          <w:szCs w:val="28"/>
        </w:rPr>
        <w:t>3)</w:t>
      </w:r>
      <w:r w:rsidRPr="001066A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D7323" w:rsidRPr="001066A8">
        <w:rPr>
          <w:rFonts w:ascii="Times New Roman" w:hAnsi="Times New Roman" w:cs="Times New Roman"/>
          <w:sz w:val="28"/>
          <w:szCs w:val="28"/>
        </w:rPr>
        <w:t xml:space="preserve">копии документов об образовании и (или) квалификации спасателей и других работников аварийно-спасательной службы с учетом заявленных видов аварийно-спасательных работ, полученных за </w:t>
      </w:r>
      <w:proofErr w:type="spellStart"/>
      <w:r w:rsidR="001D7323" w:rsidRPr="001066A8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="001D7323" w:rsidRPr="001066A8">
        <w:rPr>
          <w:rFonts w:ascii="Times New Roman" w:hAnsi="Times New Roman" w:cs="Times New Roman"/>
          <w:sz w:val="28"/>
          <w:szCs w:val="28"/>
        </w:rPr>
        <w:t xml:space="preserve"> период;</w:t>
      </w:r>
    </w:p>
    <w:p w14:paraId="3DBCC33B" w14:textId="77777777" w:rsidR="001D7323" w:rsidRPr="001066A8" w:rsidRDefault="001D7323" w:rsidP="001D73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4)</w:t>
      </w:r>
      <w:r w:rsidR="00A434EF" w:rsidRPr="001066A8">
        <w:rPr>
          <w:sz w:val="28"/>
          <w:szCs w:val="28"/>
          <w:lang w:val="en-US"/>
        </w:rPr>
        <w:t> </w:t>
      </w:r>
      <w:r w:rsidR="00A434EF" w:rsidRPr="001066A8">
        <w:rPr>
          <w:sz w:val="28"/>
          <w:szCs w:val="28"/>
        </w:rPr>
        <w:t>копия</w:t>
      </w:r>
      <w:r w:rsidRPr="001066A8">
        <w:rPr>
          <w:sz w:val="28"/>
          <w:szCs w:val="28"/>
        </w:rPr>
        <w:t xml:space="preserve"> акта о результатах проверки аварийно-спасательной службы комиссией МЧС ДНР (проводится на основании </w:t>
      </w:r>
      <w:r w:rsidR="00AF7FFB" w:rsidRPr="001066A8">
        <w:rPr>
          <w:sz w:val="28"/>
          <w:szCs w:val="28"/>
        </w:rPr>
        <w:t>письменного заявления</w:t>
      </w:r>
      <w:r w:rsidRPr="001066A8">
        <w:rPr>
          <w:sz w:val="28"/>
          <w:szCs w:val="28"/>
        </w:rPr>
        <w:t xml:space="preserve"> аварийно-спасательной службы в МЧС ДНР)</w:t>
      </w:r>
      <w:r w:rsidR="00E14A36" w:rsidRPr="001066A8">
        <w:rPr>
          <w:sz w:val="28"/>
          <w:szCs w:val="28"/>
        </w:rPr>
        <w:t>,</w:t>
      </w:r>
      <w:r w:rsidR="00A434EF" w:rsidRPr="001066A8">
        <w:rPr>
          <w:sz w:val="28"/>
          <w:szCs w:val="28"/>
        </w:rPr>
        <w:t xml:space="preserve"> оформленного согласно приложению 10</w:t>
      </w:r>
      <w:r w:rsidRPr="001066A8">
        <w:rPr>
          <w:sz w:val="28"/>
          <w:szCs w:val="28"/>
        </w:rPr>
        <w:t>.</w:t>
      </w:r>
    </w:p>
    <w:p w14:paraId="0D9A8641" w14:textId="77777777" w:rsidR="001D7323" w:rsidRPr="001066A8" w:rsidRDefault="001D7323" w:rsidP="007A2C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C1D1A97" w14:textId="77777777" w:rsidR="001C0578" w:rsidRPr="001066A8" w:rsidRDefault="001C0578" w:rsidP="007A2C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3.</w:t>
      </w:r>
      <w:r w:rsidR="00AF7FFB" w:rsidRPr="001066A8">
        <w:rPr>
          <w:sz w:val="28"/>
          <w:szCs w:val="28"/>
        </w:rPr>
        <w:t>6</w:t>
      </w:r>
      <w:r w:rsidRPr="001066A8">
        <w:rPr>
          <w:sz w:val="28"/>
          <w:szCs w:val="28"/>
        </w:rPr>
        <w:t>.</w:t>
      </w:r>
      <w:r w:rsidRPr="001066A8">
        <w:rPr>
          <w:sz w:val="28"/>
          <w:szCs w:val="28"/>
          <w:lang w:val="en-US"/>
        </w:rPr>
        <w:t> </w:t>
      </w:r>
      <w:r w:rsidR="000347CA" w:rsidRPr="001066A8">
        <w:rPr>
          <w:sz w:val="28"/>
          <w:szCs w:val="28"/>
        </w:rPr>
        <w:t>Копии документов, указанных в пунктах 3.</w:t>
      </w:r>
      <w:r w:rsidR="00AF7FFB" w:rsidRPr="001066A8">
        <w:rPr>
          <w:sz w:val="28"/>
          <w:szCs w:val="28"/>
        </w:rPr>
        <w:t>4</w:t>
      </w:r>
      <w:r w:rsidR="000347CA" w:rsidRPr="001066A8">
        <w:rPr>
          <w:sz w:val="28"/>
          <w:szCs w:val="28"/>
        </w:rPr>
        <w:t xml:space="preserve"> и 3.</w:t>
      </w:r>
      <w:r w:rsidR="00AF7FFB" w:rsidRPr="001066A8">
        <w:rPr>
          <w:sz w:val="28"/>
          <w:szCs w:val="28"/>
        </w:rPr>
        <w:t>5</w:t>
      </w:r>
      <w:r w:rsidR="000347CA" w:rsidRPr="001066A8">
        <w:rPr>
          <w:sz w:val="28"/>
          <w:szCs w:val="28"/>
        </w:rPr>
        <w:t xml:space="preserve"> настоящего По</w:t>
      </w:r>
      <w:r w:rsidR="007E50A9" w:rsidRPr="001066A8">
        <w:rPr>
          <w:sz w:val="28"/>
          <w:szCs w:val="28"/>
        </w:rPr>
        <w:t>рядка</w:t>
      </w:r>
      <w:r w:rsidR="000347CA" w:rsidRPr="001066A8">
        <w:rPr>
          <w:sz w:val="28"/>
          <w:szCs w:val="28"/>
        </w:rPr>
        <w:t xml:space="preserve">, </w:t>
      </w:r>
      <w:r w:rsidR="00A434EF" w:rsidRPr="001066A8">
        <w:rPr>
          <w:sz w:val="28"/>
          <w:szCs w:val="28"/>
        </w:rPr>
        <w:t>должны быть заверены подписью руководителя организации, создавшей аварийно-спасательную службу, или руководителя аварийно-спасательной службы, если она является юридическим лицом, и печатью организации (аварийно-спасательной службы), подавшей заявление об аттестации на право ведения аварийно-спасательных работ.</w:t>
      </w:r>
    </w:p>
    <w:p w14:paraId="03920ECA" w14:textId="77777777" w:rsidR="000347CA" w:rsidRPr="001066A8" w:rsidRDefault="000347CA" w:rsidP="007A2C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 xml:space="preserve">Сроки рассмотрения </w:t>
      </w:r>
      <w:r w:rsidR="001C0578" w:rsidRPr="001066A8">
        <w:rPr>
          <w:sz w:val="28"/>
          <w:szCs w:val="28"/>
        </w:rPr>
        <w:t xml:space="preserve">межведомственной </w:t>
      </w:r>
      <w:r w:rsidRPr="001066A8">
        <w:rPr>
          <w:sz w:val="28"/>
          <w:szCs w:val="28"/>
        </w:rPr>
        <w:t xml:space="preserve">аттестационной комиссией документов, представляемых для проведения аттестации аварийно-спасательной службы, не должны превышать 45 дней со дня поступления в </w:t>
      </w:r>
      <w:r w:rsidR="00066B76" w:rsidRPr="001066A8">
        <w:rPr>
          <w:sz w:val="28"/>
          <w:szCs w:val="28"/>
        </w:rPr>
        <w:lastRenderedPageBreak/>
        <w:t xml:space="preserve">межведомственную </w:t>
      </w:r>
      <w:r w:rsidRPr="001066A8">
        <w:rPr>
          <w:sz w:val="28"/>
          <w:szCs w:val="28"/>
        </w:rPr>
        <w:t>аттестационную комиссию заявления об аттестации на право ведения аварийно-спасательных работ.</w:t>
      </w:r>
    </w:p>
    <w:p w14:paraId="154E1FA5" w14:textId="77777777" w:rsidR="001C0578" w:rsidRPr="001066A8" w:rsidRDefault="001C0578" w:rsidP="007A2C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120C29F" w14:textId="77777777" w:rsidR="000347CA" w:rsidRPr="001066A8" w:rsidRDefault="00066B76" w:rsidP="007A2C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3.</w:t>
      </w:r>
      <w:r w:rsidR="00AF7FFB" w:rsidRPr="001066A8">
        <w:rPr>
          <w:sz w:val="28"/>
          <w:szCs w:val="28"/>
        </w:rPr>
        <w:t>7</w:t>
      </w:r>
      <w:r w:rsidRPr="001066A8">
        <w:rPr>
          <w:sz w:val="28"/>
          <w:szCs w:val="28"/>
        </w:rPr>
        <w:t>.</w:t>
      </w:r>
      <w:r w:rsidRPr="001066A8">
        <w:rPr>
          <w:sz w:val="28"/>
          <w:szCs w:val="28"/>
          <w:lang w:val="en-US"/>
        </w:rPr>
        <w:t> </w:t>
      </w:r>
      <w:r w:rsidR="000347CA" w:rsidRPr="001066A8">
        <w:rPr>
          <w:sz w:val="28"/>
          <w:szCs w:val="28"/>
        </w:rPr>
        <w:t xml:space="preserve">По результатам аттестации аварийно-спасательной службы </w:t>
      </w:r>
      <w:r w:rsidRPr="001066A8">
        <w:rPr>
          <w:sz w:val="28"/>
          <w:szCs w:val="28"/>
        </w:rPr>
        <w:t xml:space="preserve">межведомственная </w:t>
      </w:r>
      <w:r w:rsidR="000347CA" w:rsidRPr="001066A8">
        <w:rPr>
          <w:sz w:val="28"/>
          <w:szCs w:val="28"/>
        </w:rPr>
        <w:t>аттестационная комиссия принимает одно из следующих решений:</w:t>
      </w:r>
    </w:p>
    <w:p w14:paraId="10D74B1F" w14:textId="77777777" w:rsidR="000347CA" w:rsidRPr="001066A8" w:rsidRDefault="00066B76" w:rsidP="007A2C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1</w:t>
      </w:r>
      <w:r w:rsidR="000347CA" w:rsidRPr="001066A8">
        <w:rPr>
          <w:sz w:val="28"/>
          <w:szCs w:val="28"/>
        </w:rPr>
        <w:t>)</w:t>
      </w:r>
      <w:r w:rsidRPr="001066A8">
        <w:rPr>
          <w:sz w:val="28"/>
          <w:szCs w:val="28"/>
          <w:lang w:val="en-US"/>
        </w:rPr>
        <w:t> </w:t>
      </w:r>
      <w:r w:rsidR="000347CA" w:rsidRPr="001066A8">
        <w:rPr>
          <w:sz w:val="28"/>
          <w:szCs w:val="28"/>
        </w:rPr>
        <w:t xml:space="preserve">аттестовать </w:t>
      </w:r>
      <w:r w:rsidR="00A434EF" w:rsidRPr="001066A8">
        <w:rPr>
          <w:sz w:val="28"/>
          <w:szCs w:val="28"/>
        </w:rPr>
        <w:t xml:space="preserve">аварийно-спасательную службу </w:t>
      </w:r>
      <w:r w:rsidR="000347CA" w:rsidRPr="001066A8">
        <w:rPr>
          <w:sz w:val="28"/>
          <w:szCs w:val="28"/>
        </w:rPr>
        <w:t>на право ведения заявленных видов аварийно-спасательных работ;</w:t>
      </w:r>
    </w:p>
    <w:p w14:paraId="2E699365" w14:textId="77777777" w:rsidR="000347CA" w:rsidRPr="001066A8" w:rsidRDefault="00066B76" w:rsidP="007A2C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2</w:t>
      </w:r>
      <w:r w:rsidR="000347CA" w:rsidRPr="001066A8">
        <w:rPr>
          <w:sz w:val="28"/>
          <w:szCs w:val="28"/>
        </w:rPr>
        <w:t>)</w:t>
      </w:r>
      <w:r w:rsidRPr="001066A8">
        <w:rPr>
          <w:sz w:val="28"/>
          <w:szCs w:val="28"/>
          <w:lang w:val="en-US"/>
        </w:rPr>
        <w:t> </w:t>
      </w:r>
      <w:r w:rsidR="000347CA" w:rsidRPr="001066A8">
        <w:rPr>
          <w:sz w:val="28"/>
          <w:szCs w:val="28"/>
        </w:rPr>
        <w:t xml:space="preserve">аттестовать </w:t>
      </w:r>
      <w:r w:rsidR="00A434EF" w:rsidRPr="001066A8">
        <w:rPr>
          <w:sz w:val="28"/>
          <w:szCs w:val="28"/>
        </w:rPr>
        <w:t xml:space="preserve">аварийно-спасательную службу </w:t>
      </w:r>
      <w:r w:rsidR="000347CA" w:rsidRPr="001066A8">
        <w:rPr>
          <w:sz w:val="28"/>
          <w:szCs w:val="28"/>
        </w:rPr>
        <w:t>на право ведения одного или нескольких из заявленных видов аварийно-спасательных работ;</w:t>
      </w:r>
    </w:p>
    <w:p w14:paraId="234846D6" w14:textId="77777777" w:rsidR="000347CA" w:rsidRPr="001066A8" w:rsidRDefault="00066B76" w:rsidP="007A2C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3</w:t>
      </w:r>
      <w:r w:rsidR="000347CA" w:rsidRPr="001066A8">
        <w:rPr>
          <w:sz w:val="28"/>
          <w:szCs w:val="28"/>
        </w:rPr>
        <w:t>)</w:t>
      </w:r>
      <w:r w:rsidRPr="001066A8">
        <w:rPr>
          <w:sz w:val="28"/>
          <w:szCs w:val="28"/>
          <w:lang w:val="en-US"/>
        </w:rPr>
        <w:t> </w:t>
      </w:r>
      <w:r w:rsidR="000347CA" w:rsidRPr="001066A8">
        <w:rPr>
          <w:sz w:val="28"/>
          <w:szCs w:val="28"/>
        </w:rPr>
        <w:t xml:space="preserve">отказать </w:t>
      </w:r>
      <w:r w:rsidR="00A434EF" w:rsidRPr="001066A8">
        <w:rPr>
          <w:sz w:val="28"/>
          <w:szCs w:val="28"/>
        </w:rPr>
        <w:t xml:space="preserve">аварийно-спасательной службе </w:t>
      </w:r>
      <w:r w:rsidR="000347CA" w:rsidRPr="001066A8">
        <w:rPr>
          <w:sz w:val="28"/>
          <w:szCs w:val="28"/>
        </w:rPr>
        <w:t>в аттестации на право ведения аварийно-спасательных работ.</w:t>
      </w:r>
    </w:p>
    <w:p w14:paraId="26D23B9D" w14:textId="77777777" w:rsidR="00066B76" w:rsidRPr="001066A8" w:rsidRDefault="00066B76" w:rsidP="007A2C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A45AE87" w14:textId="77777777" w:rsidR="000347CA" w:rsidRPr="001066A8" w:rsidRDefault="00066B76" w:rsidP="007A2C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3.</w:t>
      </w:r>
      <w:r w:rsidR="00AF7FFB" w:rsidRPr="001066A8">
        <w:rPr>
          <w:sz w:val="28"/>
          <w:szCs w:val="28"/>
        </w:rPr>
        <w:t>8</w:t>
      </w:r>
      <w:r w:rsidRPr="001066A8">
        <w:rPr>
          <w:sz w:val="28"/>
          <w:szCs w:val="28"/>
        </w:rPr>
        <w:t>.</w:t>
      </w:r>
      <w:r w:rsidRPr="001066A8">
        <w:rPr>
          <w:sz w:val="28"/>
          <w:szCs w:val="28"/>
          <w:lang w:val="en-US"/>
        </w:rPr>
        <w:t> </w:t>
      </w:r>
      <w:r w:rsidR="000347CA" w:rsidRPr="001066A8">
        <w:rPr>
          <w:sz w:val="28"/>
          <w:szCs w:val="28"/>
        </w:rPr>
        <w:t>Основаниями отказа в аттестации аварийно-спасательной службы являются:</w:t>
      </w:r>
    </w:p>
    <w:p w14:paraId="0E456F9A" w14:textId="77777777" w:rsidR="000347CA" w:rsidRPr="001066A8" w:rsidRDefault="00A434EF" w:rsidP="007A2C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1</w:t>
      </w:r>
      <w:r w:rsidR="000347CA" w:rsidRPr="001066A8">
        <w:rPr>
          <w:sz w:val="28"/>
          <w:szCs w:val="28"/>
        </w:rPr>
        <w:t>) наличие в заявлении об аттестации на право ведения аварийно-спасательных работ и (или) документах, представленных для проведения аттестации, недостоверной информации;</w:t>
      </w:r>
    </w:p>
    <w:p w14:paraId="18D71268" w14:textId="77777777" w:rsidR="000347CA" w:rsidRPr="001066A8" w:rsidRDefault="00A434EF" w:rsidP="007A2C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2</w:t>
      </w:r>
      <w:r w:rsidR="000347CA" w:rsidRPr="001066A8">
        <w:rPr>
          <w:sz w:val="28"/>
          <w:szCs w:val="28"/>
        </w:rPr>
        <w:t>) не предоставление какого-либо из документов, предусмотренных пунктами 3.</w:t>
      </w:r>
      <w:r w:rsidR="00AF7FFB" w:rsidRPr="001066A8">
        <w:rPr>
          <w:sz w:val="28"/>
          <w:szCs w:val="28"/>
        </w:rPr>
        <w:t>4</w:t>
      </w:r>
      <w:r w:rsidR="000347CA" w:rsidRPr="001066A8">
        <w:rPr>
          <w:sz w:val="28"/>
          <w:szCs w:val="28"/>
        </w:rPr>
        <w:t xml:space="preserve"> и 3.</w:t>
      </w:r>
      <w:r w:rsidR="00AF7FFB" w:rsidRPr="001066A8">
        <w:rPr>
          <w:sz w:val="28"/>
          <w:szCs w:val="28"/>
        </w:rPr>
        <w:t>5</w:t>
      </w:r>
      <w:r w:rsidR="000347CA" w:rsidRPr="001066A8">
        <w:rPr>
          <w:sz w:val="28"/>
          <w:szCs w:val="28"/>
        </w:rPr>
        <w:t xml:space="preserve"> настоящего По</w:t>
      </w:r>
      <w:r w:rsidR="007E50A9" w:rsidRPr="001066A8">
        <w:rPr>
          <w:sz w:val="28"/>
          <w:szCs w:val="28"/>
        </w:rPr>
        <w:t>рядка</w:t>
      </w:r>
      <w:r w:rsidR="000347CA" w:rsidRPr="001066A8">
        <w:rPr>
          <w:sz w:val="28"/>
          <w:szCs w:val="28"/>
        </w:rPr>
        <w:t>;</w:t>
      </w:r>
    </w:p>
    <w:p w14:paraId="0DE9E0BF" w14:textId="77777777" w:rsidR="000347CA" w:rsidRPr="001066A8" w:rsidRDefault="00A434EF" w:rsidP="007A2C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3</w:t>
      </w:r>
      <w:r w:rsidR="000347CA" w:rsidRPr="001066A8">
        <w:rPr>
          <w:sz w:val="28"/>
          <w:szCs w:val="28"/>
        </w:rPr>
        <w:t xml:space="preserve">) несоответствие аварийно-спасательной службы обязательным требованиям, предусмотренным пунктом 3.2 настоящего </w:t>
      </w:r>
      <w:r w:rsidR="006E1433" w:rsidRPr="001066A8">
        <w:rPr>
          <w:sz w:val="28"/>
          <w:szCs w:val="28"/>
        </w:rPr>
        <w:t>Порядка</w:t>
      </w:r>
      <w:r w:rsidR="000347CA" w:rsidRPr="001066A8">
        <w:rPr>
          <w:sz w:val="28"/>
          <w:szCs w:val="28"/>
        </w:rPr>
        <w:t>.</w:t>
      </w:r>
    </w:p>
    <w:p w14:paraId="605FC55E" w14:textId="77777777" w:rsidR="006E1433" w:rsidRPr="001066A8" w:rsidRDefault="006E1433" w:rsidP="006E14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5239A03" w14:textId="77777777" w:rsidR="006E1433" w:rsidRPr="001066A8" w:rsidRDefault="000347CA" w:rsidP="006E14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3.</w:t>
      </w:r>
      <w:r w:rsidR="00AF7FFB" w:rsidRPr="001066A8">
        <w:rPr>
          <w:sz w:val="28"/>
          <w:szCs w:val="28"/>
        </w:rPr>
        <w:t>9</w:t>
      </w:r>
      <w:r w:rsidRPr="001066A8">
        <w:rPr>
          <w:sz w:val="28"/>
          <w:szCs w:val="28"/>
        </w:rPr>
        <w:t>.</w:t>
      </w:r>
      <w:r w:rsidR="00066B76" w:rsidRPr="001066A8">
        <w:rPr>
          <w:sz w:val="28"/>
          <w:szCs w:val="28"/>
          <w:lang w:val="en-US"/>
        </w:rPr>
        <w:t> </w:t>
      </w:r>
      <w:r w:rsidR="006E1433" w:rsidRPr="001066A8">
        <w:rPr>
          <w:sz w:val="28"/>
          <w:szCs w:val="28"/>
        </w:rPr>
        <w:t>Уполномоченное структурное подразделение МЧС ДНР в течение десяти рабочих дней после прохождения аттестации аварийно-спасательной службы в зависимости от ее результатов подготавливает и выдает свидетельство о</w:t>
      </w:r>
      <w:r w:rsidR="00FE42BD">
        <w:rPr>
          <w:sz w:val="28"/>
          <w:szCs w:val="28"/>
        </w:rPr>
        <w:t>б</w:t>
      </w:r>
      <w:r w:rsidR="006E1433" w:rsidRPr="001066A8">
        <w:rPr>
          <w:sz w:val="28"/>
          <w:szCs w:val="28"/>
        </w:rPr>
        <w:t xml:space="preserve"> </w:t>
      </w:r>
      <w:r w:rsidR="002364D2" w:rsidRPr="001066A8">
        <w:rPr>
          <w:sz w:val="28"/>
          <w:szCs w:val="28"/>
        </w:rPr>
        <w:t>а</w:t>
      </w:r>
      <w:r w:rsidR="00FE42BD">
        <w:rPr>
          <w:sz w:val="28"/>
          <w:szCs w:val="28"/>
        </w:rPr>
        <w:t>т</w:t>
      </w:r>
      <w:r w:rsidR="002364D2" w:rsidRPr="001066A8">
        <w:rPr>
          <w:sz w:val="28"/>
          <w:szCs w:val="28"/>
        </w:rPr>
        <w:t>тестации</w:t>
      </w:r>
      <w:r w:rsidR="006E1433" w:rsidRPr="001066A8">
        <w:rPr>
          <w:sz w:val="28"/>
          <w:szCs w:val="28"/>
        </w:rPr>
        <w:t xml:space="preserve"> аварийно-спасательной службы согласно приложению 1</w:t>
      </w:r>
      <w:r w:rsidR="00B46E03" w:rsidRPr="001066A8">
        <w:rPr>
          <w:sz w:val="28"/>
          <w:szCs w:val="28"/>
        </w:rPr>
        <w:t xml:space="preserve"> к настоящему Порядку</w:t>
      </w:r>
      <w:r w:rsidR="006E1433" w:rsidRPr="001066A8">
        <w:rPr>
          <w:sz w:val="28"/>
          <w:szCs w:val="28"/>
        </w:rPr>
        <w:t xml:space="preserve"> или мотивированное решение об отказе в его выдаче, о чем в письменном виде уведомляет аварийно-спасательную службу.</w:t>
      </w:r>
    </w:p>
    <w:p w14:paraId="51D85063" w14:textId="77777777" w:rsidR="006E1433" w:rsidRPr="001066A8" w:rsidRDefault="006E1433" w:rsidP="006E14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290C3FF" w14:textId="77777777" w:rsidR="006E1433" w:rsidRPr="001066A8" w:rsidRDefault="006E1433" w:rsidP="006E14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3.</w:t>
      </w:r>
      <w:r w:rsidR="00AF7FFB" w:rsidRPr="001066A8">
        <w:rPr>
          <w:sz w:val="28"/>
          <w:szCs w:val="28"/>
        </w:rPr>
        <w:t>10</w:t>
      </w:r>
      <w:r w:rsidRPr="001066A8">
        <w:rPr>
          <w:sz w:val="28"/>
          <w:szCs w:val="28"/>
        </w:rPr>
        <w:t>.</w:t>
      </w:r>
      <w:r w:rsidRPr="001066A8">
        <w:rPr>
          <w:sz w:val="28"/>
          <w:szCs w:val="28"/>
          <w:lang w:val="en-US"/>
        </w:rPr>
        <w:t> </w:t>
      </w:r>
      <w:r w:rsidRPr="001066A8">
        <w:rPr>
          <w:sz w:val="28"/>
          <w:szCs w:val="28"/>
        </w:rPr>
        <w:t>Уполномоченное структурное подразделение МЧС ДНР, на которое возложены функции по проведению сертификации водолазных подразделений аварийно-спасательных служб, подает не позже чем за пять дней до заседания межведомственной аттестационной комиссии выводы о результатах сертификации водолазного подразделения аварийно-спасательной службы, которая подлежит аттестации.</w:t>
      </w:r>
    </w:p>
    <w:p w14:paraId="36BC0C44" w14:textId="77777777" w:rsidR="00AF7FFB" w:rsidRPr="001066A8" w:rsidRDefault="00AF7FFB" w:rsidP="006E14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72F65A4" w14:textId="77777777" w:rsidR="006E1433" w:rsidRPr="001066A8" w:rsidRDefault="006E1433" w:rsidP="006E14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3.</w:t>
      </w:r>
      <w:r w:rsidR="00AF7FFB" w:rsidRPr="001066A8">
        <w:rPr>
          <w:sz w:val="28"/>
          <w:szCs w:val="28"/>
        </w:rPr>
        <w:t>11</w:t>
      </w:r>
      <w:r w:rsidRPr="001066A8">
        <w:rPr>
          <w:sz w:val="28"/>
          <w:szCs w:val="28"/>
        </w:rPr>
        <w:t>.</w:t>
      </w:r>
      <w:r w:rsidRPr="001066A8">
        <w:rPr>
          <w:sz w:val="28"/>
          <w:szCs w:val="28"/>
          <w:lang w:val="en-US"/>
        </w:rPr>
        <w:t> </w:t>
      </w:r>
      <w:r w:rsidRPr="001066A8">
        <w:rPr>
          <w:sz w:val="28"/>
          <w:szCs w:val="28"/>
        </w:rPr>
        <w:t>В случае получения отрицательного вывода о результатах сертификации водолазного подразделения аварийно-спасательной службы межведомственная аттестационная комиссия отмечает в протоколе заседания причины такого вывода, излагает рекомендации относительно устранения выявленных недостатков и нарушений, о чем сообщается учредителю аварийно-спасательной службы.</w:t>
      </w:r>
    </w:p>
    <w:p w14:paraId="205B35B9" w14:textId="77777777" w:rsidR="006E1433" w:rsidRPr="001066A8" w:rsidRDefault="006E1433" w:rsidP="006E14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lastRenderedPageBreak/>
        <w:t>В случае отсутствия положительного вывода о сертификации водолазного подразделения аварийно-спасательной службы межведомственная аттестационная комиссия не принимает решение о</w:t>
      </w:r>
      <w:r w:rsidR="00FE42BD">
        <w:rPr>
          <w:sz w:val="28"/>
          <w:szCs w:val="28"/>
        </w:rPr>
        <w:t>б</w:t>
      </w:r>
      <w:r w:rsidRPr="001066A8">
        <w:rPr>
          <w:sz w:val="28"/>
          <w:szCs w:val="28"/>
        </w:rPr>
        <w:t xml:space="preserve"> аттестации аварийно-спасательной службы на проведение водолазных работ.</w:t>
      </w:r>
    </w:p>
    <w:p w14:paraId="6628B852" w14:textId="77777777" w:rsidR="006E1433" w:rsidRPr="001066A8" w:rsidRDefault="006E1433" w:rsidP="006E14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С целью получения допуска к проведению отмеченных работ аварийно-спасательная служба проходит внеочередную аттестацию после устранения недостатков и получения положительного вывода от МЧС ДНР о сертификации водолазного подразделения.</w:t>
      </w:r>
    </w:p>
    <w:p w14:paraId="433411E2" w14:textId="77777777" w:rsidR="002A3941" w:rsidRPr="001066A8" w:rsidRDefault="002A3941" w:rsidP="006E14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F9EDAC0" w14:textId="77777777" w:rsidR="006E1433" w:rsidRPr="001066A8" w:rsidRDefault="002A3941" w:rsidP="006E14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3.</w:t>
      </w:r>
      <w:r w:rsidR="00AF7FFB" w:rsidRPr="001066A8">
        <w:rPr>
          <w:sz w:val="28"/>
          <w:szCs w:val="28"/>
        </w:rPr>
        <w:t>12</w:t>
      </w:r>
      <w:r w:rsidRPr="001066A8">
        <w:rPr>
          <w:sz w:val="28"/>
          <w:szCs w:val="28"/>
        </w:rPr>
        <w:t>.</w:t>
      </w:r>
      <w:r w:rsidRPr="001066A8">
        <w:rPr>
          <w:sz w:val="28"/>
          <w:szCs w:val="28"/>
          <w:lang w:val="en-US"/>
        </w:rPr>
        <w:t> </w:t>
      </w:r>
      <w:r w:rsidR="00FE42BD">
        <w:rPr>
          <w:sz w:val="28"/>
          <w:szCs w:val="28"/>
        </w:rPr>
        <w:t>Контроль своевременности</w:t>
      </w:r>
      <w:r w:rsidR="006E1433" w:rsidRPr="001066A8">
        <w:rPr>
          <w:sz w:val="28"/>
          <w:szCs w:val="28"/>
        </w:rPr>
        <w:t xml:space="preserve"> прохождения аварийно-спасательными службами аттестации возлагается на межведомственную аттестационную комиссию и уполномоченное структурное подразделение МЧС ДНР.</w:t>
      </w:r>
    </w:p>
    <w:p w14:paraId="4C3AD4CF" w14:textId="77777777" w:rsidR="006E1433" w:rsidRPr="001066A8" w:rsidRDefault="006E1433" w:rsidP="007A2C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802F9F8" w14:textId="77777777" w:rsidR="00EF42DC" w:rsidRPr="001066A8" w:rsidRDefault="00EF42DC" w:rsidP="00EF42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3.1</w:t>
      </w:r>
      <w:r w:rsidR="00AF7FFB" w:rsidRPr="001066A8">
        <w:rPr>
          <w:sz w:val="28"/>
          <w:szCs w:val="28"/>
        </w:rPr>
        <w:t>3</w:t>
      </w:r>
      <w:r w:rsidRPr="001066A8">
        <w:rPr>
          <w:sz w:val="28"/>
          <w:szCs w:val="28"/>
        </w:rPr>
        <w:t>.</w:t>
      </w:r>
      <w:r w:rsidRPr="001066A8">
        <w:rPr>
          <w:sz w:val="28"/>
          <w:szCs w:val="28"/>
          <w:lang w:val="en-US"/>
        </w:rPr>
        <w:t> </w:t>
      </w:r>
      <w:r w:rsidRPr="001066A8">
        <w:rPr>
          <w:sz w:val="28"/>
          <w:szCs w:val="28"/>
        </w:rPr>
        <w:t xml:space="preserve">В случае изменения наименования аварийно-спасательной службы и (или) ее местонахождение руководитель аварийно-спасательной службы подает </w:t>
      </w:r>
      <w:r w:rsidR="005B385F" w:rsidRPr="001066A8">
        <w:rPr>
          <w:sz w:val="28"/>
          <w:szCs w:val="28"/>
        </w:rPr>
        <w:t xml:space="preserve">в </w:t>
      </w:r>
      <w:r w:rsidR="001044C2" w:rsidRPr="001066A8">
        <w:rPr>
          <w:sz w:val="28"/>
          <w:szCs w:val="28"/>
        </w:rPr>
        <w:t xml:space="preserve">межведомственную аттестационную комиссию </w:t>
      </w:r>
      <w:r w:rsidRPr="001066A8">
        <w:rPr>
          <w:sz w:val="28"/>
          <w:szCs w:val="28"/>
        </w:rPr>
        <w:t>заявление о переоформлении свидетельства об аттестации с указанием новых сведений</w:t>
      </w:r>
      <w:r w:rsidR="00AF7FFB" w:rsidRPr="001066A8">
        <w:rPr>
          <w:sz w:val="28"/>
          <w:szCs w:val="28"/>
        </w:rPr>
        <w:t xml:space="preserve"> и прилагает оригинал имеющегося свидетельства об аттестации</w:t>
      </w:r>
      <w:r w:rsidRPr="001066A8">
        <w:rPr>
          <w:sz w:val="28"/>
          <w:szCs w:val="28"/>
        </w:rPr>
        <w:t>.</w:t>
      </w:r>
    </w:p>
    <w:p w14:paraId="753C60BA" w14:textId="77777777" w:rsidR="001044C2" w:rsidRPr="001066A8" w:rsidRDefault="001044C2" w:rsidP="00EF42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 xml:space="preserve">Уполномоченное структурное подразделение МЧС ДНР проводит проверку таких сведений, </w:t>
      </w:r>
      <w:r w:rsidR="00B46E03" w:rsidRPr="001066A8">
        <w:rPr>
          <w:sz w:val="28"/>
          <w:szCs w:val="28"/>
        </w:rPr>
        <w:t>результаты которой направляются в межведомственную аттестационную комиссию для принятия решения</w:t>
      </w:r>
      <w:r w:rsidRPr="001066A8">
        <w:rPr>
          <w:sz w:val="28"/>
          <w:szCs w:val="28"/>
        </w:rPr>
        <w:t xml:space="preserve"> об оформлении нового свидетельства об аттестации.</w:t>
      </w:r>
    </w:p>
    <w:p w14:paraId="2857C445" w14:textId="77777777" w:rsidR="001044C2" w:rsidRPr="001066A8" w:rsidRDefault="001044C2" w:rsidP="00EF42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 xml:space="preserve">Новое свидетельство об аттестации подготавливается и выдается не </w:t>
      </w:r>
      <w:proofErr w:type="gramStart"/>
      <w:r w:rsidRPr="001066A8">
        <w:rPr>
          <w:sz w:val="28"/>
          <w:szCs w:val="28"/>
        </w:rPr>
        <w:t>позже</w:t>
      </w:r>
      <w:proofErr w:type="gramEnd"/>
      <w:r w:rsidRPr="001066A8">
        <w:rPr>
          <w:sz w:val="28"/>
          <w:szCs w:val="28"/>
        </w:rPr>
        <w:t xml:space="preserve"> чем через 15 рабочих дней со дня поступления в межведомственную аттестационную комиссию поданного руководителем аварийно-спасательной службы заявления о переоформлении свидетельства об аттестации.</w:t>
      </w:r>
    </w:p>
    <w:p w14:paraId="4A1158EB" w14:textId="77777777" w:rsidR="001044C2" w:rsidRPr="001066A8" w:rsidRDefault="001044C2" w:rsidP="00EF42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 xml:space="preserve">При этом первоначальное свидетельство об аттестации </w:t>
      </w:r>
      <w:r w:rsidR="00AF7FFB" w:rsidRPr="001066A8">
        <w:rPr>
          <w:sz w:val="28"/>
          <w:szCs w:val="28"/>
        </w:rPr>
        <w:t>подлежит аннулированию</w:t>
      </w:r>
      <w:r w:rsidRPr="001066A8">
        <w:rPr>
          <w:sz w:val="28"/>
          <w:szCs w:val="28"/>
        </w:rPr>
        <w:t>.</w:t>
      </w:r>
    </w:p>
    <w:p w14:paraId="168CFEA6" w14:textId="77777777" w:rsidR="00EF42DC" w:rsidRPr="001066A8" w:rsidRDefault="00EF42DC" w:rsidP="00EF42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Срок действия свидетельства об аттестации не продлевается.</w:t>
      </w:r>
    </w:p>
    <w:p w14:paraId="3A11E086" w14:textId="77777777" w:rsidR="00EF42DC" w:rsidRPr="001066A8" w:rsidRDefault="00EF42DC" w:rsidP="00EF42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ADF53B0" w14:textId="77777777" w:rsidR="00EF42DC" w:rsidRPr="001066A8" w:rsidRDefault="00EF42DC" w:rsidP="00EF42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3.1</w:t>
      </w:r>
      <w:r w:rsidR="00AF7FFB" w:rsidRPr="001066A8">
        <w:rPr>
          <w:sz w:val="28"/>
          <w:szCs w:val="28"/>
        </w:rPr>
        <w:t>4</w:t>
      </w:r>
      <w:r w:rsidRPr="001066A8">
        <w:rPr>
          <w:sz w:val="28"/>
          <w:szCs w:val="28"/>
        </w:rPr>
        <w:t>.</w:t>
      </w:r>
      <w:r w:rsidRPr="001066A8">
        <w:rPr>
          <w:sz w:val="28"/>
          <w:szCs w:val="28"/>
          <w:lang w:val="en-US"/>
        </w:rPr>
        <w:t> </w:t>
      </w:r>
      <w:r w:rsidRPr="001066A8">
        <w:rPr>
          <w:sz w:val="28"/>
          <w:szCs w:val="28"/>
        </w:rPr>
        <w:t>В случае утраты или повреждения свидетельства об аттестации МЧС ДНР выдает в течение 15 рабочих дней со дня получения соответствующего заявления дубликат, на котором проставляется отметка «дубликат».</w:t>
      </w:r>
    </w:p>
    <w:p w14:paraId="449A6D11" w14:textId="77777777" w:rsidR="00EF42DC" w:rsidRPr="001066A8" w:rsidRDefault="00EF42DC" w:rsidP="00EF42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356EEC1" w14:textId="77777777" w:rsidR="000347CA" w:rsidRPr="001066A8" w:rsidRDefault="00EF42DC" w:rsidP="007A2C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3.1</w:t>
      </w:r>
      <w:r w:rsidR="00AF7FFB" w:rsidRPr="001066A8">
        <w:rPr>
          <w:sz w:val="28"/>
          <w:szCs w:val="28"/>
        </w:rPr>
        <w:t>5</w:t>
      </w:r>
      <w:r w:rsidRPr="001066A8">
        <w:rPr>
          <w:sz w:val="28"/>
          <w:szCs w:val="28"/>
        </w:rPr>
        <w:t>.</w:t>
      </w:r>
      <w:r w:rsidRPr="001066A8">
        <w:rPr>
          <w:sz w:val="28"/>
          <w:szCs w:val="28"/>
          <w:lang w:val="en-US"/>
        </w:rPr>
        <w:t> </w:t>
      </w:r>
      <w:r w:rsidR="000347CA" w:rsidRPr="001066A8">
        <w:rPr>
          <w:sz w:val="28"/>
          <w:szCs w:val="28"/>
        </w:rPr>
        <w:t>Все аварийно-спасательные</w:t>
      </w:r>
      <w:r w:rsidR="00BD075C" w:rsidRPr="001066A8">
        <w:rPr>
          <w:sz w:val="28"/>
          <w:szCs w:val="28"/>
        </w:rPr>
        <w:t xml:space="preserve"> службы в 10-дневной срок после </w:t>
      </w:r>
      <w:r w:rsidR="000347CA" w:rsidRPr="001066A8">
        <w:rPr>
          <w:sz w:val="28"/>
          <w:szCs w:val="28"/>
        </w:rPr>
        <w:t>получени</w:t>
      </w:r>
      <w:r w:rsidR="00B46E03" w:rsidRPr="001066A8">
        <w:rPr>
          <w:sz w:val="28"/>
          <w:szCs w:val="28"/>
        </w:rPr>
        <w:t>я</w:t>
      </w:r>
      <w:r w:rsidR="000347CA" w:rsidRPr="001066A8">
        <w:rPr>
          <w:sz w:val="28"/>
          <w:szCs w:val="28"/>
        </w:rPr>
        <w:t xml:space="preserve"> свидетельства об ат</w:t>
      </w:r>
      <w:r w:rsidR="00836EF9" w:rsidRPr="001066A8">
        <w:rPr>
          <w:sz w:val="28"/>
          <w:szCs w:val="28"/>
        </w:rPr>
        <w:t>т</w:t>
      </w:r>
      <w:r w:rsidR="000347CA" w:rsidRPr="001066A8">
        <w:rPr>
          <w:sz w:val="28"/>
          <w:szCs w:val="28"/>
        </w:rPr>
        <w:t>естации подают в орган государственной регистрации аварийно-спасательных служб оригинал свидетельства об аттестации для</w:t>
      </w:r>
      <w:r w:rsidR="0028608A" w:rsidRPr="001066A8">
        <w:rPr>
          <w:sz w:val="28"/>
          <w:szCs w:val="28"/>
        </w:rPr>
        <w:t xml:space="preserve"> </w:t>
      </w:r>
      <w:r w:rsidR="000347CA" w:rsidRPr="001066A8">
        <w:rPr>
          <w:sz w:val="28"/>
          <w:szCs w:val="28"/>
        </w:rPr>
        <w:t>осуществления соответствующих записей в Государственном реестре аварийно-спасательных служб.</w:t>
      </w:r>
    </w:p>
    <w:p w14:paraId="69124A30" w14:textId="77777777" w:rsidR="00EF42DC" w:rsidRPr="001066A8" w:rsidRDefault="00EF42DC" w:rsidP="007A2C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DB4F8D0" w14:textId="77777777" w:rsidR="001044C2" w:rsidRPr="001066A8" w:rsidRDefault="000347CA" w:rsidP="001044C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3.1</w:t>
      </w:r>
      <w:r w:rsidR="00AF7FFB" w:rsidRPr="001066A8">
        <w:rPr>
          <w:sz w:val="28"/>
          <w:szCs w:val="28"/>
        </w:rPr>
        <w:t>6</w:t>
      </w:r>
      <w:r w:rsidRPr="001066A8">
        <w:rPr>
          <w:sz w:val="28"/>
          <w:szCs w:val="28"/>
        </w:rPr>
        <w:t>.</w:t>
      </w:r>
      <w:r w:rsidR="00EF42DC" w:rsidRPr="001066A8">
        <w:rPr>
          <w:sz w:val="28"/>
          <w:szCs w:val="28"/>
          <w:lang w:val="en-US"/>
        </w:rPr>
        <w:t> </w:t>
      </w:r>
      <w:r w:rsidR="001044C2" w:rsidRPr="001066A8">
        <w:rPr>
          <w:sz w:val="28"/>
          <w:szCs w:val="28"/>
        </w:rPr>
        <w:t>Изготовление и выдача бланков свидетельства об аттестации осуществляются МЧС ДНР.</w:t>
      </w:r>
    </w:p>
    <w:p w14:paraId="22BA3A8D" w14:textId="77777777" w:rsidR="000B3CE7" w:rsidRPr="001066A8" w:rsidRDefault="000B3CE7" w:rsidP="007A2C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D64F7C8" w14:textId="77777777" w:rsidR="000347CA" w:rsidRPr="001066A8" w:rsidRDefault="009F52C1" w:rsidP="009F52C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1066A8">
        <w:rPr>
          <w:b/>
          <w:sz w:val="28"/>
          <w:szCs w:val="28"/>
          <w:lang w:val="en-US"/>
        </w:rPr>
        <w:t>IV</w:t>
      </w:r>
      <w:r w:rsidRPr="001066A8">
        <w:rPr>
          <w:b/>
          <w:sz w:val="28"/>
          <w:szCs w:val="28"/>
        </w:rPr>
        <w:t>.</w:t>
      </w:r>
      <w:r w:rsidRPr="001066A8">
        <w:rPr>
          <w:sz w:val="28"/>
          <w:szCs w:val="28"/>
          <w:lang w:val="en-US"/>
        </w:rPr>
        <w:t> </w:t>
      </w:r>
      <w:r w:rsidR="000347CA" w:rsidRPr="001066A8">
        <w:rPr>
          <w:b/>
          <w:bCs/>
          <w:sz w:val="28"/>
          <w:szCs w:val="28"/>
        </w:rPr>
        <w:t>Порядок проведения аттестации спасателей и граждан,</w:t>
      </w:r>
      <w:r w:rsidRPr="001066A8">
        <w:rPr>
          <w:b/>
          <w:bCs/>
          <w:sz w:val="28"/>
          <w:szCs w:val="28"/>
        </w:rPr>
        <w:t xml:space="preserve"> приобретающих статус спасателя</w:t>
      </w:r>
    </w:p>
    <w:p w14:paraId="05829537" w14:textId="77777777" w:rsidR="009F52C1" w:rsidRPr="001066A8" w:rsidRDefault="009F52C1" w:rsidP="009F52C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7DA3257C" w14:textId="77777777" w:rsidR="009F52C1" w:rsidRPr="001066A8" w:rsidRDefault="000347CA" w:rsidP="007A2C0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066A8">
        <w:rPr>
          <w:bCs/>
          <w:sz w:val="28"/>
          <w:szCs w:val="28"/>
        </w:rPr>
        <w:t>4.1.</w:t>
      </w:r>
      <w:r w:rsidR="009F52C1" w:rsidRPr="001066A8">
        <w:rPr>
          <w:sz w:val="28"/>
          <w:szCs w:val="28"/>
          <w:lang w:val="en-US"/>
        </w:rPr>
        <w:t> </w:t>
      </w:r>
      <w:r w:rsidR="009F52C1" w:rsidRPr="001066A8">
        <w:rPr>
          <w:sz w:val="28"/>
          <w:szCs w:val="28"/>
        </w:rPr>
        <w:t>Граждане, впервые приобретающие статус спасателя, допускаются к первичной аттестации не позднее чем через 6 месяцев после прохождения медицинского осмотра (обследования), психиатрического освидетельствования и профессионального обучения по программе профессиональной подготовки спасателей</w:t>
      </w:r>
      <w:r w:rsidR="00B46E03" w:rsidRPr="001066A8">
        <w:rPr>
          <w:sz w:val="28"/>
          <w:szCs w:val="28"/>
        </w:rPr>
        <w:t xml:space="preserve"> или пожарных спасателей</w:t>
      </w:r>
      <w:r w:rsidR="009F52C1" w:rsidRPr="001066A8">
        <w:rPr>
          <w:sz w:val="28"/>
          <w:szCs w:val="28"/>
        </w:rPr>
        <w:t>.</w:t>
      </w:r>
    </w:p>
    <w:p w14:paraId="76E20353" w14:textId="77777777" w:rsidR="00454AC4" w:rsidRPr="001066A8" w:rsidRDefault="00454AC4" w:rsidP="00454A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Периодическая аттестация спасателей проводится 1 раз в 3 года.</w:t>
      </w:r>
    </w:p>
    <w:p w14:paraId="57A67BF7" w14:textId="77777777" w:rsidR="00454AC4" w:rsidRPr="001066A8" w:rsidRDefault="00454AC4" w:rsidP="00454A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Спасатели аварийно-спасательных служб, не прошедшие в установленные сроки периодическую аттестацию по уважительным причинам (временная нетрудоспособность, отпуск, служба в Вооруженных Силах Донецкой Народной Республики, других воинских формированиях и органах, альтернативная гражданская служба, командировка), допускаются к периодической аттестации по ходатайству руководителя аварийно-спасательной службы в межведомственную аттестационную комиссию.</w:t>
      </w:r>
    </w:p>
    <w:p w14:paraId="28EE9377" w14:textId="77777777" w:rsidR="00454AC4" w:rsidRPr="001066A8" w:rsidRDefault="00454AC4" w:rsidP="00454A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Спасатели, не входящие в состав аварийно-спасательных служб, не прошедшие в установленные сроки периодическую аттестацию по указанным причинам, допускаются к периодической аттестации по их заявлению в межведомственную аттестационную комиссию.</w:t>
      </w:r>
    </w:p>
    <w:p w14:paraId="639C02D0" w14:textId="77777777" w:rsidR="00454AC4" w:rsidRPr="001066A8" w:rsidRDefault="00454AC4" w:rsidP="00454A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Внеочередная аттестация спасателя в случае изменения вида (видов) выполняемых спасателем аварийно-спасательных работ проводится по инициативе руководителя аварийно-спасательной службы или спасателя, а также при присвоении спасателю более высокого класса квалификации до проведения периодической аттестации.</w:t>
      </w:r>
    </w:p>
    <w:p w14:paraId="7324C372" w14:textId="77777777" w:rsidR="00454AC4" w:rsidRPr="001066A8" w:rsidRDefault="00454AC4" w:rsidP="00454A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 xml:space="preserve">Внеочередная аттестация спасателя также может проводиться </w:t>
      </w:r>
      <w:r w:rsidR="00AF7FFB" w:rsidRPr="001066A8">
        <w:rPr>
          <w:sz w:val="28"/>
          <w:szCs w:val="28"/>
        </w:rPr>
        <w:t>по инициативе органов контроля</w:t>
      </w:r>
      <w:r w:rsidRPr="001066A8">
        <w:rPr>
          <w:sz w:val="28"/>
          <w:szCs w:val="28"/>
        </w:rPr>
        <w:t>, осуществлявших в соответствии с законодательством Донецкой Народной Республики проверку аварийно-спасательной службы,</w:t>
      </w:r>
      <w:r w:rsidR="00B66859" w:rsidRPr="001066A8">
        <w:rPr>
          <w:sz w:val="28"/>
          <w:szCs w:val="28"/>
        </w:rPr>
        <w:t xml:space="preserve"> в случае выявления в ходе проверки нарушения обязательных требований, </w:t>
      </w:r>
      <w:r w:rsidRPr="001066A8">
        <w:rPr>
          <w:sz w:val="28"/>
          <w:szCs w:val="28"/>
        </w:rPr>
        <w:t>предъявляемых к спасателям при их аттестации.</w:t>
      </w:r>
    </w:p>
    <w:p w14:paraId="646ADD1B" w14:textId="77777777" w:rsidR="00454AC4" w:rsidRPr="001066A8" w:rsidRDefault="00454AC4" w:rsidP="007A2C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2B135D7" w14:textId="77777777" w:rsidR="00695305" w:rsidRPr="001066A8" w:rsidRDefault="00695305" w:rsidP="006953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bCs/>
          <w:sz w:val="28"/>
          <w:szCs w:val="28"/>
        </w:rPr>
        <w:t>4.2.</w:t>
      </w:r>
      <w:r w:rsidRPr="001066A8">
        <w:rPr>
          <w:sz w:val="28"/>
          <w:szCs w:val="28"/>
          <w:lang w:val="en-US"/>
        </w:rPr>
        <w:t> </w:t>
      </w:r>
      <w:r w:rsidRPr="001066A8">
        <w:rPr>
          <w:sz w:val="28"/>
          <w:szCs w:val="28"/>
        </w:rPr>
        <w:t>Обязательными требованиями, предъявляемыми при аттестации спасателей и граждан, приобретающих статус спасателя, являются:</w:t>
      </w:r>
    </w:p>
    <w:p w14:paraId="136B5B90" w14:textId="77777777" w:rsidR="00695305" w:rsidRPr="001066A8" w:rsidRDefault="00FE42BD" w:rsidP="006953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695305" w:rsidRPr="001066A8">
        <w:rPr>
          <w:sz w:val="28"/>
          <w:szCs w:val="28"/>
        </w:rPr>
        <w:t>прохождение медицинского осмотра (обследования) и психиатрического освидетельствования на предмет пригодности к выполнению аварийно-спасательных работ с учетом технологии их ведения;</w:t>
      </w:r>
    </w:p>
    <w:p w14:paraId="18A470DE" w14:textId="77777777" w:rsidR="00695305" w:rsidRPr="001066A8" w:rsidRDefault="00695305" w:rsidP="006953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2) выполнение нормативов по физической подготовке, утверждаемых МЧС ДНР;</w:t>
      </w:r>
    </w:p>
    <w:p w14:paraId="778AA80C" w14:textId="77777777" w:rsidR="00695305" w:rsidRPr="001066A8" w:rsidRDefault="00FE42BD" w:rsidP="006953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695305" w:rsidRPr="001066A8">
        <w:rPr>
          <w:sz w:val="28"/>
          <w:szCs w:val="28"/>
        </w:rPr>
        <w:t>профессиональное обучение по программе профессиональной подготовки спасателей.</w:t>
      </w:r>
    </w:p>
    <w:p w14:paraId="1D5DC56E" w14:textId="77777777" w:rsidR="00695305" w:rsidRPr="001066A8" w:rsidRDefault="00695305" w:rsidP="006953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16BC42F" w14:textId="77777777" w:rsidR="00695305" w:rsidRPr="001066A8" w:rsidRDefault="00695305" w:rsidP="006953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bCs/>
          <w:sz w:val="28"/>
          <w:szCs w:val="28"/>
        </w:rPr>
        <w:t>4.3.</w:t>
      </w:r>
      <w:r w:rsidRPr="001066A8">
        <w:rPr>
          <w:sz w:val="28"/>
          <w:szCs w:val="28"/>
          <w:lang w:val="en-US"/>
        </w:rPr>
        <w:t> </w:t>
      </w:r>
      <w:r w:rsidRPr="001066A8">
        <w:rPr>
          <w:sz w:val="28"/>
          <w:szCs w:val="28"/>
        </w:rPr>
        <w:t>Для проведения первичной аттестации гражданин, приобретающий статус спасателя, представляет в межведомственную аттестационную комиссию заявление об аттестации на право ведения аварийно-спасательных работ по форме согласно приложению 11</w:t>
      </w:r>
      <w:r w:rsidR="00B46E03" w:rsidRPr="001066A8">
        <w:rPr>
          <w:sz w:val="28"/>
          <w:szCs w:val="28"/>
        </w:rPr>
        <w:t xml:space="preserve"> к настоящему Порядку</w:t>
      </w:r>
      <w:r w:rsidRPr="001066A8">
        <w:rPr>
          <w:sz w:val="28"/>
          <w:szCs w:val="28"/>
        </w:rPr>
        <w:t xml:space="preserve">, подписанное им лично. В заявлении указываются имя, фамилия, отчество гражданина, место его работы, адрес места жительства и контактный телефон, а также перечень </w:t>
      </w:r>
      <w:r w:rsidRPr="001066A8">
        <w:rPr>
          <w:sz w:val="28"/>
          <w:szCs w:val="28"/>
        </w:rPr>
        <w:lastRenderedPageBreak/>
        <w:t>видов аварийно-спасательных работ, на ведение которых аттестуется гражданин, приобретающий статус спасателя.</w:t>
      </w:r>
    </w:p>
    <w:p w14:paraId="0E5213E5" w14:textId="77777777" w:rsidR="00695305" w:rsidRPr="001066A8" w:rsidRDefault="00695305" w:rsidP="006953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Заявление гражданина, приобретающего статус спасателя, входящего в состав аварийно-спасательной службы, заверяется руководителем организации, создавшей аварийно-спасательную службу, или руководителем аварийно-спасательной службы, если она является юридическим лицом.</w:t>
      </w:r>
    </w:p>
    <w:p w14:paraId="7DD20357" w14:textId="77777777" w:rsidR="00695305" w:rsidRPr="001066A8" w:rsidRDefault="00695305" w:rsidP="006953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CD727EC" w14:textId="77777777" w:rsidR="00695305" w:rsidRPr="001066A8" w:rsidRDefault="00695305" w:rsidP="006953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bCs/>
          <w:sz w:val="28"/>
          <w:szCs w:val="28"/>
        </w:rPr>
        <w:t>4.4.</w:t>
      </w:r>
      <w:r w:rsidRPr="001066A8">
        <w:rPr>
          <w:sz w:val="28"/>
          <w:szCs w:val="28"/>
          <w:lang w:val="en-US"/>
        </w:rPr>
        <w:t> </w:t>
      </w:r>
      <w:r w:rsidRPr="001066A8">
        <w:rPr>
          <w:sz w:val="28"/>
          <w:szCs w:val="28"/>
        </w:rPr>
        <w:t>К заявлению, поданному в соответствии с пунктом 4.3 настоящего Порядка, прилагаются:</w:t>
      </w:r>
    </w:p>
    <w:p w14:paraId="65238ABC" w14:textId="77777777" w:rsidR="00695305" w:rsidRPr="001066A8" w:rsidRDefault="00695305" w:rsidP="006953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1) копия документа, удостоверяющего личность;</w:t>
      </w:r>
    </w:p>
    <w:p w14:paraId="1F8E2DD5" w14:textId="77777777" w:rsidR="00695305" w:rsidRPr="001066A8" w:rsidRDefault="00695305" w:rsidP="006953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2) копии документов об образовании и (или) квалификации;</w:t>
      </w:r>
    </w:p>
    <w:p w14:paraId="2C810E8F" w14:textId="77777777" w:rsidR="00695305" w:rsidRPr="001066A8" w:rsidRDefault="00695305" w:rsidP="006953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3) дв</w:t>
      </w:r>
      <w:r w:rsidR="00D91D66">
        <w:rPr>
          <w:sz w:val="28"/>
          <w:szCs w:val="28"/>
        </w:rPr>
        <w:t>е цветные фотографии размером 3</w:t>
      </w:r>
      <w:r w:rsidRPr="001066A8">
        <w:rPr>
          <w:sz w:val="28"/>
          <w:szCs w:val="28"/>
        </w:rPr>
        <w:t>х4 сантиметра;</w:t>
      </w:r>
    </w:p>
    <w:p w14:paraId="6E18570B" w14:textId="77777777" w:rsidR="00695305" w:rsidRPr="001066A8" w:rsidRDefault="00695305" w:rsidP="006953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4) справка по результатам медицинского осмотра (обследования);</w:t>
      </w:r>
    </w:p>
    <w:p w14:paraId="36D02BB2" w14:textId="77777777" w:rsidR="00695305" w:rsidRPr="001066A8" w:rsidRDefault="00695305" w:rsidP="006953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 xml:space="preserve">5) </w:t>
      </w:r>
      <w:r w:rsidR="00157778" w:rsidRPr="001066A8">
        <w:rPr>
          <w:sz w:val="28"/>
          <w:szCs w:val="28"/>
        </w:rPr>
        <w:t xml:space="preserve">медицинское заключение </w:t>
      </w:r>
      <w:r w:rsidRPr="001066A8">
        <w:rPr>
          <w:sz w:val="28"/>
          <w:szCs w:val="28"/>
        </w:rPr>
        <w:t>по результатам психиатрического освидетельствования;</w:t>
      </w:r>
    </w:p>
    <w:p w14:paraId="6B291850" w14:textId="77777777" w:rsidR="00695305" w:rsidRPr="001066A8" w:rsidRDefault="00695305" w:rsidP="006953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6) копии документов о квалификации, полученных по результатам профессионального обучения по программе профессиональной подготовки спасателей;</w:t>
      </w:r>
    </w:p>
    <w:p w14:paraId="2296AE4C" w14:textId="77777777" w:rsidR="00695305" w:rsidRPr="001066A8" w:rsidRDefault="00695305" w:rsidP="006953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7) копии документов, подтверждающих владение дополнительными специальностями в соответствии с заявленными видами аварийно-спасательных работ и технологией их проведения (при наличии);</w:t>
      </w:r>
    </w:p>
    <w:p w14:paraId="09A96F8E" w14:textId="77777777" w:rsidR="00454AC4" w:rsidRPr="001066A8" w:rsidRDefault="00695305" w:rsidP="006953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sz w:val="28"/>
          <w:szCs w:val="28"/>
        </w:rPr>
        <w:t>8) копии документов, подтверждающих наличие спортивных разрядов (при наличии).</w:t>
      </w:r>
    </w:p>
    <w:p w14:paraId="44295B2D" w14:textId="77777777" w:rsidR="00454AC4" w:rsidRPr="001066A8" w:rsidRDefault="00454AC4" w:rsidP="007A2C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19B96DB" w14:textId="77777777" w:rsidR="00695305" w:rsidRPr="001066A8" w:rsidRDefault="00B96647" w:rsidP="00B966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6A8">
        <w:rPr>
          <w:bCs/>
          <w:sz w:val="28"/>
          <w:szCs w:val="28"/>
        </w:rPr>
        <w:t>4.5.</w:t>
      </w:r>
      <w:r w:rsidRPr="001066A8">
        <w:rPr>
          <w:sz w:val="28"/>
          <w:szCs w:val="28"/>
          <w:lang w:val="en-US"/>
        </w:rPr>
        <w:t> </w:t>
      </w:r>
      <w:r w:rsidR="00695305" w:rsidRPr="001066A8">
        <w:rPr>
          <w:sz w:val="28"/>
          <w:szCs w:val="28"/>
        </w:rPr>
        <w:t>Для проведения периодической или внеочередной аттестации спасателя соответствующее заявление с указанием вида аттестации (периодическая или внеочередная) и заявленного класса квалификации представляется в порядке, предусмотренном пункт</w:t>
      </w:r>
      <w:r w:rsidRPr="001066A8">
        <w:rPr>
          <w:sz w:val="28"/>
          <w:szCs w:val="28"/>
        </w:rPr>
        <w:t>ом</w:t>
      </w:r>
      <w:r w:rsidR="00695305" w:rsidRPr="001066A8">
        <w:rPr>
          <w:sz w:val="28"/>
          <w:szCs w:val="28"/>
        </w:rPr>
        <w:t xml:space="preserve"> </w:t>
      </w:r>
      <w:r w:rsidRPr="001066A8">
        <w:rPr>
          <w:sz w:val="28"/>
          <w:szCs w:val="28"/>
        </w:rPr>
        <w:t>4.3</w:t>
      </w:r>
      <w:r w:rsidR="00695305" w:rsidRPr="001066A8">
        <w:rPr>
          <w:sz w:val="28"/>
          <w:szCs w:val="28"/>
        </w:rPr>
        <w:t xml:space="preserve"> настоящего По</w:t>
      </w:r>
      <w:r w:rsidRPr="001066A8">
        <w:rPr>
          <w:sz w:val="28"/>
          <w:szCs w:val="28"/>
        </w:rPr>
        <w:t>рядка</w:t>
      </w:r>
      <w:r w:rsidR="00695305" w:rsidRPr="001066A8">
        <w:rPr>
          <w:sz w:val="28"/>
          <w:szCs w:val="28"/>
        </w:rPr>
        <w:t>. К заявлению прилагаются:</w:t>
      </w:r>
    </w:p>
    <w:p w14:paraId="48F70A4D" w14:textId="77777777" w:rsidR="00695305" w:rsidRPr="001066A8" w:rsidRDefault="00695305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6A8">
        <w:rPr>
          <w:rFonts w:ascii="Times New Roman" w:hAnsi="Times New Roman"/>
          <w:sz w:val="28"/>
          <w:szCs w:val="28"/>
          <w:lang w:val="ru-RU"/>
        </w:rPr>
        <w:t xml:space="preserve">1) документы, предусмотренные пунктом </w:t>
      </w:r>
      <w:r w:rsidR="00B96647" w:rsidRPr="001066A8">
        <w:rPr>
          <w:rFonts w:ascii="Times New Roman" w:hAnsi="Times New Roman"/>
          <w:sz w:val="28"/>
          <w:szCs w:val="28"/>
          <w:lang w:val="ru-RU"/>
        </w:rPr>
        <w:t>4.4</w:t>
      </w:r>
      <w:r w:rsidRPr="001066A8">
        <w:rPr>
          <w:rFonts w:ascii="Times New Roman" w:hAnsi="Times New Roman"/>
          <w:sz w:val="28"/>
          <w:szCs w:val="28"/>
          <w:lang w:val="ru-RU"/>
        </w:rPr>
        <w:t xml:space="preserve"> настоящего </w:t>
      </w:r>
      <w:r w:rsidR="00B96647" w:rsidRPr="001066A8">
        <w:rPr>
          <w:rFonts w:ascii="Times New Roman" w:hAnsi="Times New Roman"/>
          <w:sz w:val="28"/>
          <w:szCs w:val="28"/>
          <w:lang w:val="ru-RU"/>
        </w:rPr>
        <w:t>Порядка</w:t>
      </w:r>
      <w:r w:rsidRPr="001066A8">
        <w:rPr>
          <w:rFonts w:ascii="Times New Roman" w:hAnsi="Times New Roman"/>
          <w:sz w:val="28"/>
          <w:szCs w:val="28"/>
          <w:lang w:val="ru-RU"/>
        </w:rPr>
        <w:t>;</w:t>
      </w:r>
    </w:p>
    <w:p w14:paraId="48531566" w14:textId="77777777" w:rsidR="00695305" w:rsidRPr="001066A8" w:rsidRDefault="00695305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6A8">
        <w:rPr>
          <w:rFonts w:ascii="Times New Roman" w:hAnsi="Times New Roman"/>
          <w:sz w:val="28"/>
          <w:szCs w:val="28"/>
          <w:lang w:val="ru-RU"/>
        </w:rPr>
        <w:t>2) удостоверение личности спасателя;</w:t>
      </w:r>
    </w:p>
    <w:p w14:paraId="3668BECD" w14:textId="77777777" w:rsidR="00695305" w:rsidRPr="001066A8" w:rsidRDefault="00695305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6A8">
        <w:rPr>
          <w:rFonts w:ascii="Times New Roman" w:hAnsi="Times New Roman"/>
          <w:sz w:val="28"/>
          <w:szCs w:val="28"/>
          <w:lang w:val="ru-RU"/>
        </w:rPr>
        <w:t xml:space="preserve">3) книжка спасателя с отметками об участии в аварийно-спасательных работах за </w:t>
      </w:r>
      <w:proofErr w:type="spellStart"/>
      <w:r w:rsidRPr="001066A8">
        <w:rPr>
          <w:rFonts w:ascii="Times New Roman" w:hAnsi="Times New Roman"/>
          <w:sz w:val="28"/>
          <w:szCs w:val="28"/>
          <w:lang w:val="ru-RU"/>
        </w:rPr>
        <w:t>межаттестационный</w:t>
      </w:r>
      <w:proofErr w:type="spellEnd"/>
      <w:r w:rsidRPr="001066A8">
        <w:rPr>
          <w:rFonts w:ascii="Times New Roman" w:hAnsi="Times New Roman"/>
          <w:sz w:val="28"/>
          <w:szCs w:val="28"/>
          <w:lang w:val="ru-RU"/>
        </w:rPr>
        <w:t xml:space="preserve"> период;</w:t>
      </w:r>
    </w:p>
    <w:p w14:paraId="6B6C82A8" w14:textId="77777777" w:rsidR="00695305" w:rsidRPr="001066A8" w:rsidRDefault="00695305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6A8">
        <w:rPr>
          <w:rFonts w:ascii="Times New Roman" w:hAnsi="Times New Roman"/>
          <w:sz w:val="28"/>
          <w:szCs w:val="28"/>
          <w:lang w:val="ru-RU"/>
        </w:rPr>
        <w:t>4) документы об образовании и (или)</w:t>
      </w:r>
      <w:r w:rsidR="00B46E03" w:rsidRPr="001066A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46E03" w:rsidRPr="001066A8">
        <w:rPr>
          <w:rFonts w:ascii="Times New Roman" w:hAnsi="Times New Roman"/>
          <w:sz w:val="28"/>
          <w:szCs w:val="28"/>
          <w:lang w:val="ru-RU"/>
        </w:rPr>
        <w:t>присвоеннии</w:t>
      </w:r>
      <w:proofErr w:type="spellEnd"/>
      <w:r w:rsidRPr="001066A8">
        <w:rPr>
          <w:rFonts w:ascii="Times New Roman" w:hAnsi="Times New Roman"/>
          <w:sz w:val="28"/>
          <w:szCs w:val="28"/>
          <w:lang w:val="ru-RU"/>
        </w:rPr>
        <w:t xml:space="preserve"> квалификации, полученны</w:t>
      </w:r>
      <w:r w:rsidR="00B96647" w:rsidRPr="001066A8">
        <w:rPr>
          <w:rFonts w:ascii="Times New Roman" w:hAnsi="Times New Roman"/>
          <w:sz w:val="28"/>
          <w:szCs w:val="28"/>
          <w:lang w:val="ru-RU"/>
        </w:rPr>
        <w:t>е</w:t>
      </w:r>
      <w:r w:rsidRPr="001066A8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1066A8">
        <w:rPr>
          <w:rFonts w:ascii="Times New Roman" w:hAnsi="Times New Roman"/>
          <w:sz w:val="28"/>
          <w:szCs w:val="28"/>
          <w:lang w:val="ru-RU"/>
        </w:rPr>
        <w:t>межаттестационный</w:t>
      </w:r>
      <w:proofErr w:type="spellEnd"/>
      <w:r w:rsidRPr="001066A8">
        <w:rPr>
          <w:rFonts w:ascii="Times New Roman" w:hAnsi="Times New Roman"/>
          <w:sz w:val="28"/>
          <w:szCs w:val="28"/>
          <w:lang w:val="ru-RU"/>
        </w:rPr>
        <w:t xml:space="preserve"> период (при наличии);</w:t>
      </w:r>
    </w:p>
    <w:p w14:paraId="3CDD4C1C" w14:textId="77777777" w:rsidR="00695305" w:rsidRPr="001066A8" w:rsidRDefault="00695305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6A8">
        <w:rPr>
          <w:rFonts w:ascii="Times New Roman" w:hAnsi="Times New Roman"/>
          <w:sz w:val="28"/>
          <w:szCs w:val="28"/>
          <w:lang w:val="ru-RU"/>
        </w:rPr>
        <w:t>5) служебная характеристика, подписанная руководителем аварийно-спасательной службы или лицом, его замещающим (для спасателей, входящих в состав аварийно-спасательных служб).</w:t>
      </w:r>
    </w:p>
    <w:p w14:paraId="10BDA95D" w14:textId="77777777" w:rsidR="00B96647" w:rsidRPr="001066A8" w:rsidRDefault="00B96647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7170A6F" w14:textId="77777777" w:rsidR="00695305" w:rsidRPr="001066A8" w:rsidRDefault="00B96647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6A8">
        <w:rPr>
          <w:rFonts w:ascii="Times New Roman" w:hAnsi="Times New Roman"/>
          <w:bCs/>
          <w:sz w:val="28"/>
          <w:szCs w:val="28"/>
        </w:rPr>
        <w:t>4.</w:t>
      </w:r>
      <w:r w:rsidRPr="001066A8">
        <w:rPr>
          <w:rFonts w:ascii="Times New Roman" w:hAnsi="Times New Roman"/>
          <w:bCs/>
          <w:sz w:val="28"/>
          <w:szCs w:val="28"/>
          <w:lang w:val="ru-RU"/>
        </w:rPr>
        <w:t>6</w:t>
      </w:r>
      <w:r w:rsidRPr="001066A8">
        <w:rPr>
          <w:rFonts w:ascii="Times New Roman" w:hAnsi="Times New Roman"/>
          <w:bCs/>
          <w:sz w:val="28"/>
          <w:szCs w:val="28"/>
        </w:rPr>
        <w:t>.</w:t>
      </w:r>
      <w:r w:rsidRPr="001066A8">
        <w:rPr>
          <w:rFonts w:ascii="Times New Roman" w:hAnsi="Times New Roman"/>
          <w:sz w:val="28"/>
          <w:szCs w:val="28"/>
          <w:lang w:val="en-US"/>
        </w:rPr>
        <w:t> </w:t>
      </w:r>
      <w:r w:rsidR="00695305" w:rsidRPr="001066A8">
        <w:rPr>
          <w:rFonts w:ascii="Times New Roman" w:hAnsi="Times New Roman"/>
          <w:sz w:val="28"/>
          <w:szCs w:val="28"/>
          <w:lang w:val="ru-RU"/>
        </w:rPr>
        <w:t>Сроки рассмотрения межведомственной аттестационной комиссией документов, представляемых для проведения аттестации спасателя или гражданина, приобретающего статус спасателя, не должны превышать 45 дней со дня поступления в межведомственную аттестационную комиссию заявления об аттестации на право ведения аварийно-спасательных работ.</w:t>
      </w:r>
    </w:p>
    <w:p w14:paraId="29F82043" w14:textId="77777777" w:rsidR="00B96647" w:rsidRPr="001066A8" w:rsidRDefault="00B96647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EFA7F4F" w14:textId="77777777" w:rsidR="00695305" w:rsidRPr="001066A8" w:rsidRDefault="00B96647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6A8">
        <w:rPr>
          <w:rFonts w:ascii="Times New Roman" w:hAnsi="Times New Roman"/>
          <w:bCs/>
          <w:sz w:val="28"/>
          <w:szCs w:val="28"/>
        </w:rPr>
        <w:lastRenderedPageBreak/>
        <w:t>4.</w:t>
      </w:r>
      <w:r w:rsidRPr="001066A8">
        <w:rPr>
          <w:rFonts w:ascii="Times New Roman" w:hAnsi="Times New Roman"/>
          <w:bCs/>
          <w:sz w:val="28"/>
          <w:szCs w:val="28"/>
          <w:lang w:val="ru-RU"/>
        </w:rPr>
        <w:t>7</w:t>
      </w:r>
      <w:r w:rsidRPr="001066A8">
        <w:rPr>
          <w:rFonts w:ascii="Times New Roman" w:hAnsi="Times New Roman"/>
          <w:bCs/>
          <w:sz w:val="28"/>
          <w:szCs w:val="28"/>
        </w:rPr>
        <w:t>.</w:t>
      </w:r>
      <w:r w:rsidRPr="001066A8">
        <w:rPr>
          <w:rFonts w:ascii="Times New Roman" w:hAnsi="Times New Roman"/>
          <w:sz w:val="28"/>
          <w:szCs w:val="28"/>
          <w:lang w:val="en-US"/>
        </w:rPr>
        <w:t> </w:t>
      </w:r>
      <w:r w:rsidR="00695305" w:rsidRPr="001066A8">
        <w:rPr>
          <w:rFonts w:ascii="Times New Roman" w:hAnsi="Times New Roman"/>
          <w:sz w:val="28"/>
          <w:szCs w:val="28"/>
          <w:lang w:val="ru-RU"/>
        </w:rPr>
        <w:t>По результатам аттестации спасателя или гражданина, приобретающего статус спасателя, межведомственная аттестационная комиссия принимает одно из следующих решений:</w:t>
      </w:r>
    </w:p>
    <w:p w14:paraId="5AF2D2CA" w14:textId="77777777" w:rsidR="00695305" w:rsidRPr="001066A8" w:rsidRDefault="00695305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6A8">
        <w:rPr>
          <w:rFonts w:ascii="Times New Roman" w:hAnsi="Times New Roman"/>
          <w:sz w:val="28"/>
          <w:szCs w:val="28"/>
          <w:lang w:val="ru-RU"/>
        </w:rPr>
        <w:t>1) аттестовать на право ведения заявленных видов аварийно-спасательных работ с присвоением или подтверждением статуса спасателя, а также с присвоением, подтверждением или понижением класса квалификации;</w:t>
      </w:r>
    </w:p>
    <w:p w14:paraId="308D6819" w14:textId="77777777" w:rsidR="00695305" w:rsidRPr="001066A8" w:rsidRDefault="00695305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6A8">
        <w:rPr>
          <w:rFonts w:ascii="Times New Roman" w:hAnsi="Times New Roman"/>
          <w:sz w:val="28"/>
          <w:szCs w:val="28"/>
          <w:lang w:val="ru-RU"/>
        </w:rPr>
        <w:t>2) аттестовать на право ведения одного или нескольких из заявленных видов аварийно-спасательных работ с присвоением или подтверждением статуса спасателя, а также с присвоением, подтверждением или понижением класса квалификации;</w:t>
      </w:r>
    </w:p>
    <w:p w14:paraId="3BDF6352" w14:textId="77777777" w:rsidR="00695305" w:rsidRPr="001066A8" w:rsidRDefault="00695305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6A8">
        <w:rPr>
          <w:rFonts w:ascii="Times New Roman" w:hAnsi="Times New Roman"/>
          <w:sz w:val="28"/>
          <w:szCs w:val="28"/>
          <w:lang w:val="ru-RU"/>
        </w:rPr>
        <w:t>3) отказать в аттестации на право ведения аварийно-спасательных работ.</w:t>
      </w:r>
    </w:p>
    <w:p w14:paraId="03F20B46" w14:textId="77777777" w:rsidR="00B96647" w:rsidRPr="001066A8" w:rsidRDefault="00B96647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7A71EAB" w14:textId="77777777" w:rsidR="00695305" w:rsidRPr="001066A8" w:rsidRDefault="00B96647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6A8">
        <w:rPr>
          <w:rFonts w:ascii="Times New Roman" w:hAnsi="Times New Roman"/>
          <w:bCs/>
          <w:sz w:val="28"/>
          <w:szCs w:val="28"/>
        </w:rPr>
        <w:t>4.</w:t>
      </w:r>
      <w:r w:rsidRPr="001066A8">
        <w:rPr>
          <w:rFonts w:ascii="Times New Roman" w:hAnsi="Times New Roman"/>
          <w:bCs/>
          <w:sz w:val="28"/>
          <w:szCs w:val="28"/>
          <w:lang w:val="ru-RU"/>
        </w:rPr>
        <w:t>8</w:t>
      </w:r>
      <w:r w:rsidRPr="001066A8">
        <w:rPr>
          <w:rFonts w:ascii="Times New Roman" w:hAnsi="Times New Roman"/>
          <w:bCs/>
          <w:sz w:val="28"/>
          <w:szCs w:val="28"/>
        </w:rPr>
        <w:t>.</w:t>
      </w:r>
      <w:r w:rsidRPr="001066A8">
        <w:rPr>
          <w:rFonts w:ascii="Times New Roman" w:hAnsi="Times New Roman"/>
          <w:sz w:val="28"/>
          <w:szCs w:val="28"/>
          <w:lang w:val="en-US"/>
        </w:rPr>
        <w:t> </w:t>
      </w:r>
      <w:r w:rsidR="00695305" w:rsidRPr="001066A8">
        <w:rPr>
          <w:rFonts w:ascii="Times New Roman" w:hAnsi="Times New Roman"/>
          <w:sz w:val="28"/>
          <w:szCs w:val="28"/>
          <w:lang w:val="ru-RU"/>
        </w:rPr>
        <w:t>Для оценки уровня готовности спасателей вводятся следующие классы квалификации:</w:t>
      </w:r>
    </w:p>
    <w:p w14:paraId="615086B2" w14:textId="77777777" w:rsidR="00695305" w:rsidRPr="001066A8" w:rsidRDefault="00695305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6A8">
        <w:rPr>
          <w:rFonts w:ascii="Times New Roman" w:hAnsi="Times New Roman"/>
          <w:sz w:val="28"/>
          <w:szCs w:val="28"/>
          <w:lang w:val="ru-RU"/>
        </w:rPr>
        <w:t>1) спасатель;</w:t>
      </w:r>
    </w:p>
    <w:p w14:paraId="694C4F2D" w14:textId="77777777" w:rsidR="00695305" w:rsidRPr="001066A8" w:rsidRDefault="00695305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6A8">
        <w:rPr>
          <w:rFonts w:ascii="Times New Roman" w:hAnsi="Times New Roman"/>
          <w:sz w:val="28"/>
          <w:szCs w:val="28"/>
          <w:lang w:val="ru-RU"/>
        </w:rPr>
        <w:t>2) спасатель третьего класса;</w:t>
      </w:r>
    </w:p>
    <w:p w14:paraId="2F865C7F" w14:textId="77777777" w:rsidR="00695305" w:rsidRPr="001066A8" w:rsidRDefault="00695305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6A8">
        <w:rPr>
          <w:rFonts w:ascii="Times New Roman" w:hAnsi="Times New Roman"/>
          <w:sz w:val="28"/>
          <w:szCs w:val="28"/>
          <w:lang w:val="ru-RU"/>
        </w:rPr>
        <w:t>3) спасатель второго класса;</w:t>
      </w:r>
    </w:p>
    <w:p w14:paraId="5097443C" w14:textId="77777777" w:rsidR="00695305" w:rsidRPr="001066A8" w:rsidRDefault="00695305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6A8">
        <w:rPr>
          <w:rFonts w:ascii="Times New Roman" w:hAnsi="Times New Roman"/>
          <w:sz w:val="28"/>
          <w:szCs w:val="28"/>
          <w:lang w:val="ru-RU"/>
        </w:rPr>
        <w:t>4) спасатель первого класса;</w:t>
      </w:r>
    </w:p>
    <w:p w14:paraId="5621924E" w14:textId="77777777" w:rsidR="00695305" w:rsidRPr="001066A8" w:rsidRDefault="00695305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6A8">
        <w:rPr>
          <w:rFonts w:ascii="Times New Roman" w:hAnsi="Times New Roman"/>
          <w:sz w:val="28"/>
          <w:szCs w:val="28"/>
          <w:lang w:val="ru-RU"/>
        </w:rPr>
        <w:t>5) спасатель международного класса.</w:t>
      </w:r>
    </w:p>
    <w:p w14:paraId="60F69260" w14:textId="77777777" w:rsidR="00B96647" w:rsidRPr="001066A8" w:rsidRDefault="00B96647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E5A571F" w14:textId="77777777" w:rsidR="00695305" w:rsidRPr="001066A8" w:rsidRDefault="00B96647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6A8">
        <w:rPr>
          <w:rFonts w:ascii="Times New Roman" w:hAnsi="Times New Roman"/>
          <w:bCs/>
          <w:sz w:val="28"/>
          <w:szCs w:val="28"/>
        </w:rPr>
        <w:t>4.</w:t>
      </w:r>
      <w:r w:rsidRPr="001066A8">
        <w:rPr>
          <w:rFonts w:ascii="Times New Roman" w:hAnsi="Times New Roman"/>
          <w:bCs/>
          <w:sz w:val="28"/>
          <w:szCs w:val="28"/>
          <w:lang w:val="ru-RU"/>
        </w:rPr>
        <w:t>9</w:t>
      </w:r>
      <w:r w:rsidRPr="001066A8">
        <w:rPr>
          <w:rFonts w:ascii="Times New Roman" w:hAnsi="Times New Roman"/>
          <w:bCs/>
          <w:sz w:val="28"/>
          <w:szCs w:val="28"/>
        </w:rPr>
        <w:t>.</w:t>
      </w:r>
      <w:r w:rsidRPr="001066A8">
        <w:rPr>
          <w:rFonts w:ascii="Times New Roman" w:hAnsi="Times New Roman"/>
          <w:sz w:val="28"/>
          <w:szCs w:val="28"/>
          <w:lang w:val="en-US"/>
        </w:rPr>
        <w:t> </w:t>
      </w:r>
      <w:r w:rsidR="00695305" w:rsidRPr="001066A8">
        <w:rPr>
          <w:rFonts w:ascii="Times New Roman" w:hAnsi="Times New Roman"/>
          <w:sz w:val="28"/>
          <w:szCs w:val="28"/>
          <w:lang w:val="ru-RU"/>
        </w:rPr>
        <w:t>Классы квалификации присваиваются последовательно:</w:t>
      </w:r>
    </w:p>
    <w:p w14:paraId="1ACD2FD5" w14:textId="77777777" w:rsidR="00695305" w:rsidRPr="001066A8" w:rsidRDefault="00695305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6A8">
        <w:rPr>
          <w:rFonts w:ascii="Times New Roman" w:hAnsi="Times New Roman"/>
          <w:sz w:val="28"/>
          <w:szCs w:val="28"/>
          <w:lang w:val="ru-RU"/>
        </w:rPr>
        <w:t xml:space="preserve">1) квалификация </w:t>
      </w:r>
      <w:r w:rsidR="00B96647" w:rsidRPr="001066A8">
        <w:rPr>
          <w:rFonts w:ascii="Times New Roman" w:hAnsi="Times New Roman"/>
          <w:sz w:val="28"/>
          <w:szCs w:val="28"/>
          <w:lang w:val="ru-RU"/>
        </w:rPr>
        <w:t>«</w:t>
      </w:r>
      <w:r w:rsidRPr="001066A8">
        <w:rPr>
          <w:rFonts w:ascii="Times New Roman" w:hAnsi="Times New Roman"/>
          <w:sz w:val="28"/>
          <w:szCs w:val="28"/>
          <w:lang w:val="ru-RU"/>
        </w:rPr>
        <w:t>спасатель</w:t>
      </w:r>
      <w:r w:rsidR="00B96647" w:rsidRPr="001066A8">
        <w:rPr>
          <w:rFonts w:ascii="Times New Roman" w:hAnsi="Times New Roman"/>
          <w:sz w:val="28"/>
          <w:szCs w:val="28"/>
          <w:lang w:val="ru-RU"/>
        </w:rPr>
        <w:t>»</w:t>
      </w:r>
      <w:r w:rsidRPr="001066A8">
        <w:rPr>
          <w:rFonts w:ascii="Times New Roman" w:hAnsi="Times New Roman"/>
          <w:sz w:val="28"/>
          <w:szCs w:val="28"/>
          <w:lang w:val="ru-RU"/>
        </w:rPr>
        <w:t xml:space="preserve"> присваивается гражданину, прошедшему профессиональное обучение по программе профессиональной подготовки спасателей и аттестованному на право ведения одного или нескольких видов аварийно-спасательных работ;</w:t>
      </w:r>
    </w:p>
    <w:p w14:paraId="4CB0C3B0" w14:textId="77777777" w:rsidR="00695305" w:rsidRPr="001066A8" w:rsidRDefault="00695305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6A8">
        <w:rPr>
          <w:rFonts w:ascii="Times New Roman" w:hAnsi="Times New Roman"/>
          <w:sz w:val="28"/>
          <w:szCs w:val="28"/>
          <w:lang w:val="ru-RU"/>
        </w:rPr>
        <w:t xml:space="preserve">2) квалификация </w:t>
      </w:r>
      <w:r w:rsidR="00B96647" w:rsidRPr="001066A8">
        <w:rPr>
          <w:rFonts w:ascii="Times New Roman" w:hAnsi="Times New Roman"/>
          <w:sz w:val="28"/>
          <w:szCs w:val="28"/>
          <w:lang w:val="ru-RU"/>
        </w:rPr>
        <w:t>«</w:t>
      </w:r>
      <w:r w:rsidRPr="001066A8">
        <w:rPr>
          <w:rFonts w:ascii="Times New Roman" w:hAnsi="Times New Roman"/>
          <w:sz w:val="28"/>
          <w:szCs w:val="28"/>
          <w:lang w:val="ru-RU"/>
        </w:rPr>
        <w:t>спасатель третьего класса</w:t>
      </w:r>
      <w:r w:rsidR="00B96647" w:rsidRPr="001066A8">
        <w:rPr>
          <w:rFonts w:ascii="Times New Roman" w:hAnsi="Times New Roman"/>
          <w:sz w:val="28"/>
          <w:szCs w:val="28"/>
          <w:lang w:val="ru-RU"/>
        </w:rPr>
        <w:t>»</w:t>
      </w:r>
      <w:r w:rsidRPr="001066A8">
        <w:rPr>
          <w:rFonts w:ascii="Times New Roman" w:hAnsi="Times New Roman"/>
          <w:sz w:val="28"/>
          <w:szCs w:val="28"/>
          <w:lang w:val="ru-RU"/>
        </w:rPr>
        <w:t xml:space="preserve"> присваивается спасателю, </w:t>
      </w:r>
      <w:r w:rsidR="00B932B8" w:rsidRPr="001066A8">
        <w:rPr>
          <w:rFonts w:ascii="Times New Roman" w:hAnsi="Times New Roman"/>
          <w:sz w:val="28"/>
          <w:szCs w:val="28"/>
          <w:lang w:val="ru-RU"/>
        </w:rPr>
        <w:t xml:space="preserve">имеющему стаж работы спасателем не менее </w:t>
      </w:r>
      <w:r w:rsidRPr="001066A8">
        <w:rPr>
          <w:rFonts w:ascii="Times New Roman" w:hAnsi="Times New Roman"/>
          <w:sz w:val="28"/>
          <w:szCs w:val="28"/>
          <w:lang w:val="ru-RU"/>
        </w:rPr>
        <w:t xml:space="preserve">2 лет, подтвердившему в ходе аттестации соответствие требованиям, предъявляемым для присвоения </w:t>
      </w:r>
      <w:r w:rsidR="00B932B8" w:rsidRPr="001066A8">
        <w:rPr>
          <w:rFonts w:ascii="Times New Roman" w:hAnsi="Times New Roman"/>
          <w:sz w:val="28"/>
          <w:szCs w:val="28"/>
          <w:lang w:val="ru-RU"/>
        </w:rPr>
        <w:t>данного</w:t>
      </w:r>
      <w:r w:rsidRPr="001066A8">
        <w:rPr>
          <w:rFonts w:ascii="Times New Roman" w:hAnsi="Times New Roman"/>
          <w:sz w:val="28"/>
          <w:szCs w:val="28"/>
          <w:lang w:val="ru-RU"/>
        </w:rPr>
        <w:t xml:space="preserve"> класса квалификации;</w:t>
      </w:r>
    </w:p>
    <w:p w14:paraId="34501174" w14:textId="77777777" w:rsidR="00695305" w:rsidRPr="001066A8" w:rsidRDefault="00695305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6A8">
        <w:rPr>
          <w:rFonts w:ascii="Times New Roman" w:hAnsi="Times New Roman"/>
          <w:sz w:val="28"/>
          <w:szCs w:val="28"/>
          <w:lang w:val="ru-RU"/>
        </w:rPr>
        <w:t xml:space="preserve">3) квалификация </w:t>
      </w:r>
      <w:r w:rsidR="00B96647" w:rsidRPr="001066A8">
        <w:rPr>
          <w:rFonts w:ascii="Times New Roman" w:hAnsi="Times New Roman"/>
          <w:sz w:val="28"/>
          <w:szCs w:val="28"/>
          <w:lang w:val="ru-RU"/>
        </w:rPr>
        <w:t>«</w:t>
      </w:r>
      <w:r w:rsidRPr="001066A8">
        <w:rPr>
          <w:rFonts w:ascii="Times New Roman" w:hAnsi="Times New Roman"/>
          <w:sz w:val="28"/>
          <w:szCs w:val="28"/>
          <w:lang w:val="ru-RU"/>
        </w:rPr>
        <w:t>спасатель второго класса</w:t>
      </w:r>
      <w:r w:rsidR="00B96647" w:rsidRPr="001066A8">
        <w:rPr>
          <w:rFonts w:ascii="Times New Roman" w:hAnsi="Times New Roman"/>
          <w:sz w:val="28"/>
          <w:szCs w:val="28"/>
          <w:lang w:val="ru-RU"/>
        </w:rPr>
        <w:t>»</w:t>
      </w:r>
      <w:r w:rsidRPr="001066A8">
        <w:rPr>
          <w:rFonts w:ascii="Times New Roman" w:hAnsi="Times New Roman"/>
          <w:sz w:val="28"/>
          <w:szCs w:val="28"/>
          <w:lang w:val="ru-RU"/>
        </w:rPr>
        <w:t xml:space="preserve"> присваивается спасателю, </w:t>
      </w:r>
      <w:r w:rsidR="00B932B8" w:rsidRPr="001066A8">
        <w:rPr>
          <w:rFonts w:ascii="Times New Roman" w:hAnsi="Times New Roman"/>
          <w:sz w:val="28"/>
          <w:szCs w:val="28"/>
          <w:lang w:val="ru-RU"/>
        </w:rPr>
        <w:t xml:space="preserve">имеющему стаж работы </w:t>
      </w:r>
      <w:r w:rsidRPr="001066A8">
        <w:rPr>
          <w:rFonts w:ascii="Times New Roman" w:hAnsi="Times New Roman"/>
          <w:sz w:val="28"/>
          <w:szCs w:val="28"/>
          <w:lang w:val="ru-RU"/>
        </w:rPr>
        <w:t>спасател</w:t>
      </w:r>
      <w:r w:rsidR="00B932B8" w:rsidRPr="001066A8">
        <w:rPr>
          <w:rFonts w:ascii="Times New Roman" w:hAnsi="Times New Roman"/>
          <w:sz w:val="28"/>
          <w:szCs w:val="28"/>
          <w:lang w:val="ru-RU"/>
        </w:rPr>
        <w:t>ем</w:t>
      </w:r>
      <w:r w:rsidRPr="001066A8">
        <w:rPr>
          <w:rFonts w:ascii="Times New Roman" w:hAnsi="Times New Roman"/>
          <w:sz w:val="28"/>
          <w:szCs w:val="28"/>
          <w:lang w:val="ru-RU"/>
        </w:rPr>
        <w:t xml:space="preserve"> третьего класса не менее 2 лет, подтвердившему в ходе аттестации соответствие требованиям, предъявляемым для присвоения </w:t>
      </w:r>
      <w:r w:rsidR="00B932B8" w:rsidRPr="001066A8">
        <w:rPr>
          <w:rFonts w:ascii="Times New Roman" w:hAnsi="Times New Roman"/>
          <w:sz w:val="28"/>
          <w:szCs w:val="28"/>
          <w:lang w:val="ru-RU"/>
        </w:rPr>
        <w:t>данного</w:t>
      </w:r>
      <w:r w:rsidRPr="001066A8">
        <w:rPr>
          <w:rFonts w:ascii="Times New Roman" w:hAnsi="Times New Roman"/>
          <w:sz w:val="28"/>
          <w:szCs w:val="28"/>
          <w:lang w:val="ru-RU"/>
        </w:rPr>
        <w:t xml:space="preserve"> класса квалификации;</w:t>
      </w:r>
    </w:p>
    <w:p w14:paraId="7EBA52CC" w14:textId="77777777" w:rsidR="00695305" w:rsidRPr="001066A8" w:rsidRDefault="00695305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6A8">
        <w:rPr>
          <w:rFonts w:ascii="Times New Roman" w:hAnsi="Times New Roman"/>
          <w:sz w:val="28"/>
          <w:szCs w:val="28"/>
          <w:lang w:val="ru-RU"/>
        </w:rPr>
        <w:t xml:space="preserve">4) квалификация </w:t>
      </w:r>
      <w:r w:rsidR="00B96647" w:rsidRPr="001066A8">
        <w:rPr>
          <w:rFonts w:ascii="Times New Roman" w:hAnsi="Times New Roman"/>
          <w:sz w:val="28"/>
          <w:szCs w:val="28"/>
          <w:lang w:val="ru-RU"/>
        </w:rPr>
        <w:t>«</w:t>
      </w:r>
      <w:r w:rsidRPr="001066A8">
        <w:rPr>
          <w:rFonts w:ascii="Times New Roman" w:hAnsi="Times New Roman"/>
          <w:sz w:val="28"/>
          <w:szCs w:val="28"/>
          <w:lang w:val="ru-RU"/>
        </w:rPr>
        <w:t>спасатель первого класса</w:t>
      </w:r>
      <w:r w:rsidR="00B96647" w:rsidRPr="001066A8">
        <w:rPr>
          <w:rFonts w:ascii="Times New Roman" w:hAnsi="Times New Roman"/>
          <w:sz w:val="28"/>
          <w:szCs w:val="28"/>
          <w:lang w:val="ru-RU"/>
        </w:rPr>
        <w:t>»</w:t>
      </w:r>
      <w:r w:rsidRPr="001066A8">
        <w:rPr>
          <w:rFonts w:ascii="Times New Roman" w:hAnsi="Times New Roman"/>
          <w:sz w:val="28"/>
          <w:szCs w:val="28"/>
          <w:lang w:val="ru-RU"/>
        </w:rPr>
        <w:t xml:space="preserve"> присваивается спасателю,</w:t>
      </w:r>
      <w:r w:rsidR="00B932B8" w:rsidRPr="001066A8">
        <w:rPr>
          <w:rFonts w:ascii="Times New Roman" w:hAnsi="Times New Roman"/>
          <w:sz w:val="28"/>
          <w:szCs w:val="28"/>
          <w:lang w:val="ru-RU"/>
        </w:rPr>
        <w:t xml:space="preserve"> имеющему стаж работы спасателем</w:t>
      </w:r>
      <w:r w:rsidRPr="001066A8">
        <w:rPr>
          <w:rFonts w:ascii="Times New Roman" w:hAnsi="Times New Roman"/>
          <w:sz w:val="28"/>
          <w:szCs w:val="28"/>
          <w:lang w:val="ru-RU"/>
        </w:rPr>
        <w:t xml:space="preserve"> второго класса не менее 3 лет, подтвердившему в ходе аттестации соответствие требованиям, предъявляемым для присвоения </w:t>
      </w:r>
      <w:r w:rsidR="00D20AD4" w:rsidRPr="001066A8">
        <w:rPr>
          <w:rFonts w:ascii="Times New Roman" w:hAnsi="Times New Roman"/>
          <w:sz w:val="28"/>
          <w:szCs w:val="28"/>
          <w:lang w:val="ru-RU"/>
        </w:rPr>
        <w:t>данного</w:t>
      </w:r>
      <w:r w:rsidRPr="001066A8">
        <w:rPr>
          <w:rFonts w:ascii="Times New Roman" w:hAnsi="Times New Roman"/>
          <w:sz w:val="28"/>
          <w:szCs w:val="28"/>
          <w:lang w:val="ru-RU"/>
        </w:rPr>
        <w:t xml:space="preserve"> класса квалификации;</w:t>
      </w:r>
    </w:p>
    <w:p w14:paraId="4D075D23" w14:textId="77777777" w:rsidR="00695305" w:rsidRPr="001066A8" w:rsidRDefault="00B96647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6A8">
        <w:rPr>
          <w:rFonts w:ascii="Times New Roman" w:hAnsi="Times New Roman"/>
          <w:sz w:val="28"/>
          <w:szCs w:val="28"/>
          <w:lang w:val="ru-RU"/>
        </w:rPr>
        <w:t>5) квалификация «</w:t>
      </w:r>
      <w:r w:rsidR="00695305" w:rsidRPr="001066A8">
        <w:rPr>
          <w:rFonts w:ascii="Times New Roman" w:hAnsi="Times New Roman"/>
          <w:sz w:val="28"/>
          <w:szCs w:val="28"/>
          <w:lang w:val="ru-RU"/>
        </w:rPr>
        <w:t>спасатель международного класса</w:t>
      </w:r>
      <w:r w:rsidRPr="001066A8">
        <w:rPr>
          <w:rFonts w:ascii="Times New Roman" w:hAnsi="Times New Roman"/>
          <w:sz w:val="28"/>
          <w:szCs w:val="28"/>
          <w:lang w:val="ru-RU"/>
        </w:rPr>
        <w:t>»</w:t>
      </w:r>
      <w:r w:rsidR="00695305" w:rsidRPr="001066A8">
        <w:rPr>
          <w:rFonts w:ascii="Times New Roman" w:hAnsi="Times New Roman"/>
          <w:sz w:val="28"/>
          <w:szCs w:val="28"/>
          <w:lang w:val="ru-RU"/>
        </w:rPr>
        <w:t xml:space="preserve"> присваивается спасателю, </w:t>
      </w:r>
      <w:r w:rsidR="00D20AD4" w:rsidRPr="001066A8">
        <w:rPr>
          <w:rFonts w:ascii="Times New Roman" w:hAnsi="Times New Roman"/>
          <w:sz w:val="28"/>
          <w:szCs w:val="28"/>
          <w:lang w:val="ru-RU"/>
        </w:rPr>
        <w:t>имеющему стаж работы спасателем</w:t>
      </w:r>
      <w:r w:rsidR="00695305" w:rsidRPr="001066A8">
        <w:rPr>
          <w:rFonts w:ascii="Times New Roman" w:hAnsi="Times New Roman"/>
          <w:sz w:val="28"/>
          <w:szCs w:val="28"/>
          <w:lang w:val="ru-RU"/>
        </w:rPr>
        <w:t xml:space="preserve"> первого класса не менее 3 лет, подтвердившему в ходе аттестации соответствие требованиям, предъявляемым для присвоения </w:t>
      </w:r>
      <w:r w:rsidR="00D20AD4" w:rsidRPr="001066A8">
        <w:rPr>
          <w:rFonts w:ascii="Times New Roman" w:hAnsi="Times New Roman"/>
          <w:sz w:val="28"/>
          <w:szCs w:val="28"/>
          <w:lang w:val="ru-RU"/>
        </w:rPr>
        <w:t>данного</w:t>
      </w:r>
      <w:r w:rsidR="00695305" w:rsidRPr="001066A8">
        <w:rPr>
          <w:rFonts w:ascii="Times New Roman" w:hAnsi="Times New Roman"/>
          <w:sz w:val="28"/>
          <w:szCs w:val="28"/>
          <w:lang w:val="ru-RU"/>
        </w:rPr>
        <w:t xml:space="preserve"> класса квалификации.</w:t>
      </w:r>
    </w:p>
    <w:p w14:paraId="2E8CD977" w14:textId="77777777" w:rsidR="00B96647" w:rsidRPr="001066A8" w:rsidRDefault="00B96647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C7F6439" w14:textId="77777777" w:rsidR="00CC7F9D" w:rsidRPr="001066A8" w:rsidRDefault="00CC7F9D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6A8">
        <w:rPr>
          <w:rFonts w:ascii="Times New Roman" w:hAnsi="Times New Roman"/>
          <w:bCs/>
          <w:sz w:val="28"/>
          <w:szCs w:val="28"/>
        </w:rPr>
        <w:t>4.</w:t>
      </w:r>
      <w:r w:rsidRPr="001066A8">
        <w:rPr>
          <w:rFonts w:ascii="Times New Roman" w:hAnsi="Times New Roman"/>
          <w:bCs/>
          <w:sz w:val="28"/>
          <w:szCs w:val="28"/>
          <w:lang w:val="ru-RU"/>
        </w:rPr>
        <w:t>10</w:t>
      </w:r>
      <w:r w:rsidRPr="001066A8">
        <w:rPr>
          <w:rFonts w:ascii="Times New Roman" w:hAnsi="Times New Roman"/>
          <w:bCs/>
          <w:sz w:val="28"/>
          <w:szCs w:val="28"/>
        </w:rPr>
        <w:t>.</w:t>
      </w:r>
      <w:r w:rsidRPr="001066A8">
        <w:rPr>
          <w:rFonts w:ascii="Times New Roman" w:hAnsi="Times New Roman"/>
          <w:sz w:val="28"/>
          <w:szCs w:val="28"/>
          <w:lang w:val="en-US"/>
        </w:rPr>
        <w:t> </w:t>
      </w:r>
      <w:r w:rsidR="00695305" w:rsidRPr="001066A8">
        <w:rPr>
          <w:rFonts w:ascii="Times New Roman" w:hAnsi="Times New Roman"/>
          <w:sz w:val="28"/>
          <w:szCs w:val="28"/>
          <w:lang w:val="ru-RU"/>
        </w:rPr>
        <w:t>Требования, предъявляемые к спасателям для присвоения (подтверждения) классов квалификации, утверждаются межведомственной аттестационной комиссией.</w:t>
      </w:r>
    </w:p>
    <w:p w14:paraId="6E34CF2C" w14:textId="77777777" w:rsidR="00CC7F9D" w:rsidRPr="001066A8" w:rsidRDefault="00CC7F9D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AFCBD8C" w14:textId="77777777" w:rsidR="00695305" w:rsidRPr="001066A8" w:rsidRDefault="00CC7F9D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6A8">
        <w:rPr>
          <w:rFonts w:ascii="Times New Roman" w:hAnsi="Times New Roman"/>
          <w:bCs/>
          <w:sz w:val="28"/>
          <w:szCs w:val="28"/>
        </w:rPr>
        <w:t>4.</w:t>
      </w:r>
      <w:r w:rsidRPr="001066A8">
        <w:rPr>
          <w:rFonts w:ascii="Times New Roman" w:hAnsi="Times New Roman"/>
          <w:bCs/>
          <w:sz w:val="28"/>
          <w:szCs w:val="28"/>
          <w:lang w:val="ru-RU"/>
        </w:rPr>
        <w:t>11</w:t>
      </w:r>
      <w:r w:rsidRPr="001066A8">
        <w:rPr>
          <w:rFonts w:ascii="Times New Roman" w:hAnsi="Times New Roman"/>
          <w:bCs/>
          <w:sz w:val="28"/>
          <w:szCs w:val="28"/>
        </w:rPr>
        <w:t>.</w:t>
      </w:r>
      <w:r w:rsidRPr="001066A8">
        <w:rPr>
          <w:rFonts w:ascii="Times New Roman" w:hAnsi="Times New Roman"/>
          <w:sz w:val="28"/>
          <w:szCs w:val="28"/>
          <w:lang w:val="en-US"/>
        </w:rPr>
        <w:t> </w:t>
      </w:r>
      <w:r w:rsidR="00695305" w:rsidRPr="001066A8">
        <w:rPr>
          <w:rFonts w:ascii="Times New Roman" w:hAnsi="Times New Roman"/>
          <w:sz w:val="28"/>
          <w:szCs w:val="28"/>
          <w:lang w:val="ru-RU"/>
        </w:rPr>
        <w:t>Для присвоения спасателю следующего класса квалификации обязательными условиями являются:</w:t>
      </w:r>
    </w:p>
    <w:p w14:paraId="4D0099B9" w14:textId="77777777" w:rsidR="00695305" w:rsidRPr="001066A8" w:rsidRDefault="00695305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6A8">
        <w:rPr>
          <w:rFonts w:ascii="Times New Roman" w:hAnsi="Times New Roman"/>
          <w:sz w:val="28"/>
          <w:szCs w:val="28"/>
          <w:lang w:val="ru-RU"/>
        </w:rPr>
        <w:t>1)</w:t>
      </w:r>
      <w:r w:rsidR="00FE42BD">
        <w:rPr>
          <w:rFonts w:ascii="Times New Roman" w:hAnsi="Times New Roman"/>
          <w:sz w:val="28"/>
          <w:szCs w:val="28"/>
          <w:lang w:val="ru-RU"/>
        </w:rPr>
        <w:t> </w:t>
      </w:r>
      <w:r w:rsidRPr="001066A8">
        <w:rPr>
          <w:rFonts w:ascii="Times New Roman" w:hAnsi="Times New Roman"/>
          <w:sz w:val="28"/>
          <w:szCs w:val="28"/>
          <w:lang w:val="ru-RU"/>
        </w:rPr>
        <w:t>совершенствование физической, специальной, медицинской и психологической подготовки, навыков действий в составе аварийно-спасательных служб;</w:t>
      </w:r>
    </w:p>
    <w:p w14:paraId="2B161D68" w14:textId="77777777" w:rsidR="00B96647" w:rsidRPr="001066A8" w:rsidRDefault="00695305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6A8">
        <w:rPr>
          <w:rFonts w:ascii="Times New Roman" w:hAnsi="Times New Roman"/>
          <w:sz w:val="28"/>
          <w:szCs w:val="28"/>
          <w:lang w:val="ru-RU"/>
        </w:rPr>
        <w:t>2)</w:t>
      </w:r>
      <w:r w:rsidR="00FE42BD">
        <w:rPr>
          <w:rFonts w:ascii="Times New Roman" w:hAnsi="Times New Roman"/>
          <w:sz w:val="28"/>
          <w:szCs w:val="28"/>
          <w:lang w:val="ru-RU"/>
        </w:rPr>
        <w:t> </w:t>
      </w:r>
      <w:r w:rsidRPr="001066A8">
        <w:rPr>
          <w:rFonts w:ascii="Times New Roman" w:hAnsi="Times New Roman"/>
          <w:sz w:val="28"/>
          <w:szCs w:val="28"/>
          <w:lang w:val="ru-RU"/>
        </w:rPr>
        <w:t xml:space="preserve">получение в </w:t>
      </w:r>
      <w:proofErr w:type="spellStart"/>
      <w:r w:rsidRPr="001066A8">
        <w:rPr>
          <w:rFonts w:ascii="Times New Roman" w:hAnsi="Times New Roman"/>
          <w:sz w:val="28"/>
          <w:szCs w:val="28"/>
          <w:lang w:val="ru-RU"/>
        </w:rPr>
        <w:t>межаттестационный</w:t>
      </w:r>
      <w:proofErr w:type="spellEnd"/>
      <w:r w:rsidRPr="001066A8">
        <w:rPr>
          <w:rFonts w:ascii="Times New Roman" w:hAnsi="Times New Roman"/>
          <w:sz w:val="28"/>
          <w:szCs w:val="28"/>
          <w:lang w:val="ru-RU"/>
        </w:rPr>
        <w:t xml:space="preserve"> период профессионального образования или дополнительного профессионального образования, направленного на совершенствование и развитие знаний, умений и навыков, освоение новых технологий веден</w:t>
      </w:r>
      <w:r w:rsidR="00B96647" w:rsidRPr="001066A8">
        <w:rPr>
          <w:rFonts w:ascii="Times New Roman" w:hAnsi="Times New Roman"/>
          <w:sz w:val="28"/>
          <w:szCs w:val="28"/>
          <w:lang w:val="ru-RU"/>
        </w:rPr>
        <w:t>ия аварийно-спасательных работ</w:t>
      </w:r>
      <w:r w:rsidR="00D20AD4" w:rsidRPr="001066A8">
        <w:rPr>
          <w:rFonts w:ascii="Times New Roman" w:hAnsi="Times New Roman"/>
          <w:sz w:val="28"/>
          <w:szCs w:val="28"/>
          <w:lang w:val="ru-RU"/>
        </w:rPr>
        <w:t>, других неотложных работ</w:t>
      </w:r>
      <w:r w:rsidR="00B96647" w:rsidRPr="001066A8">
        <w:rPr>
          <w:rFonts w:ascii="Times New Roman" w:hAnsi="Times New Roman"/>
          <w:sz w:val="28"/>
          <w:szCs w:val="28"/>
          <w:lang w:val="ru-RU"/>
        </w:rPr>
        <w:t>;</w:t>
      </w:r>
    </w:p>
    <w:p w14:paraId="0A72F866" w14:textId="77777777" w:rsidR="00695305" w:rsidRPr="001066A8" w:rsidRDefault="00FE42BD" w:rsidP="00FE42BD">
      <w:pPr>
        <w:pStyle w:val="a8"/>
        <w:tabs>
          <w:tab w:val="left" w:pos="1276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) </w:t>
      </w:r>
      <w:r w:rsidR="00695305" w:rsidRPr="001066A8">
        <w:rPr>
          <w:rFonts w:ascii="Times New Roman" w:hAnsi="Times New Roman"/>
          <w:sz w:val="28"/>
          <w:szCs w:val="28"/>
          <w:lang w:val="ru-RU"/>
        </w:rPr>
        <w:t>подтверждение в ходе аттестации требований, предъявляемых для присвоения следующего класса квалификации.</w:t>
      </w:r>
    </w:p>
    <w:p w14:paraId="77B01DD2" w14:textId="77777777" w:rsidR="00CC7F9D" w:rsidRPr="001066A8" w:rsidRDefault="00CC7F9D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A74E70B" w14:textId="77777777" w:rsidR="00695305" w:rsidRPr="001066A8" w:rsidRDefault="00CC7F9D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6A8">
        <w:rPr>
          <w:rFonts w:ascii="Times New Roman" w:hAnsi="Times New Roman"/>
          <w:bCs/>
          <w:sz w:val="28"/>
          <w:szCs w:val="28"/>
        </w:rPr>
        <w:t>4.</w:t>
      </w:r>
      <w:r w:rsidRPr="001066A8">
        <w:rPr>
          <w:rFonts w:ascii="Times New Roman" w:hAnsi="Times New Roman"/>
          <w:bCs/>
          <w:sz w:val="28"/>
          <w:szCs w:val="28"/>
          <w:lang w:val="ru-RU"/>
        </w:rPr>
        <w:t>1</w:t>
      </w:r>
      <w:r w:rsidR="00D20AD4" w:rsidRPr="001066A8"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1066A8">
        <w:rPr>
          <w:rFonts w:ascii="Times New Roman" w:hAnsi="Times New Roman"/>
          <w:bCs/>
          <w:sz w:val="28"/>
          <w:szCs w:val="28"/>
        </w:rPr>
        <w:t>.</w:t>
      </w:r>
      <w:r w:rsidRPr="001066A8">
        <w:rPr>
          <w:rFonts w:ascii="Times New Roman" w:hAnsi="Times New Roman"/>
          <w:sz w:val="28"/>
          <w:szCs w:val="28"/>
          <w:lang w:val="en-US"/>
        </w:rPr>
        <w:t> </w:t>
      </w:r>
      <w:r w:rsidR="00695305" w:rsidRPr="001066A8">
        <w:rPr>
          <w:rFonts w:ascii="Times New Roman" w:hAnsi="Times New Roman"/>
          <w:sz w:val="28"/>
          <w:szCs w:val="28"/>
          <w:lang w:val="ru-RU"/>
        </w:rPr>
        <w:t>При принятии решения о присвоении следующего класса квалификации спасателя учитывается опыт его участия в аварийно-спасательных работах, а для спасателя профессионально</w:t>
      </w:r>
      <w:r w:rsidR="00FE42BD">
        <w:rPr>
          <w:rFonts w:ascii="Times New Roman" w:hAnsi="Times New Roman"/>
          <w:sz w:val="28"/>
          <w:szCs w:val="28"/>
          <w:lang w:val="ru-RU"/>
        </w:rPr>
        <w:t>й аварийно-спасательной службы –</w:t>
      </w:r>
      <w:r w:rsidR="00695305" w:rsidRPr="001066A8">
        <w:rPr>
          <w:rFonts w:ascii="Times New Roman" w:hAnsi="Times New Roman"/>
          <w:sz w:val="28"/>
          <w:szCs w:val="28"/>
          <w:lang w:val="ru-RU"/>
        </w:rPr>
        <w:t xml:space="preserve"> оценка его профессиональной служебной деятельности и результаты профессионального обучения.</w:t>
      </w:r>
    </w:p>
    <w:p w14:paraId="31D05E40" w14:textId="77777777" w:rsidR="00695305" w:rsidRPr="001066A8" w:rsidRDefault="00695305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6A8">
        <w:rPr>
          <w:rFonts w:ascii="Times New Roman" w:hAnsi="Times New Roman"/>
          <w:sz w:val="28"/>
          <w:szCs w:val="28"/>
          <w:lang w:val="ru-RU"/>
        </w:rPr>
        <w:t>Спасателю, не подтвердившему в ходе аттестации ранее присвоенный класс квалификации, решением межведомственной аттестационной комиссии присваивается более низкий класс квалификации в соответствии с квалификационными требованиями вплоть до лишения класса квалификации.</w:t>
      </w:r>
    </w:p>
    <w:p w14:paraId="21BC7B25" w14:textId="77777777" w:rsidR="00695305" w:rsidRPr="001066A8" w:rsidRDefault="00695305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6A8">
        <w:rPr>
          <w:rFonts w:ascii="Times New Roman" w:hAnsi="Times New Roman"/>
          <w:sz w:val="28"/>
          <w:szCs w:val="28"/>
          <w:lang w:val="ru-RU"/>
        </w:rPr>
        <w:t xml:space="preserve">Спасателям, не прошедшим в установленные сроки периодическую аттестацию по причинам, указанным в пункте </w:t>
      </w:r>
      <w:r w:rsidR="00CC7F9D" w:rsidRPr="001066A8">
        <w:rPr>
          <w:rFonts w:ascii="Times New Roman" w:hAnsi="Times New Roman"/>
          <w:sz w:val="28"/>
          <w:szCs w:val="28"/>
          <w:lang w:val="ru-RU"/>
        </w:rPr>
        <w:t>4.1 настоящего Порядка</w:t>
      </w:r>
      <w:r w:rsidRPr="001066A8">
        <w:rPr>
          <w:rFonts w:ascii="Times New Roman" w:hAnsi="Times New Roman"/>
          <w:sz w:val="28"/>
          <w:szCs w:val="28"/>
          <w:lang w:val="ru-RU"/>
        </w:rPr>
        <w:t>, ранее присвоенный класс квалификации сохраняется до момента прохождения периодической аттестации.</w:t>
      </w:r>
    </w:p>
    <w:p w14:paraId="56CCEF44" w14:textId="77777777" w:rsidR="00D20AD4" w:rsidRPr="001066A8" w:rsidRDefault="00D20AD4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F03DFB8" w14:textId="77777777" w:rsidR="00695305" w:rsidRPr="001066A8" w:rsidRDefault="00CC7F9D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6A8">
        <w:rPr>
          <w:rFonts w:ascii="Times New Roman" w:hAnsi="Times New Roman"/>
          <w:bCs/>
          <w:sz w:val="28"/>
          <w:szCs w:val="28"/>
        </w:rPr>
        <w:t>4.</w:t>
      </w:r>
      <w:r w:rsidRPr="001066A8">
        <w:rPr>
          <w:rFonts w:ascii="Times New Roman" w:hAnsi="Times New Roman"/>
          <w:bCs/>
          <w:sz w:val="28"/>
          <w:szCs w:val="28"/>
          <w:lang w:val="ru-RU"/>
        </w:rPr>
        <w:t>1</w:t>
      </w:r>
      <w:r w:rsidR="00D20AD4" w:rsidRPr="001066A8">
        <w:rPr>
          <w:rFonts w:ascii="Times New Roman" w:hAnsi="Times New Roman"/>
          <w:bCs/>
          <w:sz w:val="28"/>
          <w:szCs w:val="28"/>
          <w:lang w:val="ru-RU"/>
        </w:rPr>
        <w:t>3</w:t>
      </w:r>
      <w:r w:rsidRPr="001066A8">
        <w:rPr>
          <w:rFonts w:ascii="Times New Roman" w:hAnsi="Times New Roman"/>
          <w:bCs/>
          <w:sz w:val="28"/>
          <w:szCs w:val="28"/>
        </w:rPr>
        <w:t>.</w:t>
      </w:r>
      <w:r w:rsidRPr="001066A8">
        <w:rPr>
          <w:rFonts w:ascii="Times New Roman" w:hAnsi="Times New Roman"/>
          <w:sz w:val="28"/>
          <w:szCs w:val="28"/>
          <w:lang w:val="en-US"/>
        </w:rPr>
        <w:t> </w:t>
      </w:r>
      <w:r w:rsidR="00695305" w:rsidRPr="001066A8">
        <w:rPr>
          <w:rFonts w:ascii="Times New Roman" w:hAnsi="Times New Roman"/>
          <w:sz w:val="28"/>
          <w:szCs w:val="28"/>
          <w:lang w:val="ru-RU"/>
        </w:rPr>
        <w:t>Основаниями отказа в аттестации спасателя или гражданина, приобретающего статус спасателя, являются:</w:t>
      </w:r>
    </w:p>
    <w:p w14:paraId="22AA4B6B" w14:textId="77777777" w:rsidR="00695305" w:rsidRPr="001066A8" w:rsidRDefault="00695305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6A8">
        <w:rPr>
          <w:rFonts w:ascii="Times New Roman" w:hAnsi="Times New Roman"/>
          <w:sz w:val="28"/>
          <w:szCs w:val="28"/>
          <w:lang w:val="ru-RU"/>
        </w:rPr>
        <w:t>а) наличие в заявлении об аттестации на право ведения аварийно-спасательных работ и (или) документах, представленных для проведения аттестации, недостоверной информации;</w:t>
      </w:r>
    </w:p>
    <w:p w14:paraId="7A1C1CD6" w14:textId="77777777" w:rsidR="00695305" w:rsidRPr="001066A8" w:rsidRDefault="00695305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6A8">
        <w:rPr>
          <w:rFonts w:ascii="Times New Roman" w:hAnsi="Times New Roman"/>
          <w:sz w:val="28"/>
          <w:szCs w:val="28"/>
          <w:lang w:val="ru-RU"/>
        </w:rPr>
        <w:t xml:space="preserve">б) непредставление какого-либо из документов, предусмотренных пунктами </w:t>
      </w:r>
      <w:r w:rsidR="00CC7F9D" w:rsidRPr="001066A8">
        <w:rPr>
          <w:rFonts w:ascii="Times New Roman" w:hAnsi="Times New Roman"/>
          <w:sz w:val="28"/>
          <w:szCs w:val="28"/>
          <w:lang w:val="ru-RU"/>
        </w:rPr>
        <w:t>4.3</w:t>
      </w:r>
      <w:r w:rsidR="00FE42BD">
        <w:rPr>
          <w:rFonts w:ascii="Times New Roman" w:hAnsi="Times New Roman"/>
          <w:sz w:val="28"/>
          <w:szCs w:val="28"/>
          <w:lang w:val="ru-RU"/>
        </w:rPr>
        <w:t>-</w:t>
      </w:r>
      <w:r w:rsidR="00CC7F9D" w:rsidRPr="001066A8">
        <w:rPr>
          <w:rFonts w:ascii="Times New Roman" w:hAnsi="Times New Roman"/>
          <w:sz w:val="28"/>
          <w:szCs w:val="28"/>
          <w:lang w:val="ru-RU"/>
        </w:rPr>
        <w:t>4.5</w:t>
      </w:r>
      <w:r w:rsidRPr="001066A8">
        <w:rPr>
          <w:rFonts w:ascii="Times New Roman" w:hAnsi="Times New Roman"/>
          <w:sz w:val="28"/>
          <w:szCs w:val="28"/>
          <w:lang w:val="ru-RU"/>
        </w:rPr>
        <w:t xml:space="preserve"> настоящего По</w:t>
      </w:r>
      <w:r w:rsidR="00CC7F9D" w:rsidRPr="001066A8">
        <w:rPr>
          <w:rFonts w:ascii="Times New Roman" w:hAnsi="Times New Roman"/>
          <w:sz w:val="28"/>
          <w:szCs w:val="28"/>
          <w:lang w:val="ru-RU"/>
        </w:rPr>
        <w:t>рядка</w:t>
      </w:r>
      <w:r w:rsidRPr="001066A8">
        <w:rPr>
          <w:rFonts w:ascii="Times New Roman" w:hAnsi="Times New Roman"/>
          <w:sz w:val="28"/>
          <w:szCs w:val="28"/>
          <w:lang w:val="ru-RU"/>
        </w:rPr>
        <w:t>;</w:t>
      </w:r>
    </w:p>
    <w:p w14:paraId="238B3D33" w14:textId="77777777" w:rsidR="00695305" w:rsidRPr="001066A8" w:rsidRDefault="00695305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6A8">
        <w:rPr>
          <w:rFonts w:ascii="Times New Roman" w:hAnsi="Times New Roman"/>
          <w:sz w:val="28"/>
          <w:szCs w:val="28"/>
          <w:lang w:val="ru-RU"/>
        </w:rPr>
        <w:t xml:space="preserve">в) несоответствие спасателя или гражданина, приобретающего статус спасателя, обязательным требованиям, предусмотренным пунктом </w:t>
      </w:r>
      <w:r w:rsidR="00CC7F9D" w:rsidRPr="001066A8">
        <w:rPr>
          <w:rFonts w:ascii="Times New Roman" w:hAnsi="Times New Roman"/>
          <w:sz w:val="28"/>
          <w:szCs w:val="28"/>
          <w:lang w:val="ru-RU"/>
        </w:rPr>
        <w:t>4.</w:t>
      </w:r>
      <w:r w:rsidRPr="001066A8">
        <w:rPr>
          <w:rFonts w:ascii="Times New Roman" w:hAnsi="Times New Roman"/>
          <w:sz w:val="28"/>
          <w:szCs w:val="28"/>
          <w:lang w:val="ru-RU"/>
        </w:rPr>
        <w:t>2 настоящего По</w:t>
      </w:r>
      <w:r w:rsidR="007E50A9" w:rsidRPr="001066A8">
        <w:rPr>
          <w:rFonts w:ascii="Times New Roman" w:hAnsi="Times New Roman"/>
          <w:sz w:val="28"/>
          <w:szCs w:val="28"/>
          <w:lang w:val="ru-RU"/>
        </w:rPr>
        <w:t>рядка</w:t>
      </w:r>
      <w:r w:rsidRPr="001066A8">
        <w:rPr>
          <w:rFonts w:ascii="Times New Roman" w:hAnsi="Times New Roman"/>
          <w:sz w:val="28"/>
          <w:szCs w:val="28"/>
          <w:lang w:val="ru-RU"/>
        </w:rPr>
        <w:t>.</w:t>
      </w:r>
    </w:p>
    <w:p w14:paraId="2FB77FF5" w14:textId="77777777" w:rsidR="00CC7F9D" w:rsidRPr="001066A8" w:rsidRDefault="00CC7F9D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DB496D9" w14:textId="77777777" w:rsidR="00695305" w:rsidRPr="001066A8" w:rsidRDefault="00CC7F9D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6A8">
        <w:rPr>
          <w:rFonts w:ascii="Times New Roman" w:hAnsi="Times New Roman"/>
          <w:bCs/>
          <w:sz w:val="28"/>
          <w:szCs w:val="28"/>
        </w:rPr>
        <w:t>4.</w:t>
      </w:r>
      <w:r w:rsidRPr="001066A8">
        <w:rPr>
          <w:rFonts w:ascii="Times New Roman" w:hAnsi="Times New Roman"/>
          <w:bCs/>
          <w:sz w:val="28"/>
          <w:szCs w:val="28"/>
          <w:lang w:val="ru-RU"/>
        </w:rPr>
        <w:t>1</w:t>
      </w:r>
      <w:r w:rsidR="00D20AD4" w:rsidRPr="001066A8">
        <w:rPr>
          <w:rFonts w:ascii="Times New Roman" w:hAnsi="Times New Roman"/>
          <w:bCs/>
          <w:sz w:val="28"/>
          <w:szCs w:val="28"/>
          <w:lang w:val="ru-RU"/>
        </w:rPr>
        <w:t>4</w:t>
      </w:r>
      <w:r w:rsidRPr="001066A8">
        <w:rPr>
          <w:rFonts w:ascii="Times New Roman" w:hAnsi="Times New Roman"/>
          <w:bCs/>
          <w:sz w:val="28"/>
          <w:szCs w:val="28"/>
        </w:rPr>
        <w:t>.</w:t>
      </w:r>
      <w:r w:rsidRPr="001066A8">
        <w:rPr>
          <w:rFonts w:ascii="Times New Roman" w:hAnsi="Times New Roman"/>
          <w:sz w:val="28"/>
          <w:szCs w:val="28"/>
          <w:lang w:val="en-US"/>
        </w:rPr>
        <w:t> </w:t>
      </w:r>
      <w:r w:rsidR="00695305" w:rsidRPr="001066A8">
        <w:rPr>
          <w:rFonts w:ascii="Times New Roman" w:hAnsi="Times New Roman"/>
          <w:sz w:val="28"/>
          <w:szCs w:val="28"/>
          <w:lang w:val="ru-RU"/>
        </w:rPr>
        <w:t xml:space="preserve">Гражданину, в отношении которого межведомственной аттестационной комиссией принято положительное решение о присвоении статуса спасателя и об аттестации его на право ведения одного или нескольких видов аварийно-спасательных работ, выдаются удостоверение личности спасателя, книжка спасателя и жетон спасателя с нанесенными на него </w:t>
      </w:r>
      <w:r w:rsidR="00695305" w:rsidRPr="001066A8">
        <w:rPr>
          <w:rFonts w:ascii="Times New Roman" w:hAnsi="Times New Roman"/>
          <w:sz w:val="28"/>
          <w:szCs w:val="28"/>
          <w:lang w:val="ru-RU"/>
        </w:rPr>
        <w:lastRenderedPageBreak/>
        <w:t>фамилией, именем и отчеством, группой крови и регистрационным номером спасателя.</w:t>
      </w:r>
    </w:p>
    <w:p w14:paraId="040BC932" w14:textId="77777777" w:rsidR="00695305" w:rsidRPr="001066A8" w:rsidRDefault="00695305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6A8">
        <w:rPr>
          <w:rFonts w:ascii="Times New Roman" w:hAnsi="Times New Roman"/>
          <w:sz w:val="28"/>
          <w:szCs w:val="28"/>
          <w:lang w:val="ru-RU"/>
        </w:rPr>
        <w:t xml:space="preserve">Изготовление жетона спасателя, бланков удостоверения личности спасателя и книжки спасателя, а также их дубликатов производится за счет финансовых средств, предназначенных для обеспечения деятельности аварийно-спасательной службы, а для спасателей, не входящих в состав аварийно-спасательных служб </w:t>
      </w:r>
      <w:r w:rsidR="00FE42BD">
        <w:rPr>
          <w:rFonts w:ascii="Times New Roman" w:hAnsi="Times New Roman"/>
          <w:sz w:val="28"/>
          <w:szCs w:val="28"/>
          <w:lang w:val="ru-RU"/>
        </w:rPr>
        <w:t>–</w:t>
      </w:r>
      <w:r w:rsidRPr="001066A8">
        <w:rPr>
          <w:rFonts w:ascii="Times New Roman" w:hAnsi="Times New Roman"/>
          <w:sz w:val="28"/>
          <w:szCs w:val="28"/>
          <w:lang w:val="ru-RU"/>
        </w:rPr>
        <w:t xml:space="preserve"> за счет средств спасателей.</w:t>
      </w:r>
    </w:p>
    <w:p w14:paraId="533225C8" w14:textId="77777777" w:rsidR="00695305" w:rsidRPr="001066A8" w:rsidRDefault="00695305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6A8">
        <w:rPr>
          <w:rFonts w:ascii="Times New Roman" w:hAnsi="Times New Roman"/>
          <w:sz w:val="28"/>
          <w:szCs w:val="28"/>
          <w:lang w:val="ru-RU"/>
        </w:rPr>
        <w:t>Спасатель несет персональную ответственность за сохранность выданных ему удостоверения личности спасателя, книжки спасателя и жетона спасателя.</w:t>
      </w:r>
    </w:p>
    <w:p w14:paraId="45E04059" w14:textId="77777777" w:rsidR="00A13FA8" w:rsidRPr="001066A8" w:rsidRDefault="00A13FA8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711763D" w14:textId="77777777" w:rsidR="00695305" w:rsidRPr="001066A8" w:rsidRDefault="00A13FA8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6A8">
        <w:rPr>
          <w:rFonts w:ascii="Times New Roman" w:hAnsi="Times New Roman"/>
          <w:bCs/>
          <w:sz w:val="28"/>
          <w:szCs w:val="28"/>
        </w:rPr>
        <w:t>4.</w:t>
      </w:r>
      <w:r w:rsidRPr="001066A8">
        <w:rPr>
          <w:rFonts w:ascii="Times New Roman" w:hAnsi="Times New Roman"/>
          <w:bCs/>
          <w:sz w:val="28"/>
          <w:szCs w:val="28"/>
          <w:lang w:val="ru-RU"/>
        </w:rPr>
        <w:t>1</w:t>
      </w:r>
      <w:r w:rsidR="00D20AD4" w:rsidRPr="001066A8">
        <w:rPr>
          <w:rFonts w:ascii="Times New Roman" w:hAnsi="Times New Roman"/>
          <w:bCs/>
          <w:sz w:val="28"/>
          <w:szCs w:val="28"/>
          <w:lang w:val="ru-RU"/>
        </w:rPr>
        <w:t>5</w:t>
      </w:r>
      <w:r w:rsidRPr="001066A8">
        <w:rPr>
          <w:rFonts w:ascii="Times New Roman" w:hAnsi="Times New Roman"/>
          <w:bCs/>
          <w:sz w:val="28"/>
          <w:szCs w:val="28"/>
        </w:rPr>
        <w:t>.</w:t>
      </w:r>
      <w:r w:rsidRPr="001066A8">
        <w:rPr>
          <w:rFonts w:ascii="Times New Roman" w:hAnsi="Times New Roman"/>
          <w:sz w:val="28"/>
          <w:szCs w:val="28"/>
          <w:lang w:val="en-US"/>
        </w:rPr>
        <w:t> </w:t>
      </w:r>
      <w:r w:rsidR="00695305" w:rsidRPr="001066A8">
        <w:rPr>
          <w:rFonts w:ascii="Times New Roman" w:hAnsi="Times New Roman"/>
          <w:sz w:val="28"/>
          <w:szCs w:val="28"/>
          <w:lang w:val="ru-RU"/>
        </w:rPr>
        <w:t>В случае утраты спасателем удостоверения личности спасателя, книжки спасателя или жетона спасателя межведомственная аттестационная комиссия на основании соответствующего письменного заявления спасателя в течение 15 рабочих дней со дня получения заявления выдает их дубликаты.</w:t>
      </w:r>
    </w:p>
    <w:p w14:paraId="03F1EF2F" w14:textId="77777777" w:rsidR="00695305" w:rsidRPr="001066A8" w:rsidRDefault="00695305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6A8">
        <w:rPr>
          <w:rFonts w:ascii="Times New Roman" w:hAnsi="Times New Roman"/>
          <w:sz w:val="28"/>
          <w:szCs w:val="28"/>
          <w:lang w:val="ru-RU"/>
        </w:rPr>
        <w:t>Дубликаты удостоверения личности спасателя и книжки сп</w:t>
      </w:r>
      <w:r w:rsidR="00A13FA8" w:rsidRPr="001066A8">
        <w:rPr>
          <w:rFonts w:ascii="Times New Roman" w:hAnsi="Times New Roman"/>
          <w:sz w:val="28"/>
          <w:szCs w:val="28"/>
          <w:lang w:val="ru-RU"/>
        </w:rPr>
        <w:t>асателя оформляются с пометкой «</w:t>
      </w:r>
      <w:r w:rsidRPr="001066A8">
        <w:rPr>
          <w:rFonts w:ascii="Times New Roman" w:hAnsi="Times New Roman"/>
          <w:sz w:val="28"/>
          <w:szCs w:val="28"/>
          <w:lang w:val="ru-RU"/>
        </w:rPr>
        <w:t>дубликат</w:t>
      </w:r>
      <w:r w:rsidR="00A13FA8" w:rsidRPr="001066A8">
        <w:rPr>
          <w:rFonts w:ascii="Times New Roman" w:hAnsi="Times New Roman"/>
          <w:sz w:val="28"/>
          <w:szCs w:val="28"/>
          <w:lang w:val="ru-RU"/>
        </w:rPr>
        <w:t>»</w:t>
      </w:r>
      <w:r w:rsidRPr="001066A8">
        <w:rPr>
          <w:rFonts w:ascii="Times New Roman" w:hAnsi="Times New Roman"/>
          <w:sz w:val="28"/>
          <w:szCs w:val="28"/>
          <w:lang w:val="ru-RU"/>
        </w:rPr>
        <w:t>.</w:t>
      </w:r>
    </w:p>
    <w:p w14:paraId="73719C90" w14:textId="77777777" w:rsidR="00CC7F9D" w:rsidRPr="001066A8" w:rsidRDefault="00CC7F9D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8902CE2" w14:textId="77777777" w:rsidR="00695305" w:rsidRPr="001066A8" w:rsidRDefault="00A13FA8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6A8">
        <w:rPr>
          <w:rFonts w:ascii="Times New Roman" w:hAnsi="Times New Roman"/>
          <w:bCs/>
          <w:sz w:val="28"/>
          <w:szCs w:val="28"/>
        </w:rPr>
        <w:t>4.</w:t>
      </w:r>
      <w:r w:rsidRPr="001066A8">
        <w:rPr>
          <w:rFonts w:ascii="Times New Roman" w:hAnsi="Times New Roman"/>
          <w:bCs/>
          <w:sz w:val="28"/>
          <w:szCs w:val="28"/>
          <w:lang w:val="ru-RU"/>
        </w:rPr>
        <w:t>1</w:t>
      </w:r>
      <w:r w:rsidR="00D20AD4" w:rsidRPr="001066A8">
        <w:rPr>
          <w:rFonts w:ascii="Times New Roman" w:hAnsi="Times New Roman"/>
          <w:bCs/>
          <w:sz w:val="28"/>
          <w:szCs w:val="28"/>
          <w:lang w:val="ru-RU"/>
        </w:rPr>
        <w:t>6</w:t>
      </w:r>
      <w:r w:rsidRPr="001066A8">
        <w:rPr>
          <w:rFonts w:ascii="Times New Roman" w:hAnsi="Times New Roman"/>
          <w:bCs/>
          <w:sz w:val="28"/>
          <w:szCs w:val="28"/>
        </w:rPr>
        <w:t>.</w:t>
      </w:r>
      <w:r w:rsidRPr="001066A8">
        <w:rPr>
          <w:rFonts w:ascii="Times New Roman" w:hAnsi="Times New Roman"/>
          <w:sz w:val="28"/>
          <w:szCs w:val="28"/>
          <w:lang w:val="en-US"/>
        </w:rPr>
        <w:t> </w:t>
      </w:r>
      <w:r w:rsidR="00695305" w:rsidRPr="001066A8">
        <w:rPr>
          <w:rFonts w:ascii="Times New Roman" w:hAnsi="Times New Roman"/>
          <w:sz w:val="28"/>
          <w:szCs w:val="28"/>
          <w:lang w:val="ru-RU"/>
        </w:rPr>
        <w:t xml:space="preserve"> МЧС ДНР ведет учет удостоверений, кни</w:t>
      </w:r>
      <w:r w:rsidR="007712FB" w:rsidRPr="001066A8">
        <w:rPr>
          <w:rFonts w:ascii="Times New Roman" w:hAnsi="Times New Roman"/>
          <w:sz w:val="28"/>
          <w:szCs w:val="28"/>
          <w:lang w:val="ru-RU"/>
        </w:rPr>
        <w:t>жек</w:t>
      </w:r>
      <w:r w:rsidR="00695305" w:rsidRPr="001066A8">
        <w:rPr>
          <w:rFonts w:ascii="Times New Roman" w:hAnsi="Times New Roman"/>
          <w:sz w:val="28"/>
          <w:szCs w:val="28"/>
          <w:lang w:val="ru-RU"/>
        </w:rPr>
        <w:t xml:space="preserve"> и жетонов, которые выданы аттестованным спасателям, в специальном журнале по форме </w:t>
      </w:r>
      <w:r w:rsidRPr="001066A8">
        <w:rPr>
          <w:rFonts w:ascii="Times New Roman" w:hAnsi="Times New Roman"/>
          <w:sz w:val="28"/>
          <w:szCs w:val="28"/>
          <w:lang w:val="ru-RU"/>
        </w:rPr>
        <w:t>согласно</w:t>
      </w:r>
      <w:r w:rsidR="00695305" w:rsidRPr="001066A8">
        <w:rPr>
          <w:rFonts w:ascii="Times New Roman" w:hAnsi="Times New Roman"/>
          <w:sz w:val="28"/>
          <w:szCs w:val="28"/>
          <w:lang w:val="ru-RU"/>
        </w:rPr>
        <w:t xml:space="preserve"> приложени</w:t>
      </w:r>
      <w:r w:rsidRPr="001066A8">
        <w:rPr>
          <w:rFonts w:ascii="Times New Roman" w:hAnsi="Times New Roman"/>
          <w:sz w:val="28"/>
          <w:szCs w:val="28"/>
          <w:lang w:val="ru-RU"/>
        </w:rPr>
        <w:t>ю</w:t>
      </w:r>
      <w:r w:rsidR="00695305" w:rsidRPr="001066A8">
        <w:rPr>
          <w:rFonts w:ascii="Times New Roman" w:hAnsi="Times New Roman"/>
          <w:sz w:val="28"/>
          <w:szCs w:val="28"/>
          <w:lang w:val="ru-RU"/>
        </w:rPr>
        <w:t xml:space="preserve"> 12</w:t>
      </w:r>
      <w:r w:rsidR="00D20AD4" w:rsidRPr="001066A8">
        <w:rPr>
          <w:rFonts w:ascii="Times New Roman" w:hAnsi="Times New Roman"/>
          <w:sz w:val="28"/>
          <w:szCs w:val="28"/>
          <w:lang w:val="ru-RU"/>
        </w:rPr>
        <w:t xml:space="preserve"> к настоящему Порядку</w:t>
      </w:r>
      <w:r w:rsidR="00695305" w:rsidRPr="001066A8">
        <w:rPr>
          <w:rFonts w:ascii="Times New Roman" w:hAnsi="Times New Roman"/>
          <w:sz w:val="28"/>
          <w:szCs w:val="28"/>
          <w:lang w:val="ru-RU"/>
        </w:rPr>
        <w:t>.</w:t>
      </w:r>
    </w:p>
    <w:p w14:paraId="7E16BB94" w14:textId="77777777" w:rsidR="00CC7F9D" w:rsidRPr="001066A8" w:rsidRDefault="00CC7F9D" w:rsidP="00B96647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9272908" w14:textId="77777777" w:rsidR="009F52C1" w:rsidRPr="007A2C0E" w:rsidRDefault="00A13FA8" w:rsidP="00FE42BD">
      <w:pPr>
        <w:pStyle w:val="a8"/>
        <w:tabs>
          <w:tab w:val="left" w:pos="1155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6A8">
        <w:rPr>
          <w:rFonts w:ascii="Times New Roman" w:hAnsi="Times New Roman"/>
          <w:bCs/>
          <w:sz w:val="28"/>
          <w:szCs w:val="28"/>
        </w:rPr>
        <w:t>4.</w:t>
      </w:r>
      <w:r w:rsidRPr="001066A8">
        <w:rPr>
          <w:rFonts w:ascii="Times New Roman" w:hAnsi="Times New Roman"/>
          <w:bCs/>
          <w:sz w:val="28"/>
          <w:szCs w:val="28"/>
          <w:lang w:val="ru-RU"/>
        </w:rPr>
        <w:t>1</w:t>
      </w:r>
      <w:r w:rsidR="00D20AD4" w:rsidRPr="001066A8">
        <w:rPr>
          <w:rFonts w:ascii="Times New Roman" w:hAnsi="Times New Roman"/>
          <w:bCs/>
          <w:sz w:val="28"/>
          <w:szCs w:val="28"/>
          <w:lang w:val="ru-RU"/>
        </w:rPr>
        <w:t>7</w:t>
      </w:r>
      <w:r w:rsidRPr="001066A8">
        <w:rPr>
          <w:rFonts w:ascii="Times New Roman" w:hAnsi="Times New Roman"/>
          <w:bCs/>
          <w:sz w:val="28"/>
          <w:szCs w:val="28"/>
        </w:rPr>
        <w:t>.</w:t>
      </w:r>
      <w:r w:rsidRPr="001066A8">
        <w:rPr>
          <w:rFonts w:ascii="Times New Roman" w:hAnsi="Times New Roman"/>
          <w:sz w:val="28"/>
          <w:szCs w:val="28"/>
          <w:lang w:val="en-US"/>
        </w:rPr>
        <w:t> </w:t>
      </w:r>
      <w:r w:rsidR="00695305" w:rsidRPr="001066A8">
        <w:rPr>
          <w:rFonts w:ascii="Times New Roman" w:hAnsi="Times New Roman"/>
          <w:sz w:val="28"/>
          <w:szCs w:val="28"/>
          <w:lang w:val="ru-RU"/>
        </w:rPr>
        <w:t>Решение</w:t>
      </w:r>
      <w:r w:rsidR="00D20AD4" w:rsidRPr="001066A8">
        <w:rPr>
          <w:rFonts w:ascii="Times New Roman" w:hAnsi="Times New Roman"/>
          <w:sz w:val="28"/>
          <w:szCs w:val="28"/>
          <w:lang w:val="ru-RU"/>
        </w:rPr>
        <w:t xml:space="preserve"> (действия, бездействия)</w:t>
      </w:r>
      <w:r w:rsidR="00695305" w:rsidRPr="001066A8">
        <w:rPr>
          <w:rFonts w:ascii="Times New Roman" w:hAnsi="Times New Roman"/>
          <w:sz w:val="28"/>
          <w:szCs w:val="28"/>
          <w:lang w:val="ru-RU"/>
        </w:rPr>
        <w:t xml:space="preserve"> межведомственной аттестационной комиссии может быть обжаловано в установленном законом порядке.</w:t>
      </w:r>
    </w:p>
    <w:sectPr w:rsidR="009F52C1" w:rsidRPr="007A2C0E" w:rsidSect="007446FB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7A843" w14:textId="77777777" w:rsidR="0031355C" w:rsidRDefault="0031355C" w:rsidP="00D06A2B">
      <w:pPr>
        <w:spacing w:after="0" w:line="240" w:lineRule="auto"/>
      </w:pPr>
      <w:r>
        <w:separator/>
      </w:r>
    </w:p>
  </w:endnote>
  <w:endnote w:type="continuationSeparator" w:id="0">
    <w:p w14:paraId="0F9047E9" w14:textId="77777777" w:rsidR="0031355C" w:rsidRDefault="0031355C" w:rsidP="00D06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16DBE" w14:textId="77777777" w:rsidR="0031355C" w:rsidRDefault="0031355C" w:rsidP="00D06A2B">
      <w:pPr>
        <w:spacing w:after="0" w:line="240" w:lineRule="auto"/>
      </w:pPr>
      <w:r>
        <w:separator/>
      </w:r>
    </w:p>
  </w:footnote>
  <w:footnote w:type="continuationSeparator" w:id="0">
    <w:p w14:paraId="1B9B9ECB" w14:textId="77777777" w:rsidR="0031355C" w:rsidRDefault="0031355C" w:rsidP="00D06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E1587" w14:textId="77777777" w:rsidR="00B357E5" w:rsidRDefault="00B357E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31ECA8B2" w14:textId="77777777" w:rsidR="00B357E5" w:rsidRDefault="00B357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687898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182C6891" w14:textId="77777777" w:rsidR="007A2C0E" w:rsidRPr="009C4C98" w:rsidRDefault="007A2C0E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FE42BD">
          <w:rPr>
            <w:rFonts w:ascii="Times New Roman" w:hAnsi="Times New Roman"/>
          </w:rPr>
          <w:fldChar w:fldCharType="begin"/>
        </w:r>
        <w:r w:rsidRPr="00FE42BD">
          <w:rPr>
            <w:rFonts w:ascii="Times New Roman" w:hAnsi="Times New Roman"/>
          </w:rPr>
          <w:instrText>PAGE   \* MERGEFORMAT</w:instrText>
        </w:r>
        <w:r w:rsidRPr="00FE42BD">
          <w:rPr>
            <w:rFonts w:ascii="Times New Roman" w:hAnsi="Times New Roman"/>
          </w:rPr>
          <w:fldChar w:fldCharType="separate"/>
        </w:r>
        <w:r w:rsidR="00A720EC">
          <w:rPr>
            <w:rFonts w:ascii="Times New Roman" w:hAnsi="Times New Roman"/>
            <w:noProof/>
          </w:rPr>
          <w:t>12</w:t>
        </w:r>
        <w:r w:rsidRPr="00FE42BD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5F8"/>
    <w:rsid w:val="00002C5E"/>
    <w:rsid w:val="00005D0E"/>
    <w:rsid w:val="00006412"/>
    <w:rsid w:val="000107EE"/>
    <w:rsid w:val="00012DED"/>
    <w:rsid w:val="00016E88"/>
    <w:rsid w:val="00026216"/>
    <w:rsid w:val="0002703E"/>
    <w:rsid w:val="00033C11"/>
    <w:rsid w:val="00033FEC"/>
    <w:rsid w:val="000347CA"/>
    <w:rsid w:val="000358ED"/>
    <w:rsid w:val="00047A3F"/>
    <w:rsid w:val="00051958"/>
    <w:rsid w:val="000521DA"/>
    <w:rsid w:val="00053996"/>
    <w:rsid w:val="00055125"/>
    <w:rsid w:val="0005620D"/>
    <w:rsid w:val="00060977"/>
    <w:rsid w:val="0006114D"/>
    <w:rsid w:val="00066B76"/>
    <w:rsid w:val="00067CD8"/>
    <w:rsid w:val="00092646"/>
    <w:rsid w:val="000A32F4"/>
    <w:rsid w:val="000B3CE7"/>
    <w:rsid w:val="000B4B85"/>
    <w:rsid w:val="000B7710"/>
    <w:rsid w:val="000C08CF"/>
    <w:rsid w:val="000C3D30"/>
    <w:rsid w:val="000D02AD"/>
    <w:rsid w:val="000D36C6"/>
    <w:rsid w:val="000D505E"/>
    <w:rsid w:val="000E111F"/>
    <w:rsid w:val="000E2783"/>
    <w:rsid w:val="000E2B2C"/>
    <w:rsid w:val="000E3BBB"/>
    <w:rsid w:val="000E6533"/>
    <w:rsid w:val="000F264F"/>
    <w:rsid w:val="000F4D64"/>
    <w:rsid w:val="000F52AB"/>
    <w:rsid w:val="000F70C7"/>
    <w:rsid w:val="001044C2"/>
    <w:rsid w:val="001066A8"/>
    <w:rsid w:val="00111A65"/>
    <w:rsid w:val="00122DC4"/>
    <w:rsid w:val="00125E61"/>
    <w:rsid w:val="00130406"/>
    <w:rsid w:val="0013513E"/>
    <w:rsid w:val="001420E2"/>
    <w:rsid w:val="00147074"/>
    <w:rsid w:val="00152597"/>
    <w:rsid w:val="0015264D"/>
    <w:rsid w:val="00156D5C"/>
    <w:rsid w:val="00157778"/>
    <w:rsid w:val="00161372"/>
    <w:rsid w:val="00162024"/>
    <w:rsid w:val="00162614"/>
    <w:rsid w:val="00165488"/>
    <w:rsid w:val="0016794E"/>
    <w:rsid w:val="0017648C"/>
    <w:rsid w:val="00180442"/>
    <w:rsid w:val="001919BD"/>
    <w:rsid w:val="001929A0"/>
    <w:rsid w:val="00193705"/>
    <w:rsid w:val="00197E5F"/>
    <w:rsid w:val="001B0C04"/>
    <w:rsid w:val="001B0D40"/>
    <w:rsid w:val="001B5BFC"/>
    <w:rsid w:val="001C0578"/>
    <w:rsid w:val="001C62CD"/>
    <w:rsid w:val="001C7A58"/>
    <w:rsid w:val="001D03BA"/>
    <w:rsid w:val="001D4A8D"/>
    <w:rsid w:val="001D60DF"/>
    <w:rsid w:val="001D70DA"/>
    <w:rsid w:val="001D7323"/>
    <w:rsid w:val="001D7500"/>
    <w:rsid w:val="001F0D71"/>
    <w:rsid w:val="0020221C"/>
    <w:rsid w:val="002055E8"/>
    <w:rsid w:val="00205D67"/>
    <w:rsid w:val="00213FAB"/>
    <w:rsid w:val="00215248"/>
    <w:rsid w:val="002364D2"/>
    <w:rsid w:val="00242CAE"/>
    <w:rsid w:val="00251D79"/>
    <w:rsid w:val="00252E99"/>
    <w:rsid w:val="002579D0"/>
    <w:rsid w:val="00257D94"/>
    <w:rsid w:val="00260DA1"/>
    <w:rsid w:val="002619D7"/>
    <w:rsid w:val="0028608A"/>
    <w:rsid w:val="002871E3"/>
    <w:rsid w:val="002902A8"/>
    <w:rsid w:val="002909F3"/>
    <w:rsid w:val="00296B9F"/>
    <w:rsid w:val="002A0EF7"/>
    <w:rsid w:val="002A3941"/>
    <w:rsid w:val="002A4E57"/>
    <w:rsid w:val="002A6FF0"/>
    <w:rsid w:val="002B05A6"/>
    <w:rsid w:val="002B09A3"/>
    <w:rsid w:val="002C3C79"/>
    <w:rsid w:val="002D41DC"/>
    <w:rsid w:val="002D5846"/>
    <w:rsid w:val="002F0A0B"/>
    <w:rsid w:val="002F2C66"/>
    <w:rsid w:val="002F4ABC"/>
    <w:rsid w:val="002F52EE"/>
    <w:rsid w:val="002F6539"/>
    <w:rsid w:val="003013D5"/>
    <w:rsid w:val="0031355C"/>
    <w:rsid w:val="0031448C"/>
    <w:rsid w:val="00327BC1"/>
    <w:rsid w:val="00331263"/>
    <w:rsid w:val="00345161"/>
    <w:rsid w:val="00354677"/>
    <w:rsid w:val="00355B34"/>
    <w:rsid w:val="00356784"/>
    <w:rsid w:val="003608C1"/>
    <w:rsid w:val="00362DB4"/>
    <w:rsid w:val="00363A13"/>
    <w:rsid w:val="003659B5"/>
    <w:rsid w:val="00372D5C"/>
    <w:rsid w:val="00373379"/>
    <w:rsid w:val="00373689"/>
    <w:rsid w:val="00373839"/>
    <w:rsid w:val="00377E62"/>
    <w:rsid w:val="0038297D"/>
    <w:rsid w:val="003A4BC8"/>
    <w:rsid w:val="003A4EDB"/>
    <w:rsid w:val="003B3B40"/>
    <w:rsid w:val="003B4001"/>
    <w:rsid w:val="003B5DDB"/>
    <w:rsid w:val="003B6A00"/>
    <w:rsid w:val="003D2662"/>
    <w:rsid w:val="003D3BA5"/>
    <w:rsid w:val="003D5EEE"/>
    <w:rsid w:val="003E046A"/>
    <w:rsid w:val="003E7A12"/>
    <w:rsid w:val="003F192C"/>
    <w:rsid w:val="003F3C49"/>
    <w:rsid w:val="004058C4"/>
    <w:rsid w:val="004075FD"/>
    <w:rsid w:val="004076FB"/>
    <w:rsid w:val="00414BBB"/>
    <w:rsid w:val="00414DA9"/>
    <w:rsid w:val="0042013B"/>
    <w:rsid w:val="00422FF5"/>
    <w:rsid w:val="004333D8"/>
    <w:rsid w:val="00443448"/>
    <w:rsid w:val="004532B6"/>
    <w:rsid w:val="00454AC4"/>
    <w:rsid w:val="00454C2A"/>
    <w:rsid w:val="00456B63"/>
    <w:rsid w:val="0046236A"/>
    <w:rsid w:val="0046326A"/>
    <w:rsid w:val="00463642"/>
    <w:rsid w:val="00466433"/>
    <w:rsid w:val="00467FB3"/>
    <w:rsid w:val="00471E46"/>
    <w:rsid w:val="00483B22"/>
    <w:rsid w:val="004854B4"/>
    <w:rsid w:val="00491FDA"/>
    <w:rsid w:val="00492A84"/>
    <w:rsid w:val="004A0897"/>
    <w:rsid w:val="004A1A8C"/>
    <w:rsid w:val="004A3F13"/>
    <w:rsid w:val="004A638C"/>
    <w:rsid w:val="004B06F9"/>
    <w:rsid w:val="004B715D"/>
    <w:rsid w:val="004C5FE1"/>
    <w:rsid w:val="004D0DC0"/>
    <w:rsid w:val="004D4879"/>
    <w:rsid w:val="004E1499"/>
    <w:rsid w:val="004E218A"/>
    <w:rsid w:val="004E3722"/>
    <w:rsid w:val="004E38EA"/>
    <w:rsid w:val="004F5BF3"/>
    <w:rsid w:val="004F7A45"/>
    <w:rsid w:val="00503EDE"/>
    <w:rsid w:val="005042E1"/>
    <w:rsid w:val="0052085E"/>
    <w:rsid w:val="005216A8"/>
    <w:rsid w:val="0053287C"/>
    <w:rsid w:val="005413F8"/>
    <w:rsid w:val="00541FEE"/>
    <w:rsid w:val="005462D7"/>
    <w:rsid w:val="00554729"/>
    <w:rsid w:val="0055761E"/>
    <w:rsid w:val="00557BED"/>
    <w:rsid w:val="0056368E"/>
    <w:rsid w:val="005637D5"/>
    <w:rsid w:val="005662F0"/>
    <w:rsid w:val="00572D3A"/>
    <w:rsid w:val="005747E6"/>
    <w:rsid w:val="00575040"/>
    <w:rsid w:val="00580CF8"/>
    <w:rsid w:val="00582A18"/>
    <w:rsid w:val="0058337F"/>
    <w:rsid w:val="00590431"/>
    <w:rsid w:val="00591A6F"/>
    <w:rsid w:val="00593FC2"/>
    <w:rsid w:val="0059538C"/>
    <w:rsid w:val="005A21B7"/>
    <w:rsid w:val="005A2403"/>
    <w:rsid w:val="005A25E0"/>
    <w:rsid w:val="005A4050"/>
    <w:rsid w:val="005B385F"/>
    <w:rsid w:val="005C4133"/>
    <w:rsid w:val="005D3534"/>
    <w:rsid w:val="005D4FB7"/>
    <w:rsid w:val="005D5211"/>
    <w:rsid w:val="005D7322"/>
    <w:rsid w:val="005D742A"/>
    <w:rsid w:val="005E14B0"/>
    <w:rsid w:val="005E305B"/>
    <w:rsid w:val="005E4663"/>
    <w:rsid w:val="005F0693"/>
    <w:rsid w:val="005F10AD"/>
    <w:rsid w:val="005F130B"/>
    <w:rsid w:val="005F266C"/>
    <w:rsid w:val="005F3A92"/>
    <w:rsid w:val="005F46B8"/>
    <w:rsid w:val="0060077F"/>
    <w:rsid w:val="00601AF2"/>
    <w:rsid w:val="00604A85"/>
    <w:rsid w:val="00604E98"/>
    <w:rsid w:val="00612A6C"/>
    <w:rsid w:val="00613EFC"/>
    <w:rsid w:val="006165FF"/>
    <w:rsid w:val="00620399"/>
    <w:rsid w:val="006301F0"/>
    <w:rsid w:val="006313CA"/>
    <w:rsid w:val="006441C5"/>
    <w:rsid w:val="006622E1"/>
    <w:rsid w:val="00664AB5"/>
    <w:rsid w:val="00666282"/>
    <w:rsid w:val="00681EA7"/>
    <w:rsid w:val="006849E9"/>
    <w:rsid w:val="00684F65"/>
    <w:rsid w:val="00691397"/>
    <w:rsid w:val="00693737"/>
    <w:rsid w:val="00695305"/>
    <w:rsid w:val="006A2F1B"/>
    <w:rsid w:val="006B675D"/>
    <w:rsid w:val="006B74E2"/>
    <w:rsid w:val="006C3B13"/>
    <w:rsid w:val="006C4A7C"/>
    <w:rsid w:val="006C7B03"/>
    <w:rsid w:val="006C7E6D"/>
    <w:rsid w:val="006D7D3C"/>
    <w:rsid w:val="006E1433"/>
    <w:rsid w:val="006E6C35"/>
    <w:rsid w:val="00702B27"/>
    <w:rsid w:val="0070337A"/>
    <w:rsid w:val="00710BBD"/>
    <w:rsid w:val="00711FA4"/>
    <w:rsid w:val="0071469A"/>
    <w:rsid w:val="00726EEE"/>
    <w:rsid w:val="00730A0B"/>
    <w:rsid w:val="007424FF"/>
    <w:rsid w:val="00742FD8"/>
    <w:rsid w:val="007446FB"/>
    <w:rsid w:val="00750FD3"/>
    <w:rsid w:val="007523EE"/>
    <w:rsid w:val="007655A0"/>
    <w:rsid w:val="007700C5"/>
    <w:rsid w:val="007712FB"/>
    <w:rsid w:val="00772D69"/>
    <w:rsid w:val="0077410F"/>
    <w:rsid w:val="00777F7F"/>
    <w:rsid w:val="00780E06"/>
    <w:rsid w:val="007A1851"/>
    <w:rsid w:val="007A1A71"/>
    <w:rsid w:val="007A2C0E"/>
    <w:rsid w:val="007A6609"/>
    <w:rsid w:val="007B1150"/>
    <w:rsid w:val="007B5D8B"/>
    <w:rsid w:val="007B6455"/>
    <w:rsid w:val="007B73D8"/>
    <w:rsid w:val="007C1306"/>
    <w:rsid w:val="007C5375"/>
    <w:rsid w:val="007C53A4"/>
    <w:rsid w:val="007D189F"/>
    <w:rsid w:val="007D510C"/>
    <w:rsid w:val="007D5FBD"/>
    <w:rsid w:val="007E50A9"/>
    <w:rsid w:val="00805CD1"/>
    <w:rsid w:val="00816402"/>
    <w:rsid w:val="00817C93"/>
    <w:rsid w:val="008366B5"/>
    <w:rsid w:val="00836EF9"/>
    <w:rsid w:val="0083788F"/>
    <w:rsid w:val="00837F7F"/>
    <w:rsid w:val="008407DC"/>
    <w:rsid w:val="008409BA"/>
    <w:rsid w:val="0085030C"/>
    <w:rsid w:val="008521AC"/>
    <w:rsid w:val="0085323E"/>
    <w:rsid w:val="00855A6E"/>
    <w:rsid w:val="008614AD"/>
    <w:rsid w:val="00864C06"/>
    <w:rsid w:val="00866906"/>
    <w:rsid w:val="00866B7C"/>
    <w:rsid w:val="0087276C"/>
    <w:rsid w:val="00881C99"/>
    <w:rsid w:val="00881F18"/>
    <w:rsid w:val="00881F73"/>
    <w:rsid w:val="00881FCF"/>
    <w:rsid w:val="008829CA"/>
    <w:rsid w:val="00891DFF"/>
    <w:rsid w:val="0089321E"/>
    <w:rsid w:val="008A1E43"/>
    <w:rsid w:val="008A44D9"/>
    <w:rsid w:val="008A4DA5"/>
    <w:rsid w:val="008A53C4"/>
    <w:rsid w:val="008A6199"/>
    <w:rsid w:val="008A7306"/>
    <w:rsid w:val="008B1838"/>
    <w:rsid w:val="008B6BBC"/>
    <w:rsid w:val="008B7E08"/>
    <w:rsid w:val="008C6BB3"/>
    <w:rsid w:val="008D0175"/>
    <w:rsid w:val="008D30DD"/>
    <w:rsid w:val="008E0018"/>
    <w:rsid w:val="008F0326"/>
    <w:rsid w:val="008F0688"/>
    <w:rsid w:val="008F0A32"/>
    <w:rsid w:val="008F0F8D"/>
    <w:rsid w:val="008F504D"/>
    <w:rsid w:val="00900B36"/>
    <w:rsid w:val="00902C96"/>
    <w:rsid w:val="0091362A"/>
    <w:rsid w:val="00914610"/>
    <w:rsid w:val="00914D6A"/>
    <w:rsid w:val="00916504"/>
    <w:rsid w:val="0092062F"/>
    <w:rsid w:val="00923E83"/>
    <w:rsid w:val="00931186"/>
    <w:rsid w:val="00933FF9"/>
    <w:rsid w:val="0093743A"/>
    <w:rsid w:val="009425F8"/>
    <w:rsid w:val="00961926"/>
    <w:rsid w:val="00961F8D"/>
    <w:rsid w:val="009660BB"/>
    <w:rsid w:val="00981D71"/>
    <w:rsid w:val="00996326"/>
    <w:rsid w:val="0099752C"/>
    <w:rsid w:val="009B24E3"/>
    <w:rsid w:val="009B43CF"/>
    <w:rsid w:val="009B60ED"/>
    <w:rsid w:val="009C0152"/>
    <w:rsid w:val="009C4C98"/>
    <w:rsid w:val="009D1D99"/>
    <w:rsid w:val="009D6435"/>
    <w:rsid w:val="009E02AA"/>
    <w:rsid w:val="009F52C1"/>
    <w:rsid w:val="00A01FB2"/>
    <w:rsid w:val="00A05931"/>
    <w:rsid w:val="00A11A49"/>
    <w:rsid w:val="00A13FA8"/>
    <w:rsid w:val="00A143F3"/>
    <w:rsid w:val="00A1727F"/>
    <w:rsid w:val="00A3092D"/>
    <w:rsid w:val="00A30A57"/>
    <w:rsid w:val="00A31B9E"/>
    <w:rsid w:val="00A31E80"/>
    <w:rsid w:val="00A32AFB"/>
    <w:rsid w:val="00A32C31"/>
    <w:rsid w:val="00A4092F"/>
    <w:rsid w:val="00A40B5F"/>
    <w:rsid w:val="00A422FC"/>
    <w:rsid w:val="00A4334A"/>
    <w:rsid w:val="00A434EF"/>
    <w:rsid w:val="00A43EFF"/>
    <w:rsid w:val="00A455D4"/>
    <w:rsid w:val="00A478C8"/>
    <w:rsid w:val="00A50355"/>
    <w:rsid w:val="00A51425"/>
    <w:rsid w:val="00A52C75"/>
    <w:rsid w:val="00A53008"/>
    <w:rsid w:val="00A533B3"/>
    <w:rsid w:val="00A54C34"/>
    <w:rsid w:val="00A54C82"/>
    <w:rsid w:val="00A616CD"/>
    <w:rsid w:val="00A720EC"/>
    <w:rsid w:val="00A74B09"/>
    <w:rsid w:val="00A75B0E"/>
    <w:rsid w:val="00A76DCC"/>
    <w:rsid w:val="00A90B12"/>
    <w:rsid w:val="00AA16B3"/>
    <w:rsid w:val="00AA48B6"/>
    <w:rsid w:val="00AB2788"/>
    <w:rsid w:val="00AE0222"/>
    <w:rsid w:val="00AE3A40"/>
    <w:rsid w:val="00AE41BF"/>
    <w:rsid w:val="00AE56B0"/>
    <w:rsid w:val="00AE793B"/>
    <w:rsid w:val="00AE7B77"/>
    <w:rsid w:val="00AF04C7"/>
    <w:rsid w:val="00AF0858"/>
    <w:rsid w:val="00AF63D9"/>
    <w:rsid w:val="00AF7FFB"/>
    <w:rsid w:val="00B02001"/>
    <w:rsid w:val="00B06159"/>
    <w:rsid w:val="00B07688"/>
    <w:rsid w:val="00B22315"/>
    <w:rsid w:val="00B267A3"/>
    <w:rsid w:val="00B357E5"/>
    <w:rsid w:val="00B46E03"/>
    <w:rsid w:val="00B53368"/>
    <w:rsid w:val="00B5780C"/>
    <w:rsid w:val="00B61815"/>
    <w:rsid w:val="00B64813"/>
    <w:rsid w:val="00B66859"/>
    <w:rsid w:val="00B7291F"/>
    <w:rsid w:val="00B72FE5"/>
    <w:rsid w:val="00B753A2"/>
    <w:rsid w:val="00B7722C"/>
    <w:rsid w:val="00B80158"/>
    <w:rsid w:val="00B80CED"/>
    <w:rsid w:val="00B821A0"/>
    <w:rsid w:val="00B8487B"/>
    <w:rsid w:val="00B90DB9"/>
    <w:rsid w:val="00B90DF8"/>
    <w:rsid w:val="00B932B8"/>
    <w:rsid w:val="00B96647"/>
    <w:rsid w:val="00B97855"/>
    <w:rsid w:val="00B978C7"/>
    <w:rsid w:val="00B97ADE"/>
    <w:rsid w:val="00BA092F"/>
    <w:rsid w:val="00BA0DA2"/>
    <w:rsid w:val="00BA6D0F"/>
    <w:rsid w:val="00BB2953"/>
    <w:rsid w:val="00BC7D63"/>
    <w:rsid w:val="00BD075C"/>
    <w:rsid w:val="00BD1BBA"/>
    <w:rsid w:val="00BD25EC"/>
    <w:rsid w:val="00BD58DD"/>
    <w:rsid w:val="00BE28E4"/>
    <w:rsid w:val="00BE620D"/>
    <w:rsid w:val="00BF5897"/>
    <w:rsid w:val="00C0053C"/>
    <w:rsid w:val="00C00F71"/>
    <w:rsid w:val="00C0291F"/>
    <w:rsid w:val="00C0646F"/>
    <w:rsid w:val="00C1052B"/>
    <w:rsid w:val="00C12754"/>
    <w:rsid w:val="00C1398A"/>
    <w:rsid w:val="00C14293"/>
    <w:rsid w:val="00C14D00"/>
    <w:rsid w:val="00C16A6E"/>
    <w:rsid w:val="00C17270"/>
    <w:rsid w:val="00C17EEA"/>
    <w:rsid w:val="00C26CDD"/>
    <w:rsid w:val="00C32B4C"/>
    <w:rsid w:val="00C345AC"/>
    <w:rsid w:val="00C37729"/>
    <w:rsid w:val="00C40437"/>
    <w:rsid w:val="00C40AAE"/>
    <w:rsid w:val="00C40EDB"/>
    <w:rsid w:val="00C41E52"/>
    <w:rsid w:val="00C441A8"/>
    <w:rsid w:val="00C449D2"/>
    <w:rsid w:val="00C56FD0"/>
    <w:rsid w:val="00C623F7"/>
    <w:rsid w:val="00C63F50"/>
    <w:rsid w:val="00C6692A"/>
    <w:rsid w:val="00C7254C"/>
    <w:rsid w:val="00C80659"/>
    <w:rsid w:val="00C96660"/>
    <w:rsid w:val="00CA0547"/>
    <w:rsid w:val="00CA0D50"/>
    <w:rsid w:val="00CA606A"/>
    <w:rsid w:val="00CA73BA"/>
    <w:rsid w:val="00CA75C0"/>
    <w:rsid w:val="00CB2FF5"/>
    <w:rsid w:val="00CC7F9D"/>
    <w:rsid w:val="00CD3C77"/>
    <w:rsid w:val="00CE16AA"/>
    <w:rsid w:val="00CE2445"/>
    <w:rsid w:val="00CE31D5"/>
    <w:rsid w:val="00CF4913"/>
    <w:rsid w:val="00CF5DD8"/>
    <w:rsid w:val="00D06A2B"/>
    <w:rsid w:val="00D06A4A"/>
    <w:rsid w:val="00D14453"/>
    <w:rsid w:val="00D1588B"/>
    <w:rsid w:val="00D15ECF"/>
    <w:rsid w:val="00D168B1"/>
    <w:rsid w:val="00D20746"/>
    <w:rsid w:val="00D20AD4"/>
    <w:rsid w:val="00D258C7"/>
    <w:rsid w:val="00D260C6"/>
    <w:rsid w:val="00D31F20"/>
    <w:rsid w:val="00D34C3D"/>
    <w:rsid w:val="00D350DC"/>
    <w:rsid w:val="00D431C3"/>
    <w:rsid w:val="00D45188"/>
    <w:rsid w:val="00D62831"/>
    <w:rsid w:val="00D642F9"/>
    <w:rsid w:val="00D6715D"/>
    <w:rsid w:val="00D715A2"/>
    <w:rsid w:val="00D72AF9"/>
    <w:rsid w:val="00D74B55"/>
    <w:rsid w:val="00D77A7F"/>
    <w:rsid w:val="00D77FC5"/>
    <w:rsid w:val="00D80B54"/>
    <w:rsid w:val="00D82273"/>
    <w:rsid w:val="00D84884"/>
    <w:rsid w:val="00D91D66"/>
    <w:rsid w:val="00DA0731"/>
    <w:rsid w:val="00DB09AF"/>
    <w:rsid w:val="00DC44EA"/>
    <w:rsid w:val="00DC63EC"/>
    <w:rsid w:val="00DD288A"/>
    <w:rsid w:val="00DD3A72"/>
    <w:rsid w:val="00DD3D82"/>
    <w:rsid w:val="00DD3FA5"/>
    <w:rsid w:val="00DD5EE4"/>
    <w:rsid w:val="00DD617A"/>
    <w:rsid w:val="00DD7D4A"/>
    <w:rsid w:val="00DD7DCD"/>
    <w:rsid w:val="00DE2970"/>
    <w:rsid w:val="00DE6D3F"/>
    <w:rsid w:val="00DF2FD0"/>
    <w:rsid w:val="00DF3618"/>
    <w:rsid w:val="00DF5437"/>
    <w:rsid w:val="00E01813"/>
    <w:rsid w:val="00E02003"/>
    <w:rsid w:val="00E10BDB"/>
    <w:rsid w:val="00E1201B"/>
    <w:rsid w:val="00E14A36"/>
    <w:rsid w:val="00E26536"/>
    <w:rsid w:val="00E26FCA"/>
    <w:rsid w:val="00E31B08"/>
    <w:rsid w:val="00E646B9"/>
    <w:rsid w:val="00E650F6"/>
    <w:rsid w:val="00E72CE7"/>
    <w:rsid w:val="00E9128A"/>
    <w:rsid w:val="00E917CE"/>
    <w:rsid w:val="00EA6B4F"/>
    <w:rsid w:val="00EB359F"/>
    <w:rsid w:val="00EC5421"/>
    <w:rsid w:val="00ED2A39"/>
    <w:rsid w:val="00EE32D0"/>
    <w:rsid w:val="00EF0552"/>
    <w:rsid w:val="00EF1E0C"/>
    <w:rsid w:val="00EF42DC"/>
    <w:rsid w:val="00EF4812"/>
    <w:rsid w:val="00F00C41"/>
    <w:rsid w:val="00F14994"/>
    <w:rsid w:val="00F15F36"/>
    <w:rsid w:val="00F219DD"/>
    <w:rsid w:val="00F21A4B"/>
    <w:rsid w:val="00F22E3F"/>
    <w:rsid w:val="00F23BA3"/>
    <w:rsid w:val="00F255EC"/>
    <w:rsid w:val="00F31322"/>
    <w:rsid w:val="00F329CB"/>
    <w:rsid w:val="00F34647"/>
    <w:rsid w:val="00F458CE"/>
    <w:rsid w:val="00F46A64"/>
    <w:rsid w:val="00F4749D"/>
    <w:rsid w:val="00F505D6"/>
    <w:rsid w:val="00F60347"/>
    <w:rsid w:val="00F7108F"/>
    <w:rsid w:val="00F87D37"/>
    <w:rsid w:val="00F90B11"/>
    <w:rsid w:val="00F96090"/>
    <w:rsid w:val="00F97276"/>
    <w:rsid w:val="00FA1CC2"/>
    <w:rsid w:val="00FA66FB"/>
    <w:rsid w:val="00FB2A65"/>
    <w:rsid w:val="00FB55A5"/>
    <w:rsid w:val="00FB6ACA"/>
    <w:rsid w:val="00FC1A8F"/>
    <w:rsid w:val="00FC6690"/>
    <w:rsid w:val="00FD272B"/>
    <w:rsid w:val="00FD3AAF"/>
    <w:rsid w:val="00FE42BD"/>
    <w:rsid w:val="00FF1734"/>
    <w:rsid w:val="00FF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E13013"/>
  <w15:docId w15:val="{BA8B14A4-435A-45E6-823C-C950A312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1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A09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A092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A092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BA092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locked/>
    <w:rsid w:val="00AE56B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127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C12754"/>
    <w:rPr>
      <w:rFonts w:cs="Times New Roman"/>
    </w:rPr>
  </w:style>
  <w:style w:type="paragraph" w:styleId="HTML">
    <w:name w:val="HTML Preformatted"/>
    <w:basedOn w:val="a"/>
    <w:link w:val="HTML0"/>
    <w:rsid w:val="00026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026216"/>
    <w:rPr>
      <w:rFonts w:ascii="Courier New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D06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D06A2B"/>
    <w:rPr>
      <w:rFonts w:cs="Times New Roman"/>
    </w:rPr>
  </w:style>
  <w:style w:type="paragraph" w:styleId="a6">
    <w:name w:val="footer"/>
    <w:basedOn w:val="a"/>
    <w:link w:val="a7"/>
    <w:rsid w:val="00D06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D06A2B"/>
    <w:rPr>
      <w:rFonts w:cs="Times New Roman"/>
    </w:rPr>
  </w:style>
  <w:style w:type="paragraph" w:customStyle="1" w:styleId="a8">
    <w:name w:val="Нормальний текст"/>
    <w:basedOn w:val="a"/>
    <w:rsid w:val="00DA0731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9">
    <w:name w:val="Назва документа"/>
    <w:basedOn w:val="a"/>
    <w:next w:val="a8"/>
    <w:rsid w:val="007B73D8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val="uk-UA" w:eastAsia="ru-RU"/>
    </w:rPr>
  </w:style>
  <w:style w:type="paragraph" w:styleId="aa">
    <w:name w:val="Balloon Text"/>
    <w:basedOn w:val="a"/>
    <w:link w:val="ab"/>
    <w:uiPriority w:val="99"/>
    <w:semiHidden/>
    <w:rsid w:val="00E2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E26536"/>
    <w:rPr>
      <w:rFonts w:ascii="Tahoma" w:hAnsi="Tahoma" w:cs="Tahoma"/>
      <w:sz w:val="16"/>
      <w:szCs w:val="16"/>
    </w:rPr>
  </w:style>
  <w:style w:type="character" w:customStyle="1" w:styleId="hps">
    <w:name w:val="hps"/>
    <w:rsid w:val="000F4D64"/>
    <w:rPr>
      <w:rFonts w:cs="Times New Roman"/>
    </w:rPr>
  </w:style>
  <w:style w:type="character" w:customStyle="1" w:styleId="hpsatn">
    <w:name w:val="hps atn"/>
    <w:rsid w:val="000F4D64"/>
    <w:rPr>
      <w:rFonts w:cs="Times New Roman"/>
    </w:rPr>
  </w:style>
  <w:style w:type="character" w:customStyle="1" w:styleId="60">
    <w:name w:val="Заголовок 6 Знак"/>
    <w:link w:val="6"/>
    <w:rsid w:val="00AE56B0"/>
    <w:rPr>
      <w:rFonts w:ascii="Times New Roman" w:eastAsia="Times New Roman" w:hAnsi="Times New Roman"/>
      <w:b/>
      <w:sz w:val="24"/>
    </w:rPr>
  </w:style>
  <w:style w:type="paragraph" w:styleId="ac">
    <w:name w:val="Body Text Indent"/>
    <w:basedOn w:val="a"/>
    <w:link w:val="ad"/>
    <w:rsid w:val="00AE56B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link w:val="ac"/>
    <w:rsid w:val="00AE56B0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AE56B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customStyle="1" w:styleId="32">
    <w:name w:val="Основной текст 3 Знак"/>
    <w:link w:val="31"/>
    <w:rsid w:val="00AE56B0"/>
    <w:rPr>
      <w:rFonts w:ascii="Times New Roman" w:eastAsia="Times New Roman" w:hAnsi="Times New Roman"/>
      <w:sz w:val="24"/>
      <w:lang w:val="en-US"/>
    </w:rPr>
  </w:style>
  <w:style w:type="paragraph" w:styleId="ae">
    <w:name w:val="Body Text"/>
    <w:basedOn w:val="a"/>
    <w:link w:val="af"/>
    <w:rsid w:val="00836EF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link w:val="ae"/>
    <w:rsid w:val="00836EF9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BA092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semiHidden/>
    <w:rsid w:val="00BA092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semiHidden/>
    <w:rsid w:val="00BA092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semiHidden/>
    <w:rsid w:val="00BA092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BA092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BA092F"/>
    <w:rPr>
      <w:sz w:val="22"/>
      <w:szCs w:val="22"/>
      <w:lang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BA092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BA092F"/>
    <w:rPr>
      <w:sz w:val="16"/>
      <w:szCs w:val="16"/>
      <w:lang w:eastAsia="en-US"/>
    </w:rPr>
  </w:style>
  <w:style w:type="paragraph" w:customStyle="1" w:styleId="11">
    <w:name w:val="заголовок 1"/>
    <w:basedOn w:val="a"/>
    <w:next w:val="a"/>
    <w:rsid w:val="00BA092F"/>
    <w:pPr>
      <w:keepNext/>
      <w:widowControl w:val="0"/>
      <w:autoSpaceDE w:val="0"/>
      <w:autoSpaceDN w:val="0"/>
      <w:spacing w:after="0" w:line="240" w:lineRule="auto"/>
      <w:ind w:firstLine="567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af0">
    <w:name w:val="заг"/>
    <w:basedOn w:val="a"/>
    <w:next w:val="a"/>
    <w:rsid w:val="00BA092F"/>
    <w:pPr>
      <w:keepNext/>
      <w:widowControl w:val="0"/>
      <w:autoSpaceDE w:val="0"/>
      <w:autoSpaceDN w:val="0"/>
      <w:spacing w:after="0" w:line="240" w:lineRule="auto"/>
      <w:ind w:left="2127" w:hanging="1560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35">
    <w:name w:val="заголовок 3"/>
    <w:basedOn w:val="a"/>
    <w:next w:val="a"/>
    <w:rsid w:val="00BA092F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table" w:styleId="af1">
    <w:name w:val="Table Grid"/>
    <w:basedOn w:val="a1"/>
    <w:locked/>
    <w:rsid w:val="00BA09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7A2C0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Nonformat">
    <w:name w:val="ConsNonformat"/>
    <w:rsid w:val="007A2C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424F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2">
    <w:name w:val="Hyperlink"/>
    <w:basedOn w:val="a0"/>
    <w:uiPriority w:val="99"/>
    <w:unhideWhenUsed/>
    <w:rsid w:val="00A90B12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051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30-82-2-2021101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DA954-5589-4F2B-80B3-285B5AB1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2</Pages>
  <Words>4012</Words>
  <Characters>22875</Characters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1-09T08:47:00Z</cp:lastPrinted>
  <dcterms:created xsi:type="dcterms:W3CDTF">2017-03-31T06:00:00Z</dcterms:created>
  <dcterms:modified xsi:type="dcterms:W3CDTF">2021-10-20T13:11:00Z</dcterms:modified>
</cp:coreProperties>
</file>